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E0F" w:rsidRPr="00E45A40" w:rsidRDefault="00E45A40" w:rsidP="00B607A6">
      <w:pPr>
        <w:jc w:val="center"/>
        <w:rPr>
          <w:b/>
          <w:sz w:val="28"/>
          <w:szCs w:val="28"/>
        </w:rPr>
      </w:pPr>
      <w:r w:rsidRPr="00E45A40">
        <w:rPr>
          <w:b/>
          <w:sz w:val="28"/>
          <w:szCs w:val="28"/>
        </w:rPr>
        <w:t>СЕМИНАР</w:t>
      </w:r>
      <w:r w:rsidR="0032518D">
        <w:rPr>
          <w:b/>
          <w:sz w:val="28"/>
          <w:szCs w:val="28"/>
        </w:rPr>
        <w:t xml:space="preserve"> № 1</w:t>
      </w:r>
    </w:p>
    <w:p w:rsidR="00E45A40" w:rsidRDefault="00E45A40" w:rsidP="00B607A6">
      <w:pPr>
        <w:jc w:val="center"/>
        <w:rPr>
          <w:sz w:val="28"/>
          <w:szCs w:val="28"/>
        </w:rPr>
      </w:pPr>
      <w:r w:rsidRPr="00E45A40">
        <w:rPr>
          <w:sz w:val="28"/>
          <w:szCs w:val="28"/>
        </w:rPr>
        <w:t xml:space="preserve">для методистов </w:t>
      </w:r>
      <w:r w:rsidR="0032518D">
        <w:rPr>
          <w:sz w:val="28"/>
          <w:szCs w:val="28"/>
        </w:rPr>
        <w:t>сп</w:t>
      </w:r>
      <w:r w:rsidRPr="00E45A40">
        <w:rPr>
          <w:sz w:val="28"/>
          <w:szCs w:val="28"/>
        </w:rPr>
        <w:t>ортивных организаций Москомспорта</w:t>
      </w:r>
    </w:p>
    <w:p w:rsidR="0032518D" w:rsidRDefault="0032518D" w:rsidP="00B607A6">
      <w:pPr>
        <w:jc w:val="center"/>
        <w:rPr>
          <w:sz w:val="28"/>
          <w:szCs w:val="28"/>
        </w:rPr>
      </w:pPr>
    </w:p>
    <w:p w:rsidR="00E45A40" w:rsidRPr="006445AA" w:rsidRDefault="006445AA" w:rsidP="001253BB">
      <w:pPr>
        <w:jc w:val="right"/>
        <w:rPr>
          <w:b/>
          <w:sz w:val="28"/>
          <w:szCs w:val="28"/>
        </w:rPr>
      </w:pPr>
      <w:r w:rsidRPr="006445AA">
        <w:rPr>
          <w:b/>
          <w:sz w:val="28"/>
          <w:szCs w:val="28"/>
        </w:rPr>
        <w:t xml:space="preserve">17 января </w:t>
      </w:r>
      <w:r w:rsidR="0032518D">
        <w:rPr>
          <w:b/>
          <w:sz w:val="28"/>
          <w:szCs w:val="28"/>
        </w:rPr>
        <w:t xml:space="preserve">(вторник) </w:t>
      </w:r>
      <w:r w:rsidRPr="006445AA">
        <w:rPr>
          <w:b/>
          <w:sz w:val="28"/>
          <w:szCs w:val="28"/>
        </w:rPr>
        <w:t>2023 г.</w:t>
      </w:r>
    </w:p>
    <w:p w:rsidR="00E45A40" w:rsidRDefault="00E45A40" w:rsidP="001253BB">
      <w:pPr>
        <w:jc w:val="right"/>
        <w:rPr>
          <w:sz w:val="28"/>
          <w:szCs w:val="28"/>
        </w:rPr>
      </w:pPr>
      <w:r>
        <w:rPr>
          <w:sz w:val="28"/>
          <w:szCs w:val="28"/>
        </w:rPr>
        <w:t>г. Москва</w:t>
      </w:r>
    </w:p>
    <w:p w:rsidR="00E45A40" w:rsidRDefault="00E45A40" w:rsidP="001253BB">
      <w:pPr>
        <w:jc w:val="right"/>
        <w:rPr>
          <w:sz w:val="28"/>
          <w:szCs w:val="28"/>
        </w:rPr>
      </w:pPr>
      <w:r>
        <w:rPr>
          <w:sz w:val="28"/>
          <w:szCs w:val="28"/>
        </w:rPr>
        <w:t>ул. Советской Армии, д. 6</w:t>
      </w:r>
    </w:p>
    <w:p w:rsidR="00E45A40" w:rsidRDefault="00E45A40" w:rsidP="001253BB">
      <w:pPr>
        <w:jc w:val="right"/>
        <w:rPr>
          <w:sz w:val="28"/>
          <w:szCs w:val="28"/>
        </w:rPr>
      </w:pPr>
      <w:r>
        <w:rPr>
          <w:sz w:val="28"/>
          <w:szCs w:val="28"/>
        </w:rPr>
        <w:t>«ЦСТ», конференц-зал, 3 этаж</w:t>
      </w:r>
    </w:p>
    <w:p w:rsidR="00E45A40" w:rsidRPr="006445AA" w:rsidRDefault="00E45A40" w:rsidP="00B607A6">
      <w:pPr>
        <w:jc w:val="center"/>
        <w:rPr>
          <w:sz w:val="28"/>
          <w:szCs w:val="28"/>
        </w:rPr>
      </w:pPr>
    </w:p>
    <w:p w:rsidR="00E45A40" w:rsidRPr="006445AA" w:rsidRDefault="00E45A40" w:rsidP="00B607A6">
      <w:pPr>
        <w:ind w:right="-1" w:firstLine="709"/>
        <w:jc w:val="center"/>
        <w:rPr>
          <w:sz w:val="28"/>
          <w:szCs w:val="28"/>
        </w:rPr>
      </w:pPr>
    </w:p>
    <w:p w:rsidR="006445AA" w:rsidRPr="00D61982" w:rsidRDefault="006445AA" w:rsidP="00B607A6">
      <w:pPr>
        <w:ind w:right="-1" w:firstLine="709"/>
        <w:jc w:val="center"/>
        <w:rPr>
          <w:b/>
          <w:sz w:val="28"/>
          <w:szCs w:val="28"/>
          <w:u w:val="single"/>
        </w:rPr>
      </w:pPr>
      <w:r w:rsidRPr="00D61982">
        <w:rPr>
          <w:b/>
          <w:sz w:val="28"/>
          <w:szCs w:val="28"/>
          <w:u w:val="single"/>
        </w:rPr>
        <w:t>ПРОГРАММА</w:t>
      </w:r>
      <w:r w:rsidR="00F84E95">
        <w:rPr>
          <w:b/>
          <w:sz w:val="28"/>
          <w:szCs w:val="28"/>
          <w:u w:val="single"/>
        </w:rPr>
        <w:t xml:space="preserve"> СЕМИНАРА</w:t>
      </w:r>
    </w:p>
    <w:p w:rsidR="006445AA" w:rsidRDefault="006445AA" w:rsidP="00B607A6">
      <w:pPr>
        <w:ind w:right="-1" w:firstLine="709"/>
        <w:jc w:val="both"/>
        <w:rPr>
          <w:b/>
          <w:sz w:val="28"/>
          <w:szCs w:val="28"/>
        </w:rPr>
      </w:pPr>
    </w:p>
    <w:p w:rsidR="006445AA" w:rsidRDefault="006445AA" w:rsidP="0092310B">
      <w:pPr>
        <w:ind w:firstLine="709"/>
        <w:jc w:val="both"/>
        <w:rPr>
          <w:sz w:val="28"/>
          <w:szCs w:val="28"/>
        </w:rPr>
      </w:pPr>
      <w:r w:rsidRPr="006445AA">
        <w:rPr>
          <w:sz w:val="28"/>
          <w:szCs w:val="28"/>
        </w:rPr>
        <w:t>1.</w:t>
      </w:r>
      <w:r>
        <w:rPr>
          <w:sz w:val="28"/>
          <w:szCs w:val="28"/>
        </w:rPr>
        <w:t xml:space="preserve"> Делопроизводство (исполнительская дисциплина)</w:t>
      </w:r>
      <w:r w:rsidR="0032518D">
        <w:rPr>
          <w:sz w:val="28"/>
          <w:szCs w:val="28"/>
        </w:rPr>
        <w:t>.</w:t>
      </w:r>
      <w:r w:rsidR="00B607A6">
        <w:rPr>
          <w:sz w:val="28"/>
          <w:szCs w:val="28"/>
        </w:rPr>
        <w:t xml:space="preserve"> </w:t>
      </w:r>
    </w:p>
    <w:p w:rsidR="00B607A6" w:rsidRDefault="00B607A6" w:rsidP="00923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дготовка</w:t>
      </w:r>
      <w:r w:rsidR="00035B93">
        <w:rPr>
          <w:sz w:val="28"/>
          <w:szCs w:val="28"/>
        </w:rPr>
        <w:t xml:space="preserve"> и оформление документов для прохождения комиссии </w:t>
      </w:r>
      <w:r w:rsidR="00035B93">
        <w:rPr>
          <w:sz w:val="28"/>
          <w:szCs w:val="28"/>
        </w:rPr>
        <w:br/>
        <w:t>по допуску на спортивные соревнования по плаванию.</w:t>
      </w:r>
    </w:p>
    <w:p w:rsidR="00B41D67" w:rsidRDefault="00B607A6" w:rsidP="0092310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B41D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</w:t>
      </w:r>
      <w:r w:rsidR="00F84E95">
        <w:rPr>
          <w:sz w:val="28"/>
          <w:szCs w:val="28"/>
        </w:rPr>
        <w:t xml:space="preserve">с </w:t>
      </w:r>
      <w:r>
        <w:rPr>
          <w:sz w:val="28"/>
          <w:szCs w:val="28"/>
        </w:rPr>
        <w:t>автоматизированной информационной систем</w:t>
      </w:r>
      <w:r w:rsidR="00F84E95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B607A6">
        <w:rPr>
          <w:b/>
          <w:sz w:val="28"/>
          <w:szCs w:val="28"/>
          <w:lang w:val="en-US"/>
        </w:rPr>
        <w:t>LSPORT</w:t>
      </w:r>
      <w:r>
        <w:rPr>
          <w:b/>
          <w:sz w:val="28"/>
          <w:szCs w:val="28"/>
        </w:rPr>
        <w:t>.</w:t>
      </w:r>
    </w:p>
    <w:p w:rsidR="00832DDC" w:rsidRPr="00832DDC" w:rsidRDefault="00832DDC" w:rsidP="0092310B">
      <w:pPr>
        <w:ind w:firstLine="709"/>
        <w:jc w:val="both"/>
        <w:rPr>
          <w:sz w:val="28"/>
          <w:szCs w:val="28"/>
        </w:rPr>
      </w:pPr>
      <w:r w:rsidRPr="00832DD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882D94">
        <w:rPr>
          <w:sz w:val="28"/>
          <w:szCs w:val="28"/>
        </w:rPr>
        <w:t xml:space="preserve">Ответы на вопросы. </w:t>
      </w:r>
      <w:r w:rsidR="00204DFC">
        <w:rPr>
          <w:sz w:val="28"/>
          <w:szCs w:val="28"/>
        </w:rPr>
        <w:t xml:space="preserve">Формирование темы проведения семинара № 2 </w:t>
      </w:r>
      <w:r w:rsidR="00204DFC">
        <w:rPr>
          <w:sz w:val="28"/>
          <w:szCs w:val="28"/>
        </w:rPr>
        <w:br/>
        <w:t xml:space="preserve">(вопросы </w:t>
      </w:r>
      <w:r w:rsidR="00882D94">
        <w:rPr>
          <w:sz w:val="28"/>
          <w:szCs w:val="28"/>
        </w:rPr>
        <w:t xml:space="preserve">и предложения темы следующего семинара </w:t>
      </w:r>
      <w:r w:rsidR="00204DFC">
        <w:rPr>
          <w:sz w:val="28"/>
          <w:szCs w:val="28"/>
        </w:rPr>
        <w:t>подаются в письменном виде</w:t>
      </w:r>
      <w:r w:rsidR="00164EE4">
        <w:rPr>
          <w:sz w:val="28"/>
          <w:szCs w:val="28"/>
        </w:rPr>
        <w:t xml:space="preserve"> на семинаре № 1</w:t>
      </w:r>
      <w:r w:rsidR="00204DFC">
        <w:rPr>
          <w:sz w:val="28"/>
          <w:szCs w:val="28"/>
        </w:rPr>
        <w:t>)</w:t>
      </w:r>
      <w:r w:rsidR="00882D94">
        <w:rPr>
          <w:sz w:val="28"/>
          <w:szCs w:val="28"/>
        </w:rPr>
        <w:t>.</w:t>
      </w:r>
    </w:p>
    <w:p w:rsidR="00B607A6" w:rsidRDefault="00B607A6" w:rsidP="00B607A6">
      <w:pPr>
        <w:ind w:right="-1" w:firstLine="709"/>
        <w:jc w:val="both"/>
        <w:rPr>
          <w:b/>
          <w:sz w:val="28"/>
          <w:szCs w:val="28"/>
        </w:rPr>
      </w:pPr>
    </w:p>
    <w:p w:rsidR="00035B93" w:rsidRDefault="00B607A6" w:rsidP="00B607A6">
      <w:pPr>
        <w:ind w:right="-1" w:firstLine="709"/>
        <w:jc w:val="both"/>
        <w:rPr>
          <w:sz w:val="28"/>
          <w:szCs w:val="28"/>
        </w:rPr>
      </w:pPr>
      <w:r w:rsidRPr="00B607A6">
        <w:rPr>
          <w:sz w:val="28"/>
          <w:szCs w:val="28"/>
        </w:rPr>
        <w:t>Семинар проводится для методистов (заместителей директоров по спорту)</w:t>
      </w:r>
      <w:r>
        <w:rPr>
          <w:sz w:val="28"/>
          <w:szCs w:val="28"/>
        </w:rPr>
        <w:t xml:space="preserve"> </w:t>
      </w:r>
      <w:r w:rsidR="00035B93">
        <w:rPr>
          <w:sz w:val="28"/>
          <w:szCs w:val="28"/>
        </w:rPr>
        <w:t>спортивных организаций Москомспорта</w:t>
      </w:r>
      <w:r w:rsidR="001253BB">
        <w:rPr>
          <w:sz w:val="28"/>
          <w:szCs w:val="28"/>
        </w:rPr>
        <w:t>, работающих с видом спорта «плавание»,</w:t>
      </w:r>
      <w:r w:rsidR="00035B93">
        <w:rPr>
          <w:sz w:val="28"/>
          <w:szCs w:val="28"/>
        </w:rPr>
        <w:t xml:space="preserve"> с целью: </w:t>
      </w:r>
    </w:p>
    <w:p w:rsidR="00B607A6" w:rsidRDefault="00035B93" w:rsidP="00B607A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грамотности при работе с документами;</w:t>
      </w:r>
    </w:p>
    <w:p w:rsidR="00035B93" w:rsidRPr="007109AA" w:rsidRDefault="00035B93" w:rsidP="00B607A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ени</w:t>
      </w:r>
      <w:r w:rsidR="00AF571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109AA">
        <w:rPr>
          <w:sz w:val="28"/>
          <w:szCs w:val="28"/>
        </w:rPr>
        <w:t>пользованием</w:t>
      </w:r>
      <w:r>
        <w:rPr>
          <w:sz w:val="28"/>
          <w:szCs w:val="28"/>
        </w:rPr>
        <w:t xml:space="preserve"> АИС </w:t>
      </w:r>
      <w:proofErr w:type="spellStart"/>
      <w:r>
        <w:rPr>
          <w:sz w:val="28"/>
          <w:szCs w:val="28"/>
          <w:lang w:val="en-US"/>
        </w:rPr>
        <w:t>L</w:t>
      </w:r>
      <w:r w:rsidR="00D34182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port</w:t>
      </w:r>
      <w:proofErr w:type="spellEnd"/>
      <w:r w:rsidR="007109AA">
        <w:rPr>
          <w:sz w:val="28"/>
          <w:szCs w:val="28"/>
        </w:rPr>
        <w:t>.</w:t>
      </w:r>
    </w:p>
    <w:p w:rsidR="007109AA" w:rsidRDefault="007109AA" w:rsidP="00B607A6">
      <w:pPr>
        <w:ind w:right="-1" w:firstLine="709"/>
        <w:jc w:val="both"/>
        <w:rPr>
          <w:sz w:val="28"/>
          <w:szCs w:val="28"/>
        </w:rPr>
      </w:pPr>
    </w:p>
    <w:p w:rsidR="00035B93" w:rsidRPr="00035B93" w:rsidRDefault="00035B93" w:rsidP="00B607A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 семинара будет составлен на основании заявок, поступивших в Отдел водных видов спорта ГКУ «ЦСТиСК»</w:t>
      </w:r>
      <w:r w:rsidR="007109AA">
        <w:rPr>
          <w:sz w:val="28"/>
          <w:szCs w:val="28"/>
        </w:rPr>
        <w:t xml:space="preserve"> от спортивных организаций</w:t>
      </w:r>
      <w:r w:rsidR="001253BB">
        <w:rPr>
          <w:sz w:val="28"/>
          <w:szCs w:val="28"/>
        </w:rPr>
        <w:t xml:space="preserve"> Моск</w:t>
      </w:r>
      <w:r w:rsidR="00832DDC">
        <w:rPr>
          <w:sz w:val="28"/>
          <w:szCs w:val="28"/>
        </w:rPr>
        <w:t>о</w:t>
      </w:r>
      <w:r w:rsidR="001253BB">
        <w:rPr>
          <w:sz w:val="28"/>
          <w:szCs w:val="28"/>
        </w:rPr>
        <w:t>мспорта</w:t>
      </w:r>
      <w:r w:rsidR="007109AA">
        <w:rPr>
          <w:sz w:val="28"/>
          <w:szCs w:val="28"/>
        </w:rPr>
        <w:t>.</w:t>
      </w:r>
    </w:p>
    <w:p w:rsidR="004B0293" w:rsidRDefault="00BE0945">
      <w:pPr>
        <w:ind w:right="-1" w:firstLine="709"/>
        <w:jc w:val="both"/>
        <w:rPr>
          <w:sz w:val="28"/>
          <w:szCs w:val="28"/>
        </w:rPr>
      </w:pPr>
      <w:r w:rsidRPr="00BE0945">
        <w:rPr>
          <w:sz w:val="28"/>
          <w:szCs w:val="28"/>
        </w:rPr>
        <w:t>Заявк</w:t>
      </w:r>
      <w:r w:rsidR="000E03A9">
        <w:rPr>
          <w:sz w:val="28"/>
          <w:szCs w:val="28"/>
        </w:rPr>
        <w:t>у</w:t>
      </w:r>
      <w:r w:rsidRPr="00BE0945">
        <w:rPr>
          <w:sz w:val="28"/>
          <w:szCs w:val="28"/>
        </w:rPr>
        <w:t xml:space="preserve"> необходимо направить в формате </w:t>
      </w:r>
      <w:r w:rsidR="009E64D9">
        <w:rPr>
          <w:sz w:val="28"/>
          <w:szCs w:val="28"/>
          <w:lang w:val="en-US"/>
        </w:rPr>
        <w:t>PDF</w:t>
      </w:r>
      <w:r w:rsidRPr="00BE0945">
        <w:rPr>
          <w:sz w:val="28"/>
          <w:szCs w:val="28"/>
        </w:rPr>
        <w:t xml:space="preserve"> на электронный адрес: </w:t>
      </w:r>
      <w:proofErr w:type="spellStart"/>
      <w:r w:rsidRPr="00BE0945">
        <w:rPr>
          <w:sz w:val="28"/>
          <w:szCs w:val="28"/>
        </w:rPr>
        <w:t>ishimova</w:t>
      </w:r>
      <w:proofErr w:type="spellEnd"/>
      <w:r w:rsidRPr="00BE0945">
        <w:rPr>
          <w:sz w:val="28"/>
          <w:szCs w:val="28"/>
        </w:rPr>
        <w:t>@</w:t>
      </w:r>
      <w:r w:rsidRPr="00BE0945">
        <w:rPr>
          <w:sz w:val="28"/>
          <w:szCs w:val="28"/>
          <w:lang w:val="en-US"/>
        </w:rPr>
        <w:t>mail</w:t>
      </w:r>
      <w:r w:rsidRPr="00BE0945">
        <w:rPr>
          <w:sz w:val="28"/>
          <w:szCs w:val="28"/>
        </w:rPr>
        <w:t>.</w:t>
      </w:r>
      <w:proofErr w:type="spellStart"/>
      <w:r w:rsidRPr="00BE0945">
        <w:rPr>
          <w:sz w:val="28"/>
          <w:szCs w:val="28"/>
          <w:lang w:val="en-US"/>
        </w:rPr>
        <w:t>ru</w:t>
      </w:r>
      <w:proofErr w:type="spellEnd"/>
      <w:r w:rsidRPr="00BE0945">
        <w:rPr>
          <w:sz w:val="28"/>
          <w:szCs w:val="28"/>
        </w:rPr>
        <w:t xml:space="preserve"> </w:t>
      </w:r>
      <w:r w:rsidRPr="00BE0945">
        <w:rPr>
          <w:b/>
          <w:sz w:val="28"/>
          <w:szCs w:val="28"/>
        </w:rPr>
        <w:t xml:space="preserve">не позднее 27 декабря 2022 г. </w:t>
      </w:r>
      <w:r w:rsidRPr="00BE0945">
        <w:rPr>
          <w:sz w:val="28"/>
          <w:szCs w:val="28"/>
        </w:rPr>
        <w:t>(</w:t>
      </w:r>
      <w:r w:rsidR="000E03A9">
        <w:rPr>
          <w:sz w:val="28"/>
          <w:szCs w:val="28"/>
        </w:rPr>
        <w:t>письмо</w:t>
      </w:r>
      <w:r w:rsidRPr="00BE0945">
        <w:rPr>
          <w:sz w:val="28"/>
          <w:szCs w:val="28"/>
        </w:rPr>
        <w:t xml:space="preserve"> за подписью руководителя учреждения с приложением списка участников семинара</w:t>
      </w:r>
      <w:r w:rsidR="009E64D9" w:rsidRPr="009E64D9">
        <w:rPr>
          <w:sz w:val="28"/>
          <w:szCs w:val="28"/>
        </w:rPr>
        <w:t xml:space="preserve"> </w:t>
      </w:r>
      <w:r w:rsidR="009E64D9" w:rsidRPr="00BE0945">
        <w:rPr>
          <w:sz w:val="28"/>
          <w:szCs w:val="28"/>
        </w:rPr>
        <w:t xml:space="preserve">в формате </w:t>
      </w:r>
      <w:r w:rsidR="000E03A9">
        <w:rPr>
          <w:sz w:val="28"/>
          <w:szCs w:val="28"/>
          <w:lang w:val="en-US"/>
        </w:rPr>
        <w:t>W</w:t>
      </w:r>
      <w:r w:rsidR="009E64D9">
        <w:rPr>
          <w:sz w:val="28"/>
          <w:szCs w:val="28"/>
          <w:lang w:val="en-US"/>
        </w:rPr>
        <w:t>ord</w:t>
      </w:r>
      <w:r w:rsidRPr="00BE0945">
        <w:rPr>
          <w:sz w:val="28"/>
          <w:szCs w:val="28"/>
        </w:rPr>
        <w:t>)</w:t>
      </w:r>
      <w:r>
        <w:rPr>
          <w:sz w:val="28"/>
          <w:szCs w:val="28"/>
        </w:rPr>
        <w:t>.</w:t>
      </w:r>
      <w:bookmarkStart w:id="0" w:name="_GoBack"/>
      <w:bookmarkEnd w:id="0"/>
    </w:p>
    <w:p w:rsidR="00F20C9F" w:rsidRDefault="00F20C9F" w:rsidP="004B0293">
      <w:pPr>
        <w:ind w:right="-1" w:firstLine="709"/>
        <w:jc w:val="both"/>
        <w:rPr>
          <w:sz w:val="28"/>
          <w:szCs w:val="28"/>
        </w:rPr>
      </w:pPr>
    </w:p>
    <w:p w:rsidR="004B0293" w:rsidRDefault="004B0293" w:rsidP="004B0293">
      <w:pPr>
        <w:ind w:right="-1" w:firstLine="709"/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sz w:val="28"/>
          <w:szCs w:val="28"/>
        </w:rPr>
        <w:t>У</w:t>
      </w:r>
      <w:r w:rsidR="00A4383A">
        <w:rPr>
          <w:sz w:val="28"/>
          <w:szCs w:val="28"/>
        </w:rPr>
        <w:t>частие в семинаре должн</w:t>
      </w:r>
      <w:r w:rsidR="00592EEC">
        <w:rPr>
          <w:sz w:val="28"/>
          <w:szCs w:val="28"/>
        </w:rPr>
        <w:t>о</w:t>
      </w:r>
      <w:r w:rsidR="00A4383A">
        <w:rPr>
          <w:sz w:val="28"/>
          <w:szCs w:val="28"/>
        </w:rPr>
        <w:t xml:space="preserve"> быть </w:t>
      </w:r>
      <w:r w:rsidR="00A4383A" w:rsidRPr="00D34182">
        <w:rPr>
          <w:color w:val="2C2D2E"/>
          <w:sz w:val="28"/>
          <w:szCs w:val="28"/>
          <w:shd w:val="clear" w:color="auto" w:fill="FFFFFF"/>
        </w:rPr>
        <w:t>зарегистрирован</w:t>
      </w:r>
      <w:r>
        <w:rPr>
          <w:color w:val="2C2D2E"/>
          <w:sz w:val="28"/>
          <w:szCs w:val="28"/>
          <w:shd w:val="clear" w:color="auto" w:fill="FFFFFF"/>
        </w:rPr>
        <w:t>о</w:t>
      </w:r>
      <w:r w:rsidR="00A4383A" w:rsidRPr="00D34182">
        <w:rPr>
          <w:color w:val="2C2D2E"/>
          <w:sz w:val="28"/>
          <w:szCs w:val="28"/>
          <w:shd w:val="clear" w:color="auto" w:fill="FFFFFF"/>
        </w:rPr>
        <w:t xml:space="preserve"> </w:t>
      </w:r>
      <w:r w:rsidR="00D34182" w:rsidRPr="00D34182">
        <w:rPr>
          <w:color w:val="2C2D2E"/>
          <w:sz w:val="28"/>
          <w:szCs w:val="28"/>
          <w:shd w:val="clear" w:color="auto" w:fill="FFFFFF"/>
        </w:rPr>
        <w:t xml:space="preserve">в системе </w:t>
      </w:r>
      <w:proofErr w:type="spellStart"/>
      <w:r w:rsidR="00D34182" w:rsidRPr="00D34182">
        <w:rPr>
          <w:color w:val="2C2D2E"/>
          <w:sz w:val="28"/>
          <w:szCs w:val="28"/>
          <w:shd w:val="clear" w:color="auto" w:fill="FFFFFF"/>
        </w:rPr>
        <w:t>LSport</w:t>
      </w:r>
      <w:proofErr w:type="spellEnd"/>
      <w:r w:rsidR="00A4383A">
        <w:rPr>
          <w:color w:val="2C2D2E"/>
          <w:sz w:val="28"/>
          <w:szCs w:val="28"/>
          <w:shd w:val="clear" w:color="auto" w:fill="FFFFFF"/>
        </w:rPr>
        <w:t>.</w:t>
      </w:r>
      <w:r w:rsidR="00D34182">
        <w:rPr>
          <w:color w:val="2C2D2E"/>
          <w:sz w:val="28"/>
          <w:szCs w:val="28"/>
          <w:shd w:val="clear" w:color="auto" w:fill="FFFFFF"/>
        </w:rPr>
        <w:t xml:space="preserve"> </w:t>
      </w:r>
      <w:r w:rsidR="00D34182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</w:p>
    <w:p w:rsidR="004B0293" w:rsidRDefault="004B0293" w:rsidP="004B0293">
      <w:pPr>
        <w:ind w:right="-1" w:firstLine="709"/>
        <w:jc w:val="both"/>
        <w:rPr>
          <w:iCs/>
          <w:sz w:val="28"/>
          <w:szCs w:val="28"/>
        </w:rPr>
      </w:pPr>
      <w:r w:rsidRPr="004B0293">
        <w:rPr>
          <w:iCs/>
          <w:sz w:val="28"/>
          <w:szCs w:val="28"/>
        </w:rPr>
        <w:t>Это можно сделать на страничке </w:t>
      </w:r>
      <w:hyperlink r:id="rId7" w:tgtFrame="_blank" w:history="1">
        <w:r w:rsidRPr="004B0293">
          <w:rPr>
            <w:rStyle w:val="a5"/>
            <w:iCs/>
            <w:sz w:val="28"/>
            <w:szCs w:val="28"/>
          </w:rPr>
          <w:t>https://lsport.net/Person/Register</w:t>
        </w:r>
      </w:hyperlink>
      <w:r w:rsidRPr="004B0293">
        <w:rPr>
          <w:iCs/>
          <w:sz w:val="28"/>
          <w:szCs w:val="28"/>
        </w:rPr>
        <w:t xml:space="preserve"> или </w:t>
      </w:r>
      <w:r>
        <w:rPr>
          <w:iCs/>
          <w:sz w:val="28"/>
          <w:szCs w:val="28"/>
        </w:rPr>
        <w:br/>
      </w:r>
      <w:r w:rsidRPr="004B0293">
        <w:rPr>
          <w:iCs/>
          <w:sz w:val="28"/>
          <w:szCs w:val="28"/>
        </w:rPr>
        <w:t xml:space="preserve">в мобильном приложении </w:t>
      </w:r>
      <w:proofErr w:type="spellStart"/>
      <w:r w:rsidRPr="004B0293">
        <w:rPr>
          <w:iCs/>
          <w:sz w:val="28"/>
          <w:szCs w:val="28"/>
        </w:rPr>
        <w:t>LSport</w:t>
      </w:r>
      <w:proofErr w:type="spellEnd"/>
      <w:r w:rsidRPr="004B0293">
        <w:rPr>
          <w:iCs/>
          <w:sz w:val="28"/>
          <w:szCs w:val="28"/>
        </w:rPr>
        <w:t xml:space="preserve">. </w:t>
      </w:r>
    </w:p>
    <w:p w:rsidR="004B0293" w:rsidRDefault="004B0293" w:rsidP="004B0293">
      <w:pPr>
        <w:ind w:right="-1" w:firstLine="709"/>
        <w:jc w:val="both"/>
        <w:rPr>
          <w:iCs/>
          <w:sz w:val="28"/>
          <w:szCs w:val="28"/>
        </w:rPr>
      </w:pPr>
      <w:r w:rsidRPr="004B0293">
        <w:rPr>
          <w:iCs/>
          <w:sz w:val="28"/>
          <w:szCs w:val="28"/>
        </w:rPr>
        <w:t xml:space="preserve">При регистрации обязательно указывать все контактные данные (телефон, адрес электронной почты </w:t>
      </w:r>
      <w:proofErr w:type="spellStart"/>
      <w:r w:rsidRPr="004B0293">
        <w:rPr>
          <w:iCs/>
          <w:sz w:val="28"/>
          <w:szCs w:val="28"/>
        </w:rPr>
        <w:t>и.т.д</w:t>
      </w:r>
      <w:proofErr w:type="spellEnd"/>
      <w:r w:rsidRPr="004B0293">
        <w:rPr>
          <w:iCs/>
          <w:sz w:val="28"/>
          <w:szCs w:val="28"/>
        </w:rPr>
        <w:t>.)</w:t>
      </w:r>
    </w:p>
    <w:p w:rsidR="004B0293" w:rsidRDefault="004B0293" w:rsidP="004B0293">
      <w:pPr>
        <w:ind w:right="-1" w:firstLine="709"/>
        <w:jc w:val="both"/>
        <w:rPr>
          <w:iCs/>
          <w:sz w:val="28"/>
          <w:szCs w:val="28"/>
          <w:bdr w:val="none" w:sz="0" w:space="0" w:color="auto" w:frame="1"/>
        </w:rPr>
      </w:pPr>
      <w:r w:rsidRPr="004B0293">
        <w:rPr>
          <w:iCs/>
          <w:sz w:val="28"/>
          <w:szCs w:val="28"/>
        </w:rPr>
        <w:t>Напи</w:t>
      </w:r>
      <w:r w:rsidR="00993E91">
        <w:rPr>
          <w:iCs/>
          <w:sz w:val="28"/>
          <w:szCs w:val="28"/>
        </w:rPr>
        <w:t>шите</w:t>
      </w:r>
      <w:r w:rsidRPr="004B0293">
        <w:rPr>
          <w:iCs/>
          <w:sz w:val="28"/>
          <w:szCs w:val="28"/>
        </w:rPr>
        <w:t> </w:t>
      </w:r>
      <w:r w:rsidRPr="004B0293">
        <w:rPr>
          <w:iCs/>
          <w:sz w:val="28"/>
          <w:szCs w:val="28"/>
          <w:bdr w:val="none" w:sz="0" w:space="0" w:color="auto" w:frame="1"/>
        </w:rPr>
        <w:t>название своей организации</w:t>
      </w:r>
      <w:r w:rsidR="00993E91">
        <w:rPr>
          <w:iCs/>
          <w:sz w:val="28"/>
          <w:szCs w:val="28"/>
          <w:bdr w:val="none" w:sz="0" w:space="0" w:color="auto" w:frame="1"/>
        </w:rPr>
        <w:t>,</w:t>
      </w:r>
      <w:r w:rsidRPr="004B0293">
        <w:rPr>
          <w:iCs/>
          <w:sz w:val="28"/>
          <w:szCs w:val="28"/>
          <w:bdr w:val="none" w:sz="0" w:space="0" w:color="auto" w:frame="1"/>
        </w:rPr>
        <w:t xml:space="preserve"> и попросит</w:t>
      </w:r>
      <w:r w:rsidR="00007FF8">
        <w:rPr>
          <w:iCs/>
          <w:sz w:val="28"/>
          <w:szCs w:val="28"/>
          <w:bdr w:val="none" w:sz="0" w:space="0" w:color="auto" w:frame="1"/>
        </w:rPr>
        <w:t>е</w:t>
      </w:r>
      <w:r w:rsidRPr="004B0293">
        <w:rPr>
          <w:iCs/>
          <w:sz w:val="28"/>
          <w:szCs w:val="28"/>
          <w:bdr w:val="none" w:sz="0" w:space="0" w:color="auto" w:frame="1"/>
        </w:rPr>
        <w:t xml:space="preserve"> сделать Вас администратором внизу на страничке </w:t>
      </w:r>
      <w:hyperlink r:id="rId8" w:tgtFrame="_blank" w:history="1">
        <w:r w:rsidRPr="004B0293">
          <w:rPr>
            <w:rStyle w:val="a5"/>
            <w:iCs/>
            <w:sz w:val="28"/>
            <w:szCs w:val="28"/>
            <w:bdr w:val="none" w:sz="0" w:space="0" w:color="auto" w:frame="1"/>
          </w:rPr>
          <w:t>https://promo.lsport.net/</w:t>
        </w:r>
      </w:hyperlink>
      <w:r w:rsidRPr="004B0293">
        <w:rPr>
          <w:iCs/>
          <w:sz w:val="28"/>
          <w:szCs w:val="28"/>
          <w:bdr w:val="none" w:sz="0" w:space="0" w:color="auto" w:frame="1"/>
        </w:rPr>
        <w:t>  или напи</w:t>
      </w:r>
      <w:r w:rsidR="00007FF8">
        <w:rPr>
          <w:iCs/>
          <w:sz w:val="28"/>
          <w:szCs w:val="28"/>
          <w:bdr w:val="none" w:sz="0" w:space="0" w:color="auto" w:frame="1"/>
        </w:rPr>
        <w:t>шите</w:t>
      </w:r>
      <w:r w:rsidRPr="004B0293">
        <w:rPr>
          <w:iCs/>
          <w:sz w:val="28"/>
          <w:szCs w:val="28"/>
          <w:bdr w:val="none" w:sz="0" w:space="0" w:color="auto" w:frame="1"/>
        </w:rPr>
        <w:t xml:space="preserve"> </w:t>
      </w:r>
      <w:r>
        <w:rPr>
          <w:iCs/>
          <w:sz w:val="28"/>
          <w:szCs w:val="28"/>
          <w:bdr w:val="none" w:sz="0" w:space="0" w:color="auto" w:frame="1"/>
        </w:rPr>
        <w:br/>
      </w:r>
      <w:r w:rsidRPr="004B0293">
        <w:rPr>
          <w:iCs/>
          <w:sz w:val="28"/>
          <w:szCs w:val="28"/>
          <w:bdr w:val="none" w:sz="0" w:space="0" w:color="auto" w:frame="1"/>
        </w:rPr>
        <w:t>в поддержку телеграмм </w:t>
      </w:r>
      <w:hyperlink r:id="rId9" w:tgtFrame="_blank" w:history="1">
        <w:r w:rsidRPr="004B0293">
          <w:rPr>
            <w:rStyle w:val="a5"/>
            <w:iCs/>
            <w:sz w:val="28"/>
            <w:szCs w:val="28"/>
            <w:bdr w:val="none" w:sz="0" w:space="0" w:color="auto" w:frame="1"/>
          </w:rPr>
          <w:t>https://t.me/business_lsport</w:t>
        </w:r>
      </w:hyperlink>
      <w:r w:rsidRPr="004B0293">
        <w:rPr>
          <w:iCs/>
          <w:sz w:val="28"/>
          <w:szCs w:val="28"/>
          <w:bdr w:val="none" w:sz="0" w:space="0" w:color="auto" w:frame="1"/>
        </w:rPr>
        <w:t> </w:t>
      </w:r>
    </w:p>
    <w:p w:rsidR="004B0293" w:rsidRDefault="004B0293" w:rsidP="004B0293">
      <w:pPr>
        <w:ind w:right="-1" w:firstLine="709"/>
        <w:jc w:val="both"/>
        <w:rPr>
          <w:iCs/>
          <w:sz w:val="28"/>
          <w:szCs w:val="28"/>
        </w:rPr>
      </w:pPr>
      <w:r w:rsidRPr="004B0293">
        <w:rPr>
          <w:iCs/>
          <w:sz w:val="28"/>
          <w:szCs w:val="28"/>
        </w:rPr>
        <w:t>Найти в календаре Федерации плавания города Москвы семинар и пода</w:t>
      </w:r>
      <w:r w:rsidR="00F20C9F">
        <w:rPr>
          <w:iCs/>
          <w:sz w:val="28"/>
          <w:szCs w:val="28"/>
        </w:rPr>
        <w:t>йте</w:t>
      </w:r>
      <w:r w:rsidRPr="004B0293">
        <w:rPr>
          <w:iCs/>
          <w:sz w:val="28"/>
          <w:szCs w:val="28"/>
        </w:rPr>
        <w:t xml:space="preserve"> заявку. </w:t>
      </w:r>
    </w:p>
    <w:p w:rsidR="004B0293" w:rsidRPr="004B0293" w:rsidRDefault="004B0293" w:rsidP="004B0293">
      <w:pPr>
        <w:ind w:right="-1" w:firstLine="709"/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4B0293">
        <w:rPr>
          <w:iCs/>
          <w:sz w:val="28"/>
          <w:szCs w:val="28"/>
        </w:rPr>
        <w:lastRenderedPageBreak/>
        <w:t>Ссылка для подачи заявки: </w:t>
      </w:r>
      <w:hyperlink r:id="rId10" w:tgtFrame="_blank" w:history="1">
        <w:r w:rsidRPr="004B0293">
          <w:rPr>
            <w:rStyle w:val="a5"/>
            <w:sz w:val="28"/>
            <w:szCs w:val="28"/>
          </w:rPr>
          <w:t>https://lsport.net/Calendar/Event/b21c9d47-e429-4136-a4b8-70ae0b8ab4ca?typeID=470&amp;orgID=4e86e19b-7750-44a8-bd83-9e0955166adf&amp;blank=true</w:t>
        </w:r>
      </w:hyperlink>
    </w:p>
    <w:p w:rsidR="004B0293" w:rsidRPr="00585156" w:rsidRDefault="00585156">
      <w:pPr>
        <w:ind w:right="-1" w:firstLine="709"/>
        <w:jc w:val="both"/>
        <w:rPr>
          <w:sz w:val="28"/>
          <w:szCs w:val="28"/>
        </w:rPr>
      </w:pPr>
      <w:r w:rsidRPr="00585156">
        <w:rPr>
          <w:sz w:val="28"/>
          <w:szCs w:val="28"/>
        </w:rPr>
        <w:t xml:space="preserve">Контактное лицо по вопросам </w:t>
      </w:r>
      <w:proofErr w:type="spellStart"/>
      <w:r w:rsidRPr="00585156">
        <w:rPr>
          <w:sz w:val="28"/>
          <w:szCs w:val="28"/>
          <w:lang w:val="en-US"/>
        </w:rPr>
        <w:t>LSport</w:t>
      </w:r>
      <w:proofErr w:type="spellEnd"/>
      <w:r w:rsidR="004F2AE8">
        <w:rPr>
          <w:sz w:val="28"/>
          <w:szCs w:val="28"/>
        </w:rPr>
        <w:t xml:space="preserve"> -</w:t>
      </w:r>
      <w:r w:rsidRPr="00585156">
        <w:rPr>
          <w:sz w:val="28"/>
          <w:szCs w:val="28"/>
        </w:rPr>
        <w:t xml:space="preserve"> Юркина Е.С. (+7903-677-5377)</w:t>
      </w:r>
    </w:p>
    <w:p w:rsidR="00A93CFE" w:rsidRDefault="00A93CFE">
      <w:pPr>
        <w:ind w:right="-1" w:firstLine="709"/>
        <w:jc w:val="both"/>
        <w:rPr>
          <w:sz w:val="28"/>
          <w:szCs w:val="28"/>
        </w:rPr>
      </w:pPr>
    </w:p>
    <w:p w:rsidR="00D61982" w:rsidRPr="00D61982" w:rsidRDefault="00D61982">
      <w:pPr>
        <w:ind w:right="-1" w:firstLine="709"/>
        <w:jc w:val="both"/>
        <w:rPr>
          <w:sz w:val="28"/>
          <w:szCs w:val="28"/>
        </w:rPr>
      </w:pPr>
      <w:r w:rsidRPr="00A93CFE">
        <w:rPr>
          <w:b/>
          <w:sz w:val="28"/>
          <w:szCs w:val="28"/>
        </w:rPr>
        <w:t>Квота слушателей семинара</w:t>
      </w:r>
      <w:r w:rsidRPr="00D61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93CFE">
        <w:rPr>
          <w:sz w:val="28"/>
          <w:szCs w:val="28"/>
        </w:rPr>
        <w:t>6</w:t>
      </w:r>
      <w:r w:rsidRPr="00D61982">
        <w:rPr>
          <w:sz w:val="28"/>
          <w:szCs w:val="28"/>
        </w:rPr>
        <w:t>0 человек.</w:t>
      </w:r>
    </w:p>
    <w:p w:rsidR="00D61982" w:rsidRDefault="00AD2ED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2310B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2023 г. </w:t>
      </w:r>
      <w:r w:rsidR="00164EE4">
        <w:rPr>
          <w:sz w:val="28"/>
          <w:szCs w:val="28"/>
        </w:rPr>
        <w:t xml:space="preserve"> </w:t>
      </w:r>
      <w:r w:rsidR="001253BB">
        <w:rPr>
          <w:sz w:val="28"/>
          <w:szCs w:val="28"/>
        </w:rPr>
        <w:t>Регистрация слушателей семинара с 9.00 до 9.30</w:t>
      </w:r>
    </w:p>
    <w:p w:rsidR="00832DDC" w:rsidRDefault="00832DD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семинара с 9.30 до 12.00</w:t>
      </w:r>
    </w:p>
    <w:p w:rsidR="00A93CFE" w:rsidRDefault="00A93CFE">
      <w:pPr>
        <w:ind w:right="-1" w:firstLine="709"/>
        <w:jc w:val="both"/>
        <w:rPr>
          <w:sz w:val="28"/>
          <w:szCs w:val="28"/>
        </w:rPr>
      </w:pPr>
    </w:p>
    <w:p w:rsidR="00A93CFE" w:rsidRPr="00A93CFE" w:rsidRDefault="00A93CFE">
      <w:pPr>
        <w:ind w:right="-1" w:firstLine="709"/>
        <w:jc w:val="both"/>
        <w:rPr>
          <w:b/>
          <w:sz w:val="28"/>
          <w:szCs w:val="28"/>
        </w:rPr>
      </w:pPr>
      <w:r w:rsidRPr="00A93CFE">
        <w:rPr>
          <w:b/>
          <w:sz w:val="28"/>
          <w:szCs w:val="28"/>
        </w:rPr>
        <w:t>Семинар проводят:</w:t>
      </w:r>
    </w:p>
    <w:p w:rsidR="00A93CFE" w:rsidRDefault="00CD7BF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3CFE">
        <w:rPr>
          <w:sz w:val="28"/>
          <w:szCs w:val="28"/>
        </w:rPr>
        <w:t xml:space="preserve">Начальник Отдела водных видов спорта </w:t>
      </w:r>
      <w:r w:rsidR="001B0334">
        <w:rPr>
          <w:sz w:val="28"/>
          <w:szCs w:val="28"/>
        </w:rPr>
        <w:t xml:space="preserve"> </w:t>
      </w:r>
      <w:r w:rsidR="00A93CFE">
        <w:rPr>
          <w:sz w:val="28"/>
          <w:szCs w:val="28"/>
        </w:rPr>
        <w:t>Н.Ф.Ишимова</w:t>
      </w:r>
    </w:p>
    <w:p w:rsidR="00A93CFE" w:rsidRPr="00D61982" w:rsidRDefault="00CD7BF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3CFE">
        <w:rPr>
          <w:sz w:val="28"/>
          <w:szCs w:val="28"/>
        </w:rPr>
        <w:t xml:space="preserve">Судья всероссийской </w:t>
      </w:r>
      <w:proofErr w:type="gramStart"/>
      <w:r w:rsidR="00A93CFE">
        <w:rPr>
          <w:sz w:val="28"/>
          <w:szCs w:val="28"/>
        </w:rPr>
        <w:t xml:space="preserve">категории  </w:t>
      </w:r>
      <w:proofErr w:type="spellStart"/>
      <w:r w:rsidR="00A93CFE">
        <w:rPr>
          <w:sz w:val="28"/>
          <w:szCs w:val="28"/>
        </w:rPr>
        <w:t>Е.С.Юркина</w:t>
      </w:r>
      <w:proofErr w:type="spellEnd"/>
      <w:proofErr w:type="gramEnd"/>
    </w:p>
    <w:sectPr w:rsidR="00A93CFE" w:rsidRPr="00D61982" w:rsidSect="004B0293">
      <w:headerReference w:type="default" r:id="rId11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293" w:rsidRDefault="004B0293" w:rsidP="004B0293">
      <w:r>
        <w:separator/>
      </w:r>
    </w:p>
  </w:endnote>
  <w:endnote w:type="continuationSeparator" w:id="0">
    <w:p w:rsidR="004B0293" w:rsidRDefault="004B0293" w:rsidP="004B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293" w:rsidRDefault="004B0293" w:rsidP="004B0293">
      <w:r>
        <w:separator/>
      </w:r>
    </w:p>
  </w:footnote>
  <w:footnote w:type="continuationSeparator" w:id="0">
    <w:p w:rsidR="004B0293" w:rsidRDefault="004B0293" w:rsidP="004B0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7325390"/>
      <w:docPartObj>
        <w:docPartGallery w:val="Page Numbers (Top of Page)"/>
        <w:docPartUnique/>
      </w:docPartObj>
    </w:sdtPr>
    <w:sdtEndPr/>
    <w:sdtContent>
      <w:p w:rsidR="004B0293" w:rsidRDefault="004B02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13">
          <w:rPr>
            <w:noProof/>
          </w:rPr>
          <w:t>2</w:t>
        </w:r>
        <w:r>
          <w:fldChar w:fldCharType="end"/>
        </w:r>
      </w:p>
    </w:sdtContent>
  </w:sdt>
  <w:p w:rsidR="004B0293" w:rsidRDefault="004B029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40"/>
    <w:rsid w:val="00000060"/>
    <w:rsid w:val="00001119"/>
    <w:rsid w:val="00001144"/>
    <w:rsid w:val="00001E0B"/>
    <w:rsid w:val="0000202B"/>
    <w:rsid w:val="000022BC"/>
    <w:rsid w:val="00004386"/>
    <w:rsid w:val="00005080"/>
    <w:rsid w:val="000051EE"/>
    <w:rsid w:val="000052C2"/>
    <w:rsid w:val="00006677"/>
    <w:rsid w:val="00007656"/>
    <w:rsid w:val="00007C5E"/>
    <w:rsid w:val="00007FF8"/>
    <w:rsid w:val="000108F0"/>
    <w:rsid w:val="000110C0"/>
    <w:rsid w:val="0001162F"/>
    <w:rsid w:val="00011BAA"/>
    <w:rsid w:val="00011D2A"/>
    <w:rsid w:val="000122BF"/>
    <w:rsid w:val="0001234D"/>
    <w:rsid w:val="00013415"/>
    <w:rsid w:val="00015901"/>
    <w:rsid w:val="0001591A"/>
    <w:rsid w:val="0001722F"/>
    <w:rsid w:val="0002098B"/>
    <w:rsid w:val="00021370"/>
    <w:rsid w:val="000215C4"/>
    <w:rsid w:val="00021A0F"/>
    <w:rsid w:val="00021B1A"/>
    <w:rsid w:val="0002221C"/>
    <w:rsid w:val="0002305F"/>
    <w:rsid w:val="00024550"/>
    <w:rsid w:val="000245F1"/>
    <w:rsid w:val="0002483B"/>
    <w:rsid w:val="000257D2"/>
    <w:rsid w:val="0002681F"/>
    <w:rsid w:val="0002699A"/>
    <w:rsid w:val="00026A30"/>
    <w:rsid w:val="0002757B"/>
    <w:rsid w:val="000278CD"/>
    <w:rsid w:val="00030671"/>
    <w:rsid w:val="000308CB"/>
    <w:rsid w:val="000310FF"/>
    <w:rsid w:val="0003121B"/>
    <w:rsid w:val="00031F6A"/>
    <w:rsid w:val="0003299D"/>
    <w:rsid w:val="00032CAC"/>
    <w:rsid w:val="0003324B"/>
    <w:rsid w:val="00033ACE"/>
    <w:rsid w:val="00033CDA"/>
    <w:rsid w:val="000348B8"/>
    <w:rsid w:val="00034BB8"/>
    <w:rsid w:val="000354BC"/>
    <w:rsid w:val="00035B93"/>
    <w:rsid w:val="00036222"/>
    <w:rsid w:val="00036EDA"/>
    <w:rsid w:val="00037803"/>
    <w:rsid w:val="00037C2E"/>
    <w:rsid w:val="00037CF6"/>
    <w:rsid w:val="000416FF"/>
    <w:rsid w:val="0004342E"/>
    <w:rsid w:val="00043E8B"/>
    <w:rsid w:val="000443D8"/>
    <w:rsid w:val="0004443C"/>
    <w:rsid w:val="0004498A"/>
    <w:rsid w:val="0004520E"/>
    <w:rsid w:val="00045498"/>
    <w:rsid w:val="000454C9"/>
    <w:rsid w:val="000455B4"/>
    <w:rsid w:val="00045885"/>
    <w:rsid w:val="00045D4D"/>
    <w:rsid w:val="00045E30"/>
    <w:rsid w:val="00047107"/>
    <w:rsid w:val="000472FA"/>
    <w:rsid w:val="00047E00"/>
    <w:rsid w:val="00050A41"/>
    <w:rsid w:val="00051FE0"/>
    <w:rsid w:val="0005209D"/>
    <w:rsid w:val="0005241E"/>
    <w:rsid w:val="000524F6"/>
    <w:rsid w:val="00053470"/>
    <w:rsid w:val="00053EE6"/>
    <w:rsid w:val="00054A68"/>
    <w:rsid w:val="00056290"/>
    <w:rsid w:val="000563F0"/>
    <w:rsid w:val="00056B97"/>
    <w:rsid w:val="000611A3"/>
    <w:rsid w:val="000612D5"/>
    <w:rsid w:val="00061943"/>
    <w:rsid w:val="00061B3E"/>
    <w:rsid w:val="000626C1"/>
    <w:rsid w:val="00062850"/>
    <w:rsid w:val="00062952"/>
    <w:rsid w:val="00063A3E"/>
    <w:rsid w:val="00064CBA"/>
    <w:rsid w:val="000655F1"/>
    <w:rsid w:val="00070866"/>
    <w:rsid w:val="000713FE"/>
    <w:rsid w:val="00072E56"/>
    <w:rsid w:val="000734C8"/>
    <w:rsid w:val="00075C02"/>
    <w:rsid w:val="0007637B"/>
    <w:rsid w:val="00076A73"/>
    <w:rsid w:val="00077B0A"/>
    <w:rsid w:val="00080508"/>
    <w:rsid w:val="00080C33"/>
    <w:rsid w:val="000810E7"/>
    <w:rsid w:val="000811E0"/>
    <w:rsid w:val="00081756"/>
    <w:rsid w:val="00081874"/>
    <w:rsid w:val="000818ED"/>
    <w:rsid w:val="00082B56"/>
    <w:rsid w:val="00083644"/>
    <w:rsid w:val="00084B43"/>
    <w:rsid w:val="000867B9"/>
    <w:rsid w:val="00086D43"/>
    <w:rsid w:val="00086E38"/>
    <w:rsid w:val="00087A7D"/>
    <w:rsid w:val="000904F2"/>
    <w:rsid w:val="00090A35"/>
    <w:rsid w:val="000913E0"/>
    <w:rsid w:val="00091843"/>
    <w:rsid w:val="00091B64"/>
    <w:rsid w:val="00091C06"/>
    <w:rsid w:val="000927F3"/>
    <w:rsid w:val="00092B52"/>
    <w:rsid w:val="000934B4"/>
    <w:rsid w:val="00094132"/>
    <w:rsid w:val="00094222"/>
    <w:rsid w:val="00094D7F"/>
    <w:rsid w:val="00095285"/>
    <w:rsid w:val="00095FDA"/>
    <w:rsid w:val="0009717E"/>
    <w:rsid w:val="00097B50"/>
    <w:rsid w:val="000A0671"/>
    <w:rsid w:val="000A1C51"/>
    <w:rsid w:val="000A3C95"/>
    <w:rsid w:val="000A484F"/>
    <w:rsid w:val="000A4920"/>
    <w:rsid w:val="000A5F9A"/>
    <w:rsid w:val="000A5FA4"/>
    <w:rsid w:val="000A6529"/>
    <w:rsid w:val="000A675A"/>
    <w:rsid w:val="000A68C6"/>
    <w:rsid w:val="000A6BE3"/>
    <w:rsid w:val="000A741E"/>
    <w:rsid w:val="000A748E"/>
    <w:rsid w:val="000A7AD2"/>
    <w:rsid w:val="000B0408"/>
    <w:rsid w:val="000B0565"/>
    <w:rsid w:val="000B1C29"/>
    <w:rsid w:val="000B1CDA"/>
    <w:rsid w:val="000B1D57"/>
    <w:rsid w:val="000B1DCD"/>
    <w:rsid w:val="000B1EC1"/>
    <w:rsid w:val="000B22ED"/>
    <w:rsid w:val="000B252D"/>
    <w:rsid w:val="000B27D2"/>
    <w:rsid w:val="000B27FC"/>
    <w:rsid w:val="000B2974"/>
    <w:rsid w:val="000B4C6C"/>
    <w:rsid w:val="000B52CC"/>
    <w:rsid w:val="000B64D3"/>
    <w:rsid w:val="000B6F80"/>
    <w:rsid w:val="000B7A2C"/>
    <w:rsid w:val="000B7E93"/>
    <w:rsid w:val="000C2855"/>
    <w:rsid w:val="000C2D2F"/>
    <w:rsid w:val="000C2D71"/>
    <w:rsid w:val="000C3840"/>
    <w:rsid w:val="000C421E"/>
    <w:rsid w:val="000C46F3"/>
    <w:rsid w:val="000C4717"/>
    <w:rsid w:val="000C4DAF"/>
    <w:rsid w:val="000C5BB9"/>
    <w:rsid w:val="000C707F"/>
    <w:rsid w:val="000C7C2B"/>
    <w:rsid w:val="000D02E9"/>
    <w:rsid w:val="000D0C06"/>
    <w:rsid w:val="000D12F3"/>
    <w:rsid w:val="000D13AB"/>
    <w:rsid w:val="000D16F2"/>
    <w:rsid w:val="000D185B"/>
    <w:rsid w:val="000D1996"/>
    <w:rsid w:val="000D254A"/>
    <w:rsid w:val="000D2AE0"/>
    <w:rsid w:val="000D2C37"/>
    <w:rsid w:val="000D34D1"/>
    <w:rsid w:val="000D3EFF"/>
    <w:rsid w:val="000D4830"/>
    <w:rsid w:val="000D5231"/>
    <w:rsid w:val="000D6037"/>
    <w:rsid w:val="000D64C5"/>
    <w:rsid w:val="000D6647"/>
    <w:rsid w:val="000D7C21"/>
    <w:rsid w:val="000E039E"/>
    <w:rsid w:val="000E03A9"/>
    <w:rsid w:val="000E0416"/>
    <w:rsid w:val="000E051E"/>
    <w:rsid w:val="000E11E0"/>
    <w:rsid w:val="000E28FC"/>
    <w:rsid w:val="000E35F4"/>
    <w:rsid w:val="000E43A8"/>
    <w:rsid w:val="000E49D9"/>
    <w:rsid w:val="000E4EE0"/>
    <w:rsid w:val="000E4F94"/>
    <w:rsid w:val="000E5464"/>
    <w:rsid w:val="000E5834"/>
    <w:rsid w:val="000E6E85"/>
    <w:rsid w:val="000E71D6"/>
    <w:rsid w:val="000F02C3"/>
    <w:rsid w:val="000F2146"/>
    <w:rsid w:val="000F229F"/>
    <w:rsid w:val="000F2876"/>
    <w:rsid w:val="000F2DA3"/>
    <w:rsid w:val="000F2E79"/>
    <w:rsid w:val="000F423C"/>
    <w:rsid w:val="000F48C4"/>
    <w:rsid w:val="000F6094"/>
    <w:rsid w:val="000F6168"/>
    <w:rsid w:val="000F6F54"/>
    <w:rsid w:val="000F7118"/>
    <w:rsid w:val="000F72C7"/>
    <w:rsid w:val="000F7393"/>
    <w:rsid w:val="000F7563"/>
    <w:rsid w:val="001007AA"/>
    <w:rsid w:val="00100ED3"/>
    <w:rsid w:val="00101BF2"/>
    <w:rsid w:val="00101DF6"/>
    <w:rsid w:val="0010222A"/>
    <w:rsid w:val="0010256B"/>
    <w:rsid w:val="00102940"/>
    <w:rsid w:val="00102CE3"/>
    <w:rsid w:val="001033B2"/>
    <w:rsid w:val="001066AE"/>
    <w:rsid w:val="00106907"/>
    <w:rsid w:val="00106E0E"/>
    <w:rsid w:val="00106EF6"/>
    <w:rsid w:val="00106F6E"/>
    <w:rsid w:val="00107D2E"/>
    <w:rsid w:val="00110CDB"/>
    <w:rsid w:val="0011104E"/>
    <w:rsid w:val="00111401"/>
    <w:rsid w:val="001114D0"/>
    <w:rsid w:val="001114D2"/>
    <w:rsid w:val="00112385"/>
    <w:rsid w:val="001124B5"/>
    <w:rsid w:val="00112A0A"/>
    <w:rsid w:val="00112F50"/>
    <w:rsid w:val="001141C7"/>
    <w:rsid w:val="00114D8D"/>
    <w:rsid w:val="00114F68"/>
    <w:rsid w:val="00115ACF"/>
    <w:rsid w:val="0011764E"/>
    <w:rsid w:val="00117822"/>
    <w:rsid w:val="001201A4"/>
    <w:rsid w:val="00120D2D"/>
    <w:rsid w:val="001210D9"/>
    <w:rsid w:val="00122138"/>
    <w:rsid w:val="00122466"/>
    <w:rsid w:val="00122769"/>
    <w:rsid w:val="00122CD7"/>
    <w:rsid w:val="00122E60"/>
    <w:rsid w:val="00122FC1"/>
    <w:rsid w:val="00123E72"/>
    <w:rsid w:val="001253BB"/>
    <w:rsid w:val="00131200"/>
    <w:rsid w:val="00131F32"/>
    <w:rsid w:val="0013237F"/>
    <w:rsid w:val="00132A1B"/>
    <w:rsid w:val="00133E8E"/>
    <w:rsid w:val="00133F82"/>
    <w:rsid w:val="00134359"/>
    <w:rsid w:val="0013490B"/>
    <w:rsid w:val="00134C4C"/>
    <w:rsid w:val="00135370"/>
    <w:rsid w:val="00135444"/>
    <w:rsid w:val="001372D1"/>
    <w:rsid w:val="001374C6"/>
    <w:rsid w:val="00137769"/>
    <w:rsid w:val="00137C8C"/>
    <w:rsid w:val="00137E24"/>
    <w:rsid w:val="00137FCB"/>
    <w:rsid w:val="00140240"/>
    <w:rsid w:val="00140450"/>
    <w:rsid w:val="00141674"/>
    <w:rsid w:val="00142B7C"/>
    <w:rsid w:val="0014305A"/>
    <w:rsid w:val="001430D4"/>
    <w:rsid w:val="001442D1"/>
    <w:rsid w:val="001444FE"/>
    <w:rsid w:val="0014461C"/>
    <w:rsid w:val="001447D8"/>
    <w:rsid w:val="001458A6"/>
    <w:rsid w:val="00147FF1"/>
    <w:rsid w:val="001517A5"/>
    <w:rsid w:val="00151E61"/>
    <w:rsid w:val="0015247C"/>
    <w:rsid w:val="00152B96"/>
    <w:rsid w:val="00153699"/>
    <w:rsid w:val="0015389A"/>
    <w:rsid w:val="00153F3C"/>
    <w:rsid w:val="001552DF"/>
    <w:rsid w:val="00155C03"/>
    <w:rsid w:val="00155DBC"/>
    <w:rsid w:val="0015651F"/>
    <w:rsid w:val="0016002D"/>
    <w:rsid w:val="001606F7"/>
    <w:rsid w:val="00160FD1"/>
    <w:rsid w:val="0016183B"/>
    <w:rsid w:val="001647E1"/>
    <w:rsid w:val="00164ACC"/>
    <w:rsid w:val="00164CF0"/>
    <w:rsid w:val="00164EE4"/>
    <w:rsid w:val="0016521F"/>
    <w:rsid w:val="001654A3"/>
    <w:rsid w:val="00165F88"/>
    <w:rsid w:val="0016718A"/>
    <w:rsid w:val="001674DD"/>
    <w:rsid w:val="0017081B"/>
    <w:rsid w:val="0017161C"/>
    <w:rsid w:val="00171684"/>
    <w:rsid w:val="00172043"/>
    <w:rsid w:val="00172097"/>
    <w:rsid w:val="0017248F"/>
    <w:rsid w:val="00172B95"/>
    <w:rsid w:val="00172F23"/>
    <w:rsid w:val="00173A77"/>
    <w:rsid w:val="001747FB"/>
    <w:rsid w:val="00174B95"/>
    <w:rsid w:val="001754D3"/>
    <w:rsid w:val="00175CA5"/>
    <w:rsid w:val="00175EE6"/>
    <w:rsid w:val="00176339"/>
    <w:rsid w:val="00176441"/>
    <w:rsid w:val="0017662F"/>
    <w:rsid w:val="001778F5"/>
    <w:rsid w:val="001806CE"/>
    <w:rsid w:val="00180D4D"/>
    <w:rsid w:val="00181382"/>
    <w:rsid w:val="0018254D"/>
    <w:rsid w:val="00184280"/>
    <w:rsid w:val="00184575"/>
    <w:rsid w:val="00184594"/>
    <w:rsid w:val="00184D82"/>
    <w:rsid w:val="001852E0"/>
    <w:rsid w:val="0018563B"/>
    <w:rsid w:val="00186CFD"/>
    <w:rsid w:val="001876F4"/>
    <w:rsid w:val="00187ACC"/>
    <w:rsid w:val="00190181"/>
    <w:rsid w:val="00190DFC"/>
    <w:rsid w:val="00190F26"/>
    <w:rsid w:val="001916E6"/>
    <w:rsid w:val="0019187E"/>
    <w:rsid w:val="001930BE"/>
    <w:rsid w:val="00193566"/>
    <w:rsid w:val="00193AC8"/>
    <w:rsid w:val="00193D06"/>
    <w:rsid w:val="00194651"/>
    <w:rsid w:val="001946D7"/>
    <w:rsid w:val="00194E06"/>
    <w:rsid w:val="001966A3"/>
    <w:rsid w:val="001967DA"/>
    <w:rsid w:val="00196F71"/>
    <w:rsid w:val="001A0A05"/>
    <w:rsid w:val="001A18C3"/>
    <w:rsid w:val="001A2A2F"/>
    <w:rsid w:val="001A333E"/>
    <w:rsid w:val="001A4195"/>
    <w:rsid w:val="001A56FE"/>
    <w:rsid w:val="001A6B51"/>
    <w:rsid w:val="001A6CD1"/>
    <w:rsid w:val="001A7C54"/>
    <w:rsid w:val="001B0334"/>
    <w:rsid w:val="001B0486"/>
    <w:rsid w:val="001B0F9D"/>
    <w:rsid w:val="001B1282"/>
    <w:rsid w:val="001B1767"/>
    <w:rsid w:val="001B24BD"/>
    <w:rsid w:val="001B2D08"/>
    <w:rsid w:val="001B2D34"/>
    <w:rsid w:val="001B30B0"/>
    <w:rsid w:val="001B402B"/>
    <w:rsid w:val="001B4722"/>
    <w:rsid w:val="001B4BF2"/>
    <w:rsid w:val="001B6245"/>
    <w:rsid w:val="001B6273"/>
    <w:rsid w:val="001B6A0A"/>
    <w:rsid w:val="001B7A81"/>
    <w:rsid w:val="001C01A0"/>
    <w:rsid w:val="001C0A0A"/>
    <w:rsid w:val="001C0EC3"/>
    <w:rsid w:val="001C1386"/>
    <w:rsid w:val="001C1D8A"/>
    <w:rsid w:val="001C22FE"/>
    <w:rsid w:val="001C262D"/>
    <w:rsid w:val="001C41A3"/>
    <w:rsid w:val="001C46F4"/>
    <w:rsid w:val="001C4B39"/>
    <w:rsid w:val="001C5CDC"/>
    <w:rsid w:val="001C766A"/>
    <w:rsid w:val="001C7F58"/>
    <w:rsid w:val="001D0190"/>
    <w:rsid w:val="001D025F"/>
    <w:rsid w:val="001D0489"/>
    <w:rsid w:val="001D0A1B"/>
    <w:rsid w:val="001D1B79"/>
    <w:rsid w:val="001D1F85"/>
    <w:rsid w:val="001D271B"/>
    <w:rsid w:val="001D2E2E"/>
    <w:rsid w:val="001D3009"/>
    <w:rsid w:val="001D3FCD"/>
    <w:rsid w:val="001D4490"/>
    <w:rsid w:val="001D4600"/>
    <w:rsid w:val="001D4B69"/>
    <w:rsid w:val="001D66DB"/>
    <w:rsid w:val="001D6704"/>
    <w:rsid w:val="001D68CB"/>
    <w:rsid w:val="001D6AA2"/>
    <w:rsid w:val="001D7802"/>
    <w:rsid w:val="001D781B"/>
    <w:rsid w:val="001D7843"/>
    <w:rsid w:val="001E0FEB"/>
    <w:rsid w:val="001E18F5"/>
    <w:rsid w:val="001E194A"/>
    <w:rsid w:val="001E1C20"/>
    <w:rsid w:val="001E265D"/>
    <w:rsid w:val="001E2969"/>
    <w:rsid w:val="001E3784"/>
    <w:rsid w:val="001E4D51"/>
    <w:rsid w:val="001E60CA"/>
    <w:rsid w:val="001E7226"/>
    <w:rsid w:val="001F0118"/>
    <w:rsid w:val="001F03FC"/>
    <w:rsid w:val="001F1CA6"/>
    <w:rsid w:val="001F22E6"/>
    <w:rsid w:val="001F2620"/>
    <w:rsid w:val="001F2D6A"/>
    <w:rsid w:val="001F2E10"/>
    <w:rsid w:val="001F2EFA"/>
    <w:rsid w:val="001F2FC6"/>
    <w:rsid w:val="001F3343"/>
    <w:rsid w:val="001F42B4"/>
    <w:rsid w:val="001F42B8"/>
    <w:rsid w:val="001F54C3"/>
    <w:rsid w:val="001F5C73"/>
    <w:rsid w:val="001F5D08"/>
    <w:rsid w:val="001F6352"/>
    <w:rsid w:val="001F6715"/>
    <w:rsid w:val="001F6BEE"/>
    <w:rsid w:val="001F6F35"/>
    <w:rsid w:val="001F7860"/>
    <w:rsid w:val="0020029A"/>
    <w:rsid w:val="0020061B"/>
    <w:rsid w:val="00200E5A"/>
    <w:rsid w:val="00200FC9"/>
    <w:rsid w:val="002010D2"/>
    <w:rsid w:val="00201664"/>
    <w:rsid w:val="00201B8E"/>
    <w:rsid w:val="00202219"/>
    <w:rsid w:val="00202AEE"/>
    <w:rsid w:val="00204DFC"/>
    <w:rsid w:val="00204ED6"/>
    <w:rsid w:val="00205D45"/>
    <w:rsid w:val="0020666C"/>
    <w:rsid w:val="0020673E"/>
    <w:rsid w:val="0021036D"/>
    <w:rsid w:val="00211219"/>
    <w:rsid w:val="00211710"/>
    <w:rsid w:val="00212304"/>
    <w:rsid w:val="0021296F"/>
    <w:rsid w:val="002138B3"/>
    <w:rsid w:val="00213987"/>
    <w:rsid w:val="00214143"/>
    <w:rsid w:val="00214279"/>
    <w:rsid w:val="00214402"/>
    <w:rsid w:val="00214B13"/>
    <w:rsid w:val="00215A1E"/>
    <w:rsid w:val="00215CF4"/>
    <w:rsid w:val="00216859"/>
    <w:rsid w:val="00216A15"/>
    <w:rsid w:val="0021771C"/>
    <w:rsid w:val="00217EF7"/>
    <w:rsid w:val="00220CC9"/>
    <w:rsid w:val="00221375"/>
    <w:rsid w:val="00221FD4"/>
    <w:rsid w:val="0022399B"/>
    <w:rsid w:val="00225AB7"/>
    <w:rsid w:val="00226390"/>
    <w:rsid w:val="0022658E"/>
    <w:rsid w:val="00226E11"/>
    <w:rsid w:val="002275A6"/>
    <w:rsid w:val="00227894"/>
    <w:rsid w:val="00230EDF"/>
    <w:rsid w:val="00231C14"/>
    <w:rsid w:val="0023357F"/>
    <w:rsid w:val="002339C8"/>
    <w:rsid w:val="00233BBC"/>
    <w:rsid w:val="00234AC5"/>
    <w:rsid w:val="002351AE"/>
    <w:rsid w:val="002354DB"/>
    <w:rsid w:val="00235C33"/>
    <w:rsid w:val="00236095"/>
    <w:rsid w:val="002366B3"/>
    <w:rsid w:val="00236F01"/>
    <w:rsid w:val="00237D19"/>
    <w:rsid w:val="002400B3"/>
    <w:rsid w:val="002405AA"/>
    <w:rsid w:val="0024072F"/>
    <w:rsid w:val="0024132F"/>
    <w:rsid w:val="002419BA"/>
    <w:rsid w:val="0024221E"/>
    <w:rsid w:val="002423D7"/>
    <w:rsid w:val="00242567"/>
    <w:rsid w:val="00242B64"/>
    <w:rsid w:val="0024311B"/>
    <w:rsid w:val="00243FBA"/>
    <w:rsid w:val="00245387"/>
    <w:rsid w:val="00245464"/>
    <w:rsid w:val="0024658C"/>
    <w:rsid w:val="002474BF"/>
    <w:rsid w:val="00247A7D"/>
    <w:rsid w:val="00247D59"/>
    <w:rsid w:val="002505A3"/>
    <w:rsid w:val="0025082F"/>
    <w:rsid w:val="00250D68"/>
    <w:rsid w:val="00250FC0"/>
    <w:rsid w:val="002518D8"/>
    <w:rsid w:val="002518E5"/>
    <w:rsid w:val="002520B1"/>
    <w:rsid w:val="00252A6A"/>
    <w:rsid w:val="002531B7"/>
    <w:rsid w:val="00253F4E"/>
    <w:rsid w:val="00255904"/>
    <w:rsid w:val="0025611A"/>
    <w:rsid w:val="00256A1B"/>
    <w:rsid w:val="00256FE5"/>
    <w:rsid w:val="0025707E"/>
    <w:rsid w:val="002579F0"/>
    <w:rsid w:val="00257B26"/>
    <w:rsid w:val="00257DA6"/>
    <w:rsid w:val="00260F2B"/>
    <w:rsid w:val="00261287"/>
    <w:rsid w:val="00261361"/>
    <w:rsid w:val="0026212B"/>
    <w:rsid w:val="00262460"/>
    <w:rsid w:val="00262A70"/>
    <w:rsid w:val="00262B6C"/>
    <w:rsid w:val="002641C1"/>
    <w:rsid w:val="00264740"/>
    <w:rsid w:val="00264C1B"/>
    <w:rsid w:val="002656C6"/>
    <w:rsid w:val="002659C9"/>
    <w:rsid w:val="00265A9D"/>
    <w:rsid w:val="002666D7"/>
    <w:rsid w:val="0026672D"/>
    <w:rsid w:val="00266D33"/>
    <w:rsid w:val="00266E36"/>
    <w:rsid w:val="00266FB8"/>
    <w:rsid w:val="00267203"/>
    <w:rsid w:val="002677B5"/>
    <w:rsid w:val="00270BBC"/>
    <w:rsid w:val="00271190"/>
    <w:rsid w:val="00272D58"/>
    <w:rsid w:val="002734BC"/>
    <w:rsid w:val="002735D0"/>
    <w:rsid w:val="0027452B"/>
    <w:rsid w:val="002748AD"/>
    <w:rsid w:val="002749CD"/>
    <w:rsid w:val="002749DC"/>
    <w:rsid w:val="002751AB"/>
    <w:rsid w:val="00275476"/>
    <w:rsid w:val="002755E3"/>
    <w:rsid w:val="00275AF0"/>
    <w:rsid w:val="0027618C"/>
    <w:rsid w:val="0027636A"/>
    <w:rsid w:val="00276AD3"/>
    <w:rsid w:val="00276FBC"/>
    <w:rsid w:val="0027783E"/>
    <w:rsid w:val="00281420"/>
    <w:rsid w:val="00281544"/>
    <w:rsid w:val="002822C5"/>
    <w:rsid w:val="00282417"/>
    <w:rsid w:val="00283717"/>
    <w:rsid w:val="002851E4"/>
    <w:rsid w:val="00286404"/>
    <w:rsid w:val="00286C96"/>
    <w:rsid w:val="00287EB4"/>
    <w:rsid w:val="00287FFE"/>
    <w:rsid w:val="00291386"/>
    <w:rsid w:val="00291EDD"/>
    <w:rsid w:val="00291F9D"/>
    <w:rsid w:val="00292B07"/>
    <w:rsid w:val="00293317"/>
    <w:rsid w:val="00293CFA"/>
    <w:rsid w:val="00294706"/>
    <w:rsid w:val="00294BA4"/>
    <w:rsid w:val="00294E54"/>
    <w:rsid w:val="00295240"/>
    <w:rsid w:val="002952FC"/>
    <w:rsid w:val="002979A0"/>
    <w:rsid w:val="00297FB3"/>
    <w:rsid w:val="002A01F0"/>
    <w:rsid w:val="002A0ADA"/>
    <w:rsid w:val="002A1BE6"/>
    <w:rsid w:val="002A213E"/>
    <w:rsid w:val="002A2FFA"/>
    <w:rsid w:val="002A3881"/>
    <w:rsid w:val="002A494E"/>
    <w:rsid w:val="002A4A71"/>
    <w:rsid w:val="002A6B5E"/>
    <w:rsid w:val="002B1612"/>
    <w:rsid w:val="002B1F19"/>
    <w:rsid w:val="002B375F"/>
    <w:rsid w:val="002B4BB8"/>
    <w:rsid w:val="002B5A74"/>
    <w:rsid w:val="002B6392"/>
    <w:rsid w:val="002B77F9"/>
    <w:rsid w:val="002B7C39"/>
    <w:rsid w:val="002C0B24"/>
    <w:rsid w:val="002C1204"/>
    <w:rsid w:val="002C232D"/>
    <w:rsid w:val="002C3294"/>
    <w:rsid w:val="002C3F29"/>
    <w:rsid w:val="002C4835"/>
    <w:rsid w:val="002C48F4"/>
    <w:rsid w:val="002C59DC"/>
    <w:rsid w:val="002C6A15"/>
    <w:rsid w:val="002C6DC6"/>
    <w:rsid w:val="002C6F36"/>
    <w:rsid w:val="002D0497"/>
    <w:rsid w:val="002D0959"/>
    <w:rsid w:val="002D0C59"/>
    <w:rsid w:val="002D147E"/>
    <w:rsid w:val="002D17FC"/>
    <w:rsid w:val="002D1E73"/>
    <w:rsid w:val="002D2C33"/>
    <w:rsid w:val="002D2CA7"/>
    <w:rsid w:val="002D357A"/>
    <w:rsid w:val="002D3B32"/>
    <w:rsid w:val="002D4B8A"/>
    <w:rsid w:val="002D5876"/>
    <w:rsid w:val="002D5E18"/>
    <w:rsid w:val="002D65AC"/>
    <w:rsid w:val="002D6C8E"/>
    <w:rsid w:val="002D759F"/>
    <w:rsid w:val="002E004E"/>
    <w:rsid w:val="002E09C7"/>
    <w:rsid w:val="002E180C"/>
    <w:rsid w:val="002E1858"/>
    <w:rsid w:val="002E18AC"/>
    <w:rsid w:val="002E2285"/>
    <w:rsid w:val="002E229B"/>
    <w:rsid w:val="002E259C"/>
    <w:rsid w:val="002E260D"/>
    <w:rsid w:val="002E26A2"/>
    <w:rsid w:val="002E2ACD"/>
    <w:rsid w:val="002E375C"/>
    <w:rsid w:val="002E40E5"/>
    <w:rsid w:val="002E46BA"/>
    <w:rsid w:val="002E59C2"/>
    <w:rsid w:val="002E5B0C"/>
    <w:rsid w:val="002E5B82"/>
    <w:rsid w:val="002E5BDD"/>
    <w:rsid w:val="002F0053"/>
    <w:rsid w:val="002F05F5"/>
    <w:rsid w:val="002F06F0"/>
    <w:rsid w:val="002F3E96"/>
    <w:rsid w:val="002F52A3"/>
    <w:rsid w:val="002F7156"/>
    <w:rsid w:val="002F7250"/>
    <w:rsid w:val="0030070D"/>
    <w:rsid w:val="00301C59"/>
    <w:rsid w:val="00301C7C"/>
    <w:rsid w:val="00302A94"/>
    <w:rsid w:val="00302CA9"/>
    <w:rsid w:val="003030D9"/>
    <w:rsid w:val="00304677"/>
    <w:rsid w:val="003048FC"/>
    <w:rsid w:val="00304F84"/>
    <w:rsid w:val="003052AE"/>
    <w:rsid w:val="003054EA"/>
    <w:rsid w:val="00306785"/>
    <w:rsid w:val="00306C70"/>
    <w:rsid w:val="003076A8"/>
    <w:rsid w:val="00307DDF"/>
    <w:rsid w:val="00310279"/>
    <w:rsid w:val="00310922"/>
    <w:rsid w:val="00310F2C"/>
    <w:rsid w:val="003116D9"/>
    <w:rsid w:val="0031284F"/>
    <w:rsid w:val="00313A7F"/>
    <w:rsid w:val="00313AA6"/>
    <w:rsid w:val="00314077"/>
    <w:rsid w:val="0031431B"/>
    <w:rsid w:val="003160A4"/>
    <w:rsid w:val="003167A7"/>
    <w:rsid w:val="0031711E"/>
    <w:rsid w:val="00320340"/>
    <w:rsid w:val="00320DE4"/>
    <w:rsid w:val="003218C6"/>
    <w:rsid w:val="003230D6"/>
    <w:rsid w:val="003232B1"/>
    <w:rsid w:val="00323A2F"/>
    <w:rsid w:val="0032518D"/>
    <w:rsid w:val="00326AFD"/>
    <w:rsid w:val="00326E78"/>
    <w:rsid w:val="00326EF0"/>
    <w:rsid w:val="0033287F"/>
    <w:rsid w:val="00333AF9"/>
    <w:rsid w:val="00333C6C"/>
    <w:rsid w:val="00334903"/>
    <w:rsid w:val="00335065"/>
    <w:rsid w:val="003366A7"/>
    <w:rsid w:val="00336BD6"/>
    <w:rsid w:val="00336E28"/>
    <w:rsid w:val="003376BD"/>
    <w:rsid w:val="00342CD7"/>
    <w:rsid w:val="00343341"/>
    <w:rsid w:val="00343469"/>
    <w:rsid w:val="003436CB"/>
    <w:rsid w:val="00343811"/>
    <w:rsid w:val="00345958"/>
    <w:rsid w:val="00346090"/>
    <w:rsid w:val="0034655B"/>
    <w:rsid w:val="003466A4"/>
    <w:rsid w:val="00346933"/>
    <w:rsid w:val="00347115"/>
    <w:rsid w:val="00347687"/>
    <w:rsid w:val="00350BBA"/>
    <w:rsid w:val="00351080"/>
    <w:rsid w:val="00353073"/>
    <w:rsid w:val="003549F4"/>
    <w:rsid w:val="00354C5C"/>
    <w:rsid w:val="00354E08"/>
    <w:rsid w:val="00354F63"/>
    <w:rsid w:val="00355A33"/>
    <w:rsid w:val="00355AB8"/>
    <w:rsid w:val="003568E8"/>
    <w:rsid w:val="00356DCC"/>
    <w:rsid w:val="00357B9E"/>
    <w:rsid w:val="0036006F"/>
    <w:rsid w:val="0036056A"/>
    <w:rsid w:val="003609C3"/>
    <w:rsid w:val="00360C98"/>
    <w:rsid w:val="0036134A"/>
    <w:rsid w:val="003616AD"/>
    <w:rsid w:val="00361C21"/>
    <w:rsid w:val="00361C6C"/>
    <w:rsid w:val="00362B03"/>
    <w:rsid w:val="00362FF5"/>
    <w:rsid w:val="00363BA7"/>
    <w:rsid w:val="003641E8"/>
    <w:rsid w:val="00364734"/>
    <w:rsid w:val="003649BB"/>
    <w:rsid w:val="00365BAB"/>
    <w:rsid w:val="0036648B"/>
    <w:rsid w:val="003665DE"/>
    <w:rsid w:val="003666B8"/>
    <w:rsid w:val="00367360"/>
    <w:rsid w:val="00367ABF"/>
    <w:rsid w:val="00370107"/>
    <w:rsid w:val="00370120"/>
    <w:rsid w:val="00370697"/>
    <w:rsid w:val="003707DA"/>
    <w:rsid w:val="003708B8"/>
    <w:rsid w:val="0037138F"/>
    <w:rsid w:val="00372B90"/>
    <w:rsid w:val="00372DF6"/>
    <w:rsid w:val="0037330F"/>
    <w:rsid w:val="00373D07"/>
    <w:rsid w:val="003744FF"/>
    <w:rsid w:val="003757C9"/>
    <w:rsid w:val="003761E0"/>
    <w:rsid w:val="0037655C"/>
    <w:rsid w:val="003768CA"/>
    <w:rsid w:val="00376D88"/>
    <w:rsid w:val="00376E38"/>
    <w:rsid w:val="0037759E"/>
    <w:rsid w:val="00377761"/>
    <w:rsid w:val="00381058"/>
    <w:rsid w:val="00381AEB"/>
    <w:rsid w:val="00381E52"/>
    <w:rsid w:val="00382373"/>
    <w:rsid w:val="00383401"/>
    <w:rsid w:val="003838DB"/>
    <w:rsid w:val="00384235"/>
    <w:rsid w:val="003846CA"/>
    <w:rsid w:val="0038559B"/>
    <w:rsid w:val="0038675B"/>
    <w:rsid w:val="00386EE3"/>
    <w:rsid w:val="0038760A"/>
    <w:rsid w:val="00387CD4"/>
    <w:rsid w:val="003900BF"/>
    <w:rsid w:val="0039239A"/>
    <w:rsid w:val="00392711"/>
    <w:rsid w:val="003932E2"/>
    <w:rsid w:val="00393D43"/>
    <w:rsid w:val="00395307"/>
    <w:rsid w:val="0039547C"/>
    <w:rsid w:val="0039563F"/>
    <w:rsid w:val="003957B7"/>
    <w:rsid w:val="003957FA"/>
    <w:rsid w:val="0039595B"/>
    <w:rsid w:val="00396005"/>
    <w:rsid w:val="00396078"/>
    <w:rsid w:val="00396DC5"/>
    <w:rsid w:val="003976F8"/>
    <w:rsid w:val="00397993"/>
    <w:rsid w:val="00397ACB"/>
    <w:rsid w:val="00397D36"/>
    <w:rsid w:val="003A18DB"/>
    <w:rsid w:val="003A1917"/>
    <w:rsid w:val="003A223B"/>
    <w:rsid w:val="003A3931"/>
    <w:rsid w:val="003A40A0"/>
    <w:rsid w:val="003A44E4"/>
    <w:rsid w:val="003A493B"/>
    <w:rsid w:val="003A4E13"/>
    <w:rsid w:val="003A52C7"/>
    <w:rsid w:val="003A52D2"/>
    <w:rsid w:val="003A5A57"/>
    <w:rsid w:val="003A5B82"/>
    <w:rsid w:val="003A6204"/>
    <w:rsid w:val="003A7785"/>
    <w:rsid w:val="003B00DE"/>
    <w:rsid w:val="003B152B"/>
    <w:rsid w:val="003B1869"/>
    <w:rsid w:val="003B1963"/>
    <w:rsid w:val="003B2429"/>
    <w:rsid w:val="003B24F0"/>
    <w:rsid w:val="003B26B6"/>
    <w:rsid w:val="003B2DDA"/>
    <w:rsid w:val="003B3500"/>
    <w:rsid w:val="003B4F8D"/>
    <w:rsid w:val="003B559E"/>
    <w:rsid w:val="003B6F5F"/>
    <w:rsid w:val="003B7152"/>
    <w:rsid w:val="003B7449"/>
    <w:rsid w:val="003B7CE8"/>
    <w:rsid w:val="003C0242"/>
    <w:rsid w:val="003C02DB"/>
    <w:rsid w:val="003C04BA"/>
    <w:rsid w:val="003C0605"/>
    <w:rsid w:val="003C0B02"/>
    <w:rsid w:val="003C1FDA"/>
    <w:rsid w:val="003C21D8"/>
    <w:rsid w:val="003C2368"/>
    <w:rsid w:val="003C23EC"/>
    <w:rsid w:val="003C2498"/>
    <w:rsid w:val="003C394B"/>
    <w:rsid w:val="003C3CC2"/>
    <w:rsid w:val="003C4705"/>
    <w:rsid w:val="003C5F92"/>
    <w:rsid w:val="003C6916"/>
    <w:rsid w:val="003C6ED6"/>
    <w:rsid w:val="003C71F0"/>
    <w:rsid w:val="003C76D1"/>
    <w:rsid w:val="003C7A3C"/>
    <w:rsid w:val="003D05A7"/>
    <w:rsid w:val="003D069D"/>
    <w:rsid w:val="003D09B2"/>
    <w:rsid w:val="003D1819"/>
    <w:rsid w:val="003D2B0D"/>
    <w:rsid w:val="003D32CC"/>
    <w:rsid w:val="003D3489"/>
    <w:rsid w:val="003D3AC5"/>
    <w:rsid w:val="003D3B4E"/>
    <w:rsid w:val="003D76C6"/>
    <w:rsid w:val="003E09E6"/>
    <w:rsid w:val="003E1082"/>
    <w:rsid w:val="003E2109"/>
    <w:rsid w:val="003E326A"/>
    <w:rsid w:val="003E4695"/>
    <w:rsid w:val="003E4F01"/>
    <w:rsid w:val="003E5105"/>
    <w:rsid w:val="003E51A2"/>
    <w:rsid w:val="003E6B36"/>
    <w:rsid w:val="003E6E47"/>
    <w:rsid w:val="003E7AD7"/>
    <w:rsid w:val="003F19FD"/>
    <w:rsid w:val="003F1A24"/>
    <w:rsid w:val="003F1CB2"/>
    <w:rsid w:val="003F1D83"/>
    <w:rsid w:val="003F4282"/>
    <w:rsid w:val="003F59A9"/>
    <w:rsid w:val="003F5C7D"/>
    <w:rsid w:val="003F6AC3"/>
    <w:rsid w:val="003F74B5"/>
    <w:rsid w:val="003F7CAA"/>
    <w:rsid w:val="00401C73"/>
    <w:rsid w:val="0040232D"/>
    <w:rsid w:val="00402633"/>
    <w:rsid w:val="00402FC2"/>
    <w:rsid w:val="004030E6"/>
    <w:rsid w:val="00403535"/>
    <w:rsid w:val="0040421F"/>
    <w:rsid w:val="00404BC3"/>
    <w:rsid w:val="00405A1C"/>
    <w:rsid w:val="0040693B"/>
    <w:rsid w:val="00407B1C"/>
    <w:rsid w:val="0041070B"/>
    <w:rsid w:val="00411566"/>
    <w:rsid w:val="00411FE2"/>
    <w:rsid w:val="004141E6"/>
    <w:rsid w:val="004141F8"/>
    <w:rsid w:val="00414504"/>
    <w:rsid w:val="00415803"/>
    <w:rsid w:val="00416BE3"/>
    <w:rsid w:val="004170F7"/>
    <w:rsid w:val="00417BD2"/>
    <w:rsid w:val="004200AE"/>
    <w:rsid w:val="00420271"/>
    <w:rsid w:val="00420769"/>
    <w:rsid w:val="00420F1B"/>
    <w:rsid w:val="00422A03"/>
    <w:rsid w:val="00422CD0"/>
    <w:rsid w:val="00423351"/>
    <w:rsid w:val="00423C45"/>
    <w:rsid w:val="0042421A"/>
    <w:rsid w:val="00425B93"/>
    <w:rsid w:val="00425F7A"/>
    <w:rsid w:val="004263E3"/>
    <w:rsid w:val="00426549"/>
    <w:rsid w:val="0042738C"/>
    <w:rsid w:val="004276D5"/>
    <w:rsid w:val="00427A78"/>
    <w:rsid w:val="00427CF2"/>
    <w:rsid w:val="00427D3F"/>
    <w:rsid w:val="0043044E"/>
    <w:rsid w:val="0043073E"/>
    <w:rsid w:val="004311CE"/>
    <w:rsid w:val="00431BBD"/>
    <w:rsid w:val="00431E47"/>
    <w:rsid w:val="00431EAE"/>
    <w:rsid w:val="00431F43"/>
    <w:rsid w:val="00433189"/>
    <w:rsid w:val="0043327D"/>
    <w:rsid w:val="004334AA"/>
    <w:rsid w:val="00433A36"/>
    <w:rsid w:val="00433AE9"/>
    <w:rsid w:val="00433B4B"/>
    <w:rsid w:val="00435594"/>
    <w:rsid w:val="00437C2D"/>
    <w:rsid w:val="0044095D"/>
    <w:rsid w:val="00442334"/>
    <w:rsid w:val="00443278"/>
    <w:rsid w:val="00444034"/>
    <w:rsid w:val="00444C02"/>
    <w:rsid w:val="00444F83"/>
    <w:rsid w:val="004453E0"/>
    <w:rsid w:val="00445C1E"/>
    <w:rsid w:val="00446B8F"/>
    <w:rsid w:val="00446E39"/>
    <w:rsid w:val="00447130"/>
    <w:rsid w:val="0044742C"/>
    <w:rsid w:val="0045047E"/>
    <w:rsid w:val="00451629"/>
    <w:rsid w:val="004520BD"/>
    <w:rsid w:val="00452157"/>
    <w:rsid w:val="00452662"/>
    <w:rsid w:val="0045299F"/>
    <w:rsid w:val="00453862"/>
    <w:rsid w:val="00454522"/>
    <w:rsid w:val="0045490C"/>
    <w:rsid w:val="00454D8E"/>
    <w:rsid w:val="004551AF"/>
    <w:rsid w:val="004556D4"/>
    <w:rsid w:val="00455D6A"/>
    <w:rsid w:val="004564D0"/>
    <w:rsid w:val="0045672D"/>
    <w:rsid w:val="00457E7D"/>
    <w:rsid w:val="004601BA"/>
    <w:rsid w:val="004606BF"/>
    <w:rsid w:val="00461FB3"/>
    <w:rsid w:val="004624B9"/>
    <w:rsid w:val="004630F6"/>
    <w:rsid w:val="004633E0"/>
    <w:rsid w:val="00466054"/>
    <w:rsid w:val="00466228"/>
    <w:rsid w:val="00466267"/>
    <w:rsid w:val="004664DA"/>
    <w:rsid w:val="004676A0"/>
    <w:rsid w:val="004678C5"/>
    <w:rsid w:val="00467FC8"/>
    <w:rsid w:val="00470855"/>
    <w:rsid w:val="00470A85"/>
    <w:rsid w:val="00470F7E"/>
    <w:rsid w:val="00471F06"/>
    <w:rsid w:val="00472617"/>
    <w:rsid w:val="0047273E"/>
    <w:rsid w:val="0047398B"/>
    <w:rsid w:val="00474602"/>
    <w:rsid w:val="00474B6C"/>
    <w:rsid w:val="00474D4C"/>
    <w:rsid w:val="00475225"/>
    <w:rsid w:val="004753AB"/>
    <w:rsid w:val="0047585C"/>
    <w:rsid w:val="00475B61"/>
    <w:rsid w:val="004770E1"/>
    <w:rsid w:val="00477380"/>
    <w:rsid w:val="00477523"/>
    <w:rsid w:val="00477ECC"/>
    <w:rsid w:val="00480249"/>
    <w:rsid w:val="004806D8"/>
    <w:rsid w:val="00481B07"/>
    <w:rsid w:val="00483824"/>
    <w:rsid w:val="00483AB2"/>
    <w:rsid w:val="00484BA6"/>
    <w:rsid w:val="0048517C"/>
    <w:rsid w:val="00485268"/>
    <w:rsid w:val="004863CB"/>
    <w:rsid w:val="004900D5"/>
    <w:rsid w:val="00490364"/>
    <w:rsid w:val="004903EC"/>
    <w:rsid w:val="00490C57"/>
    <w:rsid w:val="00491088"/>
    <w:rsid w:val="004912A0"/>
    <w:rsid w:val="004919F7"/>
    <w:rsid w:val="00491A40"/>
    <w:rsid w:val="00491C96"/>
    <w:rsid w:val="00491CE5"/>
    <w:rsid w:val="00491E12"/>
    <w:rsid w:val="00492048"/>
    <w:rsid w:val="004920FA"/>
    <w:rsid w:val="00493EE0"/>
    <w:rsid w:val="004942E9"/>
    <w:rsid w:val="00494BDF"/>
    <w:rsid w:val="0049580C"/>
    <w:rsid w:val="004A199A"/>
    <w:rsid w:val="004A226B"/>
    <w:rsid w:val="004A285F"/>
    <w:rsid w:val="004A2CCC"/>
    <w:rsid w:val="004A2E9E"/>
    <w:rsid w:val="004A3B23"/>
    <w:rsid w:val="004A3D3F"/>
    <w:rsid w:val="004A42EF"/>
    <w:rsid w:val="004A4548"/>
    <w:rsid w:val="004A665D"/>
    <w:rsid w:val="004A7C58"/>
    <w:rsid w:val="004B0293"/>
    <w:rsid w:val="004B177A"/>
    <w:rsid w:val="004B24F9"/>
    <w:rsid w:val="004B2C50"/>
    <w:rsid w:val="004B2E63"/>
    <w:rsid w:val="004B2E6D"/>
    <w:rsid w:val="004B3B66"/>
    <w:rsid w:val="004B455E"/>
    <w:rsid w:val="004B4CE7"/>
    <w:rsid w:val="004B52B1"/>
    <w:rsid w:val="004B613F"/>
    <w:rsid w:val="004B68C4"/>
    <w:rsid w:val="004B69C2"/>
    <w:rsid w:val="004B7926"/>
    <w:rsid w:val="004C36F0"/>
    <w:rsid w:val="004C4A78"/>
    <w:rsid w:val="004C4C40"/>
    <w:rsid w:val="004C51BB"/>
    <w:rsid w:val="004C5C89"/>
    <w:rsid w:val="004C68D7"/>
    <w:rsid w:val="004C6E45"/>
    <w:rsid w:val="004C7092"/>
    <w:rsid w:val="004C7121"/>
    <w:rsid w:val="004C743C"/>
    <w:rsid w:val="004C752D"/>
    <w:rsid w:val="004C7679"/>
    <w:rsid w:val="004C7F61"/>
    <w:rsid w:val="004C7FCD"/>
    <w:rsid w:val="004D00B7"/>
    <w:rsid w:val="004D00E2"/>
    <w:rsid w:val="004D04BB"/>
    <w:rsid w:val="004D26CA"/>
    <w:rsid w:val="004D3E18"/>
    <w:rsid w:val="004D3EDF"/>
    <w:rsid w:val="004D52A4"/>
    <w:rsid w:val="004D6986"/>
    <w:rsid w:val="004D6C61"/>
    <w:rsid w:val="004D6F43"/>
    <w:rsid w:val="004D6F5F"/>
    <w:rsid w:val="004D7BFD"/>
    <w:rsid w:val="004D7C96"/>
    <w:rsid w:val="004E0A7B"/>
    <w:rsid w:val="004E1757"/>
    <w:rsid w:val="004E1CE1"/>
    <w:rsid w:val="004E31F2"/>
    <w:rsid w:val="004E39BF"/>
    <w:rsid w:val="004E3BEF"/>
    <w:rsid w:val="004E425B"/>
    <w:rsid w:val="004E46A1"/>
    <w:rsid w:val="004E494F"/>
    <w:rsid w:val="004E4B11"/>
    <w:rsid w:val="004E4B4E"/>
    <w:rsid w:val="004E5784"/>
    <w:rsid w:val="004E6209"/>
    <w:rsid w:val="004E668A"/>
    <w:rsid w:val="004E6869"/>
    <w:rsid w:val="004E69F1"/>
    <w:rsid w:val="004E6E9D"/>
    <w:rsid w:val="004E712B"/>
    <w:rsid w:val="004F048E"/>
    <w:rsid w:val="004F0701"/>
    <w:rsid w:val="004F0BD3"/>
    <w:rsid w:val="004F0FEB"/>
    <w:rsid w:val="004F1744"/>
    <w:rsid w:val="004F201A"/>
    <w:rsid w:val="004F2AE8"/>
    <w:rsid w:val="004F3F2C"/>
    <w:rsid w:val="004F4DB0"/>
    <w:rsid w:val="004F5519"/>
    <w:rsid w:val="004F5ADE"/>
    <w:rsid w:val="004F7C06"/>
    <w:rsid w:val="004F7DC7"/>
    <w:rsid w:val="00500666"/>
    <w:rsid w:val="00500778"/>
    <w:rsid w:val="00500B9E"/>
    <w:rsid w:val="00502A30"/>
    <w:rsid w:val="00502D3A"/>
    <w:rsid w:val="00503CA6"/>
    <w:rsid w:val="00505044"/>
    <w:rsid w:val="005072C0"/>
    <w:rsid w:val="00512739"/>
    <w:rsid w:val="00512D00"/>
    <w:rsid w:val="00513309"/>
    <w:rsid w:val="00513631"/>
    <w:rsid w:val="005136E5"/>
    <w:rsid w:val="00513E18"/>
    <w:rsid w:val="00515BCA"/>
    <w:rsid w:val="00515BD7"/>
    <w:rsid w:val="005170AA"/>
    <w:rsid w:val="00517764"/>
    <w:rsid w:val="00520A09"/>
    <w:rsid w:val="00521080"/>
    <w:rsid w:val="005213F8"/>
    <w:rsid w:val="005220AF"/>
    <w:rsid w:val="005223B1"/>
    <w:rsid w:val="00522681"/>
    <w:rsid w:val="0052294C"/>
    <w:rsid w:val="00522FDF"/>
    <w:rsid w:val="00523A2C"/>
    <w:rsid w:val="0052660C"/>
    <w:rsid w:val="00527FF2"/>
    <w:rsid w:val="00531653"/>
    <w:rsid w:val="005316E4"/>
    <w:rsid w:val="0053174B"/>
    <w:rsid w:val="005318A3"/>
    <w:rsid w:val="00531E7B"/>
    <w:rsid w:val="00533B61"/>
    <w:rsid w:val="00533B85"/>
    <w:rsid w:val="00534464"/>
    <w:rsid w:val="005344D6"/>
    <w:rsid w:val="005354FF"/>
    <w:rsid w:val="005356AD"/>
    <w:rsid w:val="00535E60"/>
    <w:rsid w:val="005364E7"/>
    <w:rsid w:val="005373CA"/>
    <w:rsid w:val="00537DFC"/>
    <w:rsid w:val="00540AF9"/>
    <w:rsid w:val="0054275E"/>
    <w:rsid w:val="00542F08"/>
    <w:rsid w:val="00543251"/>
    <w:rsid w:val="005437B1"/>
    <w:rsid w:val="0054382C"/>
    <w:rsid w:val="00543E25"/>
    <w:rsid w:val="005440DC"/>
    <w:rsid w:val="005442D9"/>
    <w:rsid w:val="0054559C"/>
    <w:rsid w:val="0054570C"/>
    <w:rsid w:val="00546502"/>
    <w:rsid w:val="005466BE"/>
    <w:rsid w:val="00546A12"/>
    <w:rsid w:val="00546B61"/>
    <w:rsid w:val="005473DB"/>
    <w:rsid w:val="00550C73"/>
    <w:rsid w:val="00550E64"/>
    <w:rsid w:val="0055104F"/>
    <w:rsid w:val="0055131A"/>
    <w:rsid w:val="00551CA3"/>
    <w:rsid w:val="00552000"/>
    <w:rsid w:val="005525AA"/>
    <w:rsid w:val="00553FCF"/>
    <w:rsid w:val="005552F5"/>
    <w:rsid w:val="00555379"/>
    <w:rsid w:val="005554AC"/>
    <w:rsid w:val="0055699B"/>
    <w:rsid w:val="0055715A"/>
    <w:rsid w:val="00557276"/>
    <w:rsid w:val="00557A4F"/>
    <w:rsid w:val="00557DFB"/>
    <w:rsid w:val="005600AB"/>
    <w:rsid w:val="00560207"/>
    <w:rsid w:val="00560F39"/>
    <w:rsid w:val="00561E60"/>
    <w:rsid w:val="0056261E"/>
    <w:rsid w:val="00562698"/>
    <w:rsid w:val="00562BD9"/>
    <w:rsid w:val="005634EE"/>
    <w:rsid w:val="00564E56"/>
    <w:rsid w:val="005654E5"/>
    <w:rsid w:val="00566191"/>
    <w:rsid w:val="005673BF"/>
    <w:rsid w:val="00571D3D"/>
    <w:rsid w:val="00573613"/>
    <w:rsid w:val="00574585"/>
    <w:rsid w:val="005753B4"/>
    <w:rsid w:val="0057554A"/>
    <w:rsid w:val="00575DA5"/>
    <w:rsid w:val="00576A68"/>
    <w:rsid w:val="005775EB"/>
    <w:rsid w:val="00580D90"/>
    <w:rsid w:val="00581F9E"/>
    <w:rsid w:val="0058283F"/>
    <w:rsid w:val="0058357F"/>
    <w:rsid w:val="00583620"/>
    <w:rsid w:val="0058379A"/>
    <w:rsid w:val="005841C5"/>
    <w:rsid w:val="00584A7D"/>
    <w:rsid w:val="00585156"/>
    <w:rsid w:val="00585C29"/>
    <w:rsid w:val="0058694A"/>
    <w:rsid w:val="00586F4F"/>
    <w:rsid w:val="00587289"/>
    <w:rsid w:val="00587432"/>
    <w:rsid w:val="00587D23"/>
    <w:rsid w:val="005909B2"/>
    <w:rsid w:val="00590F05"/>
    <w:rsid w:val="00592EEC"/>
    <w:rsid w:val="005934DF"/>
    <w:rsid w:val="00594237"/>
    <w:rsid w:val="00594991"/>
    <w:rsid w:val="00594C86"/>
    <w:rsid w:val="005955A9"/>
    <w:rsid w:val="00595BC3"/>
    <w:rsid w:val="005963B8"/>
    <w:rsid w:val="00596F48"/>
    <w:rsid w:val="00597187"/>
    <w:rsid w:val="005A0447"/>
    <w:rsid w:val="005A0B62"/>
    <w:rsid w:val="005A0D41"/>
    <w:rsid w:val="005A11A8"/>
    <w:rsid w:val="005A17D8"/>
    <w:rsid w:val="005A1D9B"/>
    <w:rsid w:val="005A1F69"/>
    <w:rsid w:val="005A26A1"/>
    <w:rsid w:val="005A2791"/>
    <w:rsid w:val="005A2BEC"/>
    <w:rsid w:val="005A44E5"/>
    <w:rsid w:val="005A522D"/>
    <w:rsid w:val="005A54E3"/>
    <w:rsid w:val="005A5AC0"/>
    <w:rsid w:val="005A6CD4"/>
    <w:rsid w:val="005A70C4"/>
    <w:rsid w:val="005B06E3"/>
    <w:rsid w:val="005B16F3"/>
    <w:rsid w:val="005B2009"/>
    <w:rsid w:val="005B2728"/>
    <w:rsid w:val="005B2D7C"/>
    <w:rsid w:val="005B325D"/>
    <w:rsid w:val="005B37DB"/>
    <w:rsid w:val="005B436B"/>
    <w:rsid w:val="005B508E"/>
    <w:rsid w:val="005B5AFF"/>
    <w:rsid w:val="005B5EDF"/>
    <w:rsid w:val="005B6323"/>
    <w:rsid w:val="005B7984"/>
    <w:rsid w:val="005B7D50"/>
    <w:rsid w:val="005C1762"/>
    <w:rsid w:val="005C247A"/>
    <w:rsid w:val="005C32BD"/>
    <w:rsid w:val="005C3704"/>
    <w:rsid w:val="005C516B"/>
    <w:rsid w:val="005C53E0"/>
    <w:rsid w:val="005C7069"/>
    <w:rsid w:val="005C7D5C"/>
    <w:rsid w:val="005C7F0A"/>
    <w:rsid w:val="005D0148"/>
    <w:rsid w:val="005D03D9"/>
    <w:rsid w:val="005D0604"/>
    <w:rsid w:val="005D0676"/>
    <w:rsid w:val="005D0D85"/>
    <w:rsid w:val="005D0EA1"/>
    <w:rsid w:val="005D15F2"/>
    <w:rsid w:val="005D3735"/>
    <w:rsid w:val="005D37C1"/>
    <w:rsid w:val="005D41F5"/>
    <w:rsid w:val="005D45F9"/>
    <w:rsid w:val="005D4C6F"/>
    <w:rsid w:val="005D51C6"/>
    <w:rsid w:val="005D56DD"/>
    <w:rsid w:val="005D5B0F"/>
    <w:rsid w:val="005D5E51"/>
    <w:rsid w:val="005D751A"/>
    <w:rsid w:val="005D7FBD"/>
    <w:rsid w:val="005E01F3"/>
    <w:rsid w:val="005E0771"/>
    <w:rsid w:val="005E14BB"/>
    <w:rsid w:val="005E1D1A"/>
    <w:rsid w:val="005E2362"/>
    <w:rsid w:val="005E3456"/>
    <w:rsid w:val="005E3BE5"/>
    <w:rsid w:val="005E408E"/>
    <w:rsid w:val="005E48C9"/>
    <w:rsid w:val="005E5958"/>
    <w:rsid w:val="005E6751"/>
    <w:rsid w:val="005E72D3"/>
    <w:rsid w:val="005F018B"/>
    <w:rsid w:val="005F0773"/>
    <w:rsid w:val="005F085A"/>
    <w:rsid w:val="005F0BD2"/>
    <w:rsid w:val="005F0EB4"/>
    <w:rsid w:val="005F149D"/>
    <w:rsid w:val="005F162C"/>
    <w:rsid w:val="005F1686"/>
    <w:rsid w:val="005F3307"/>
    <w:rsid w:val="005F3A21"/>
    <w:rsid w:val="005F4208"/>
    <w:rsid w:val="005F44BF"/>
    <w:rsid w:val="005F5EC8"/>
    <w:rsid w:val="005F66E1"/>
    <w:rsid w:val="005F6DA5"/>
    <w:rsid w:val="005F6ED4"/>
    <w:rsid w:val="006000A3"/>
    <w:rsid w:val="00600657"/>
    <w:rsid w:val="0060103B"/>
    <w:rsid w:val="006014E9"/>
    <w:rsid w:val="00601882"/>
    <w:rsid w:val="00601ABE"/>
    <w:rsid w:val="00601E1A"/>
    <w:rsid w:val="00602424"/>
    <w:rsid w:val="00602B15"/>
    <w:rsid w:val="00602DF3"/>
    <w:rsid w:val="006032F3"/>
    <w:rsid w:val="0060386B"/>
    <w:rsid w:val="00604523"/>
    <w:rsid w:val="00605A64"/>
    <w:rsid w:val="00605E19"/>
    <w:rsid w:val="00606669"/>
    <w:rsid w:val="00606DB7"/>
    <w:rsid w:val="00606F74"/>
    <w:rsid w:val="006071A2"/>
    <w:rsid w:val="006072C5"/>
    <w:rsid w:val="006100B5"/>
    <w:rsid w:val="00610C76"/>
    <w:rsid w:val="00611605"/>
    <w:rsid w:val="00611D40"/>
    <w:rsid w:val="00611EFD"/>
    <w:rsid w:val="006127FF"/>
    <w:rsid w:val="00612B31"/>
    <w:rsid w:val="006131CD"/>
    <w:rsid w:val="0061365B"/>
    <w:rsid w:val="00613D5C"/>
    <w:rsid w:val="006146E4"/>
    <w:rsid w:val="00615C82"/>
    <w:rsid w:val="00617E8D"/>
    <w:rsid w:val="00617EBF"/>
    <w:rsid w:val="0062095E"/>
    <w:rsid w:val="00620F39"/>
    <w:rsid w:val="00621CD5"/>
    <w:rsid w:val="0062245A"/>
    <w:rsid w:val="0062273C"/>
    <w:rsid w:val="00622E12"/>
    <w:rsid w:val="00623A1E"/>
    <w:rsid w:val="00623B6A"/>
    <w:rsid w:val="00624495"/>
    <w:rsid w:val="006244F5"/>
    <w:rsid w:val="00625155"/>
    <w:rsid w:val="006264CB"/>
    <w:rsid w:val="00626A72"/>
    <w:rsid w:val="00626BF5"/>
    <w:rsid w:val="006270D5"/>
    <w:rsid w:val="00627321"/>
    <w:rsid w:val="0062739F"/>
    <w:rsid w:val="00630120"/>
    <w:rsid w:val="00630456"/>
    <w:rsid w:val="0063099D"/>
    <w:rsid w:val="00630B2E"/>
    <w:rsid w:val="0063106B"/>
    <w:rsid w:val="00631854"/>
    <w:rsid w:val="006330FD"/>
    <w:rsid w:val="00633BB2"/>
    <w:rsid w:val="00633F43"/>
    <w:rsid w:val="006341F1"/>
    <w:rsid w:val="0063466C"/>
    <w:rsid w:val="0063496D"/>
    <w:rsid w:val="00634E85"/>
    <w:rsid w:val="00634EDD"/>
    <w:rsid w:val="006352B0"/>
    <w:rsid w:val="00636CC3"/>
    <w:rsid w:val="006377D1"/>
    <w:rsid w:val="00637E5E"/>
    <w:rsid w:val="00637EDA"/>
    <w:rsid w:val="00641697"/>
    <w:rsid w:val="00642567"/>
    <w:rsid w:val="006432EF"/>
    <w:rsid w:val="00643AC8"/>
    <w:rsid w:val="00643F67"/>
    <w:rsid w:val="006445AA"/>
    <w:rsid w:val="0064469D"/>
    <w:rsid w:val="006459BB"/>
    <w:rsid w:val="00645C87"/>
    <w:rsid w:val="0064624B"/>
    <w:rsid w:val="00646C8B"/>
    <w:rsid w:val="00646E73"/>
    <w:rsid w:val="00646EC5"/>
    <w:rsid w:val="00646EE3"/>
    <w:rsid w:val="00647CD6"/>
    <w:rsid w:val="00650AB6"/>
    <w:rsid w:val="00650DB0"/>
    <w:rsid w:val="00651312"/>
    <w:rsid w:val="006513DA"/>
    <w:rsid w:val="006516C8"/>
    <w:rsid w:val="006519A4"/>
    <w:rsid w:val="006528DF"/>
    <w:rsid w:val="006538A9"/>
    <w:rsid w:val="0065452E"/>
    <w:rsid w:val="00654DE8"/>
    <w:rsid w:val="006560C6"/>
    <w:rsid w:val="006564DB"/>
    <w:rsid w:val="006569D1"/>
    <w:rsid w:val="00660070"/>
    <w:rsid w:val="006606AA"/>
    <w:rsid w:val="00660DA3"/>
    <w:rsid w:val="006617AB"/>
    <w:rsid w:val="0066229D"/>
    <w:rsid w:val="00662EE8"/>
    <w:rsid w:val="006631BC"/>
    <w:rsid w:val="00664041"/>
    <w:rsid w:val="00664673"/>
    <w:rsid w:val="00666EA2"/>
    <w:rsid w:val="00667744"/>
    <w:rsid w:val="00667894"/>
    <w:rsid w:val="0067056E"/>
    <w:rsid w:val="006716E4"/>
    <w:rsid w:val="00671FE6"/>
    <w:rsid w:val="006728A7"/>
    <w:rsid w:val="00672FD9"/>
    <w:rsid w:val="00673FB6"/>
    <w:rsid w:val="00674532"/>
    <w:rsid w:val="006745CC"/>
    <w:rsid w:val="00674E44"/>
    <w:rsid w:val="0067542F"/>
    <w:rsid w:val="00675D5B"/>
    <w:rsid w:val="00676C49"/>
    <w:rsid w:val="00677224"/>
    <w:rsid w:val="00677474"/>
    <w:rsid w:val="006776F8"/>
    <w:rsid w:val="00677A21"/>
    <w:rsid w:val="00677E9B"/>
    <w:rsid w:val="00680753"/>
    <w:rsid w:val="00681A9A"/>
    <w:rsid w:val="00682C75"/>
    <w:rsid w:val="00682ED8"/>
    <w:rsid w:val="00682F51"/>
    <w:rsid w:val="0068341B"/>
    <w:rsid w:val="0068359C"/>
    <w:rsid w:val="00684117"/>
    <w:rsid w:val="00684851"/>
    <w:rsid w:val="00684CD7"/>
    <w:rsid w:val="00685090"/>
    <w:rsid w:val="0068639A"/>
    <w:rsid w:val="0068650A"/>
    <w:rsid w:val="00686545"/>
    <w:rsid w:val="00687F8D"/>
    <w:rsid w:val="00690402"/>
    <w:rsid w:val="00690E1A"/>
    <w:rsid w:val="00691361"/>
    <w:rsid w:val="00691623"/>
    <w:rsid w:val="006919B4"/>
    <w:rsid w:val="00693585"/>
    <w:rsid w:val="00693821"/>
    <w:rsid w:val="00693A62"/>
    <w:rsid w:val="00694D5B"/>
    <w:rsid w:val="00694FFB"/>
    <w:rsid w:val="0069542F"/>
    <w:rsid w:val="00695B28"/>
    <w:rsid w:val="00696110"/>
    <w:rsid w:val="006968CF"/>
    <w:rsid w:val="00696F36"/>
    <w:rsid w:val="00697372"/>
    <w:rsid w:val="00697465"/>
    <w:rsid w:val="006974A2"/>
    <w:rsid w:val="006974B7"/>
    <w:rsid w:val="0069763D"/>
    <w:rsid w:val="006A000A"/>
    <w:rsid w:val="006A077D"/>
    <w:rsid w:val="006A0A1A"/>
    <w:rsid w:val="006A35BE"/>
    <w:rsid w:val="006A4007"/>
    <w:rsid w:val="006A436D"/>
    <w:rsid w:val="006A5684"/>
    <w:rsid w:val="006A577F"/>
    <w:rsid w:val="006A5EB4"/>
    <w:rsid w:val="006A666A"/>
    <w:rsid w:val="006A6B77"/>
    <w:rsid w:val="006A724A"/>
    <w:rsid w:val="006B08C0"/>
    <w:rsid w:val="006B0A1E"/>
    <w:rsid w:val="006B1A57"/>
    <w:rsid w:val="006B30CD"/>
    <w:rsid w:val="006B36CA"/>
    <w:rsid w:val="006B37EC"/>
    <w:rsid w:val="006B445D"/>
    <w:rsid w:val="006B4D18"/>
    <w:rsid w:val="006B5DFD"/>
    <w:rsid w:val="006B6D68"/>
    <w:rsid w:val="006B7890"/>
    <w:rsid w:val="006B7C1F"/>
    <w:rsid w:val="006B7D94"/>
    <w:rsid w:val="006B7FF4"/>
    <w:rsid w:val="006C051A"/>
    <w:rsid w:val="006C0D26"/>
    <w:rsid w:val="006C12BB"/>
    <w:rsid w:val="006C2FCD"/>
    <w:rsid w:val="006C33CA"/>
    <w:rsid w:val="006C393F"/>
    <w:rsid w:val="006C4AD6"/>
    <w:rsid w:val="006C61FA"/>
    <w:rsid w:val="006C64B8"/>
    <w:rsid w:val="006C6E97"/>
    <w:rsid w:val="006C7BFE"/>
    <w:rsid w:val="006D14EF"/>
    <w:rsid w:val="006D249F"/>
    <w:rsid w:val="006D262A"/>
    <w:rsid w:val="006D390A"/>
    <w:rsid w:val="006D3DDB"/>
    <w:rsid w:val="006D4117"/>
    <w:rsid w:val="006D4DDB"/>
    <w:rsid w:val="006D5A1A"/>
    <w:rsid w:val="006D6D70"/>
    <w:rsid w:val="006D7C32"/>
    <w:rsid w:val="006E0153"/>
    <w:rsid w:val="006E130E"/>
    <w:rsid w:val="006E14BE"/>
    <w:rsid w:val="006E2086"/>
    <w:rsid w:val="006E21C5"/>
    <w:rsid w:val="006E2441"/>
    <w:rsid w:val="006E259A"/>
    <w:rsid w:val="006E2703"/>
    <w:rsid w:val="006E2CC6"/>
    <w:rsid w:val="006E3450"/>
    <w:rsid w:val="006E3668"/>
    <w:rsid w:val="006E41D2"/>
    <w:rsid w:val="006E4DC8"/>
    <w:rsid w:val="006E59F0"/>
    <w:rsid w:val="006E6565"/>
    <w:rsid w:val="006F0B42"/>
    <w:rsid w:val="006F107A"/>
    <w:rsid w:val="006F1896"/>
    <w:rsid w:val="006F1B0A"/>
    <w:rsid w:val="006F2B4E"/>
    <w:rsid w:val="006F2B81"/>
    <w:rsid w:val="006F35C8"/>
    <w:rsid w:val="006F3E03"/>
    <w:rsid w:val="006F430E"/>
    <w:rsid w:val="006F4982"/>
    <w:rsid w:val="006F59CC"/>
    <w:rsid w:val="006F643D"/>
    <w:rsid w:val="006F6AC9"/>
    <w:rsid w:val="006F6C94"/>
    <w:rsid w:val="006F7B2A"/>
    <w:rsid w:val="007016E9"/>
    <w:rsid w:val="00701805"/>
    <w:rsid w:val="00701E52"/>
    <w:rsid w:val="0070315E"/>
    <w:rsid w:val="00703B4D"/>
    <w:rsid w:val="007043D0"/>
    <w:rsid w:val="007050B3"/>
    <w:rsid w:val="007054B0"/>
    <w:rsid w:val="007054D9"/>
    <w:rsid w:val="007066E9"/>
    <w:rsid w:val="007070BE"/>
    <w:rsid w:val="0070733E"/>
    <w:rsid w:val="007109AA"/>
    <w:rsid w:val="00710FCD"/>
    <w:rsid w:val="00711781"/>
    <w:rsid w:val="007121E1"/>
    <w:rsid w:val="007123F7"/>
    <w:rsid w:val="007135D3"/>
    <w:rsid w:val="00713871"/>
    <w:rsid w:val="00713F66"/>
    <w:rsid w:val="0071548F"/>
    <w:rsid w:val="007161C1"/>
    <w:rsid w:val="0071637E"/>
    <w:rsid w:val="0071662D"/>
    <w:rsid w:val="00716909"/>
    <w:rsid w:val="00716F0A"/>
    <w:rsid w:val="00717DA5"/>
    <w:rsid w:val="00717F30"/>
    <w:rsid w:val="007201A1"/>
    <w:rsid w:val="00720EE1"/>
    <w:rsid w:val="00723079"/>
    <w:rsid w:val="0072363E"/>
    <w:rsid w:val="00723927"/>
    <w:rsid w:val="00723A4E"/>
    <w:rsid w:val="00726A0D"/>
    <w:rsid w:val="00726E5E"/>
    <w:rsid w:val="0072741B"/>
    <w:rsid w:val="00727775"/>
    <w:rsid w:val="00731BF6"/>
    <w:rsid w:val="007321A0"/>
    <w:rsid w:val="0073326E"/>
    <w:rsid w:val="0073395D"/>
    <w:rsid w:val="0073479E"/>
    <w:rsid w:val="00734F8C"/>
    <w:rsid w:val="00734FC9"/>
    <w:rsid w:val="00735314"/>
    <w:rsid w:val="00735917"/>
    <w:rsid w:val="00735F6E"/>
    <w:rsid w:val="00736282"/>
    <w:rsid w:val="00736C52"/>
    <w:rsid w:val="007376F2"/>
    <w:rsid w:val="0073771D"/>
    <w:rsid w:val="00737C77"/>
    <w:rsid w:val="00737FB5"/>
    <w:rsid w:val="00740042"/>
    <w:rsid w:val="00741935"/>
    <w:rsid w:val="007419DC"/>
    <w:rsid w:val="007425CD"/>
    <w:rsid w:val="0074280A"/>
    <w:rsid w:val="00742AAF"/>
    <w:rsid w:val="00742ED4"/>
    <w:rsid w:val="00742F47"/>
    <w:rsid w:val="0074323F"/>
    <w:rsid w:val="00743A5F"/>
    <w:rsid w:val="00743B00"/>
    <w:rsid w:val="00743B1D"/>
    <w:rsid w:val="00743B95"/>
    <w:rsid w:val="00744039"/>
    <w:rsid w:val="00744736"/>
    <w:rsid w:val="00745690"/>
    <w:rsid w:val="0074606F"/>
    <w:rsid w:val="007467EA"/>
    <w:rsid w:val="00747D95"/>
    <w:rsid w:val="00750A93"/>
    <w:rsid w:val="00751151"/>
    <w:rsid w:val="007517CE"/>
    <w:rsid w:val="0075196E"/>
    <w:rsid w:val="00751F42"/>
    <w:rsid w:val="007529A2"/>
    <w:rsid w:val="00752F07"/>
    <w:rsid w:val="00752F53"/>
    <w:rsid w:val="0075329D"/>
    <w:rsid w:val="00754120"/>
    <w:rsid w:val="007603AC"/>
    <w:rsid w:val="0076112C"/>
    <w:rsid w:val="00761252"/>
    <w:rsid w:val="00761267"/>
    <w:rsid w:val="007612D3"/>
    <w:rsid w:val="0076159E"/>
    <w:rsid w:val="00764593"/>
    <w:rsid w:val="0076480B"/>
    <w:rsid w:val="00764959"/>
    <w:rsid w:val="0076544A"/>
    <w:rsid w:val="0076567E"/>
    <w:rsid w:val="00765783"/>
    <w:rsid w:val="007660C2"/>
    <w:rsid w:val="00766CC2"/>
    <w:rsid w:val="0076719C"/>
    <w:rsid w:val="007719EC"/>
    <w:rsid w:val="00772191"/>
    <w:rsid w:val="007728A4"/>
    <w:rsid w:val="00772908"/>
    <w:rsid w:val="007729C5"/>
    <w:rsid w:val="007730D9"/>
    <w:rsid w:val="0077329E"/>
    <w:rsid w:val="007737F8"/>
    <w:rsid w:val="00774B1E"/>
    <w:rsid w:val="00775D3F"/>
    <w:rsid w:val="0077628F"/>
    <w:rsid w:val="00776B86"/>
    <w:rsid w:val="00780A28"/>
    <w:rsid w:val="0078179D"/>
    <w:rsid w:val="0078190C"/>
    <w:rsid w:val="0078256E"/>
    <w:rsid w:val="00782E52"/>
    <w:rsid w:val="00783408"/>
    <w:rsid w:val="00783555"/>
    <w:rsid w:val="007844B5"/>
    <w:rsid w:val="00785BEF"/>
    <w:rsid w:val="007866BA"/>
    <w:rsid w:val="00787D86"/>
    <w:rsid w:val="00787E88"/>
    <w:rsid w:val="00790799"/>
    <w:rsid w:val="00790BBF"/>
    <w:rsid w:val="00790DFE"/>
    <w:rsid w:val="007913E9"/>
    <w:rsid w:val="0079194A"/>
    <w:rsid w:val="00792113"/>
    <w:rsid w:val="00792D88"/>
    <w:rsid w:val="00793630"/>
    <w:rsid w:val="007962BD"/>
    <w:rsid w:val="007966BF"/>
    <w:rsid w:val="00797AA1"/>
    <w:rsid w:val="007A1C92"/>
    <w:rsid w:val="007A2108"/>
    <w:rsid w:val="007A251C"/>
    <w:rsid w:val="007A2841"/>
    <w:rsid w:val="007A2861"/>
    <w:rsid w:val="007A2E1B"/>
    <w:rsid w:val="007A32E0"/>
    <w:rsid w:val="007A3BB5"/>
    <w:rsid w:val="007A3CFF"/>
    <w:rsid w:val="007A3D0C"/>
    <w:rsid w:val="007A5B96"/>
    <w:rsid w:val="007A6A3E"/>
    <w:rsid w:val="007A6C05"/>
    <w:rsid w:val="007A724F"/>
    <w:rsid w:val="007A7254"/>
    <w:rsid w:val="007A7BA2"/>
    <w:rsid w:val="007B01C8"/>
    <w:rsid w:val="007B0E73"/>
    <w:rsid w:val="007B1F88"/>
    <w:rsid w:val="007B3595"/>
    <w:rsid w:val="007B487D"/>
    <w:rsid w:val="007B4BA8"/>
    <w:rsid w:val="007B4FC4"/>
    <w:rsid w:val="007B5A3E"/>
    <w:rsid w:val="007B5AF1"/>
    <w:rsid w:val="007B5B7B"/>
    <w:rsid w:val="007B5DC3"/>
    <w:rsid w:val="007B5F43"/>
    <w:rsid w:val="007B649B"/>
    <w:rsid w:val="007B7307"/>
    <w:rsid w:val="007B7BAB"/>
    <w:rsid w:val="007B7FF5"/>
    <w:rsid w:val="007C000A"/>
    <w:rsid w:val="007C07A5"/>
    <w:rsid w:val="007C0A27"/>
    <w:rsid w:val="007C0D0E"/>
    <w:rsid w:val="007C1475"/>
    <w:rsid w:val="007C17D8"/>
    <w:rsid w:val="007C1C0C"/>
    <w:rsid w:val="007C1F4C"/>
    <w:rsid w:val="007C1F7A"/>
    <w:rsid w:val="007C2BF3"/>
    <w:rsid w:val="007C2FAC"/>
    <w:rsid w:val="007C4613"/>
    <w:rsid w:val="007C59D2"/>
    <w:rsid w:val="007C602B"/>
    <w:rsid w:val="007C653C"/>
    <w:rsid w:val="007C6DB5"/>
    <w:rsid w:val="007C7EC0"/>
    <w:rsid w:val="007D0FE7"/>
    <w:rsid w:val="007D1A87"/>
    <w:rsid w:val="007D1DFF"/>
    <w:rsid w:val="007D3677"/>
    <w:rsid w:val="007D3819"/>
    <w:rsid w:val="007D4107"/>
    <w:rsid w:val="007D4569"/>
    <w:rsid w:val="007D5102"/>
    <w:rsid w:val="007D5FE2"/>
    <w:rsid w:val="007D6AC8"/>
    <w:rsid w:val="007E03B6"/>
    <w:rsid w:val="007E187C"/>
    <w:rsid w:val="007E19C9"/>
    <w:rsid w:val="007E225D"/>
    <w:rsid w:val="007E253C"/>
    <w:rsid w:val="007E2A6F"/>
    <w:rsid w:val="007E3D29"/>
    <w:rsid w:val="007E44E0"/>
    <w:rsid w:val="007E4E5F"/>
    <w:rsid w:val="007E648B"/>
    <w:rsid w:val="007E73F0"/>
    <w:rsid w:val="007F039F"/>
    <w:rsid w:val="007F0A1B"/>
    <w:rsid w:val="007F0CEE"/>
    <w:rsid w:val="007F0DA5"/>
    <w:rsid w:val="007F104E"/>
    <w:rsid w:val="007F13C5"/>
    <w:rsid w:val="007F1B51"/>
    <w:rsid w:val="007F237A"/>
    <w:rsid w:val="007F2873"/>
    <w:rsid w:val="007F3564"/>
    <w:rsid w:val="007F3D58"/>
    <w:rsid w:val="007F453D"/>
    <w:rsid w:val="007F55C9"/>
    <w:rsid w:val="007F741F"/>
    <w:rsid w:val="00800135"/>
    <w:rsid w:val="008004B5"/>
    <w:rsid w:val="00800A3D"/>
    <w:rsid w:val="0080105C"/>
    <w:rsid w:val="008011E4"/>
    <w:rsid w:val="00801422"/>
    <w:rsid w:val="0080162D"/>
    <w:rsid w:val="00801CC7"/>
    <w:rsid w:val="00802673"/>
    <w:rsid w:val="00802781"/>
    <w:rsid w:val="00802999"/>
    <w:rsid w:val="008034BC"/>
    <w:rsid w:val="00803A0E"/>
    <w:rsid w:val="0080405D"/>
    <w:rsid w:val="00804ABF"/>
    <w:rsid w:val="00804CD3"/>
    <w:rsid w:val="0080509F"/>
    <w:rsid w:val="00805107"/>
    <w:rsid w:val="00805346"/>
    <w:rsid w:val="00805373"/>
    <w:rsid w:val="00805A11"/>
    <w:rsid w:val="008064D6"/>
    <w:rsid w:val="00806F0E"/>
    <w:rsid w:val="0080772D"/>
    <w:rsid w:val="00807F0D"/>
    <w:rsid w:val="00807FBB"/>
    <w:rsid w:val="0081054D"/>
    <w:rsid w:val="00810AFB"/>
    <w:rsid w:val="00811702"/>
    <w:rsid w:val="00811734"/>
    <w:rsid w:val="008117A8"/>
    <w:rsid w:val="00812201"/>
    <w:rsid w:val="008125C6"/>
    <w:rsid w:val="008126F9"/>
    <w:rsid w:val="00812ABA"/>
    <w:rsid w:val="0081437C"/>
    <w:rsid w:val="00814E37"/>
    <w:rsid w:val="00814FED"/>
    <w:rsid w:val="008165C2"/>
    <w:rsid w:val="00817091"/>
    <w:rsid w:val="00820A15"/>
    <w:rsid w:val="008221C3"/>
    <w:rsid w:val="00823180"/>
    <w:rsid w:val="0082353F"/>
    <w:rsid w:val="00823BB7"/>
    <w:rsid w:val="00824E33"/>
    <w:rsid w:val="00825041"/>
    <w:rsid w:val="00825084"/>
    <w:rsid w:val="00825B45"/>
    <w:rsid w:val="00825D6D"/>
    <w:rsid w:val="008272E4"/>
    <w:rsid w:val="00827529"/>
    <w:rsid w:val="00827556"/>
    <w:rsid w:val="008275A3"/>
    <w:rsid w:val="00827C19"/>
    <w:rsid w:val="00830A17"/>
    <w:rsid w:val="00830A8F"/>
    <w:rsid w:val="00830EA7"/>
    <w:rsid w:val="00831E42"/>
    <w:rsid w:val="00832611"/>
    <w:rsid w:val="008329BE"/>
    <w:rsid w:val="00832A75"/>
    <w:rsid w:val="00832DDC"/>
    <w:rsid w:val="008331E4"/>
    <w:rsid w:val="00834099"/>
    <w:rsid w:val="0083497F"/>
    <w:rsid w:val="00836493"/>
    <w:rsid w:val="00836F39"/>
    <w:rsid w:val="00837834"/>
    <w:rsid w:val="008410D1"/>
    <w:rsid w:val="008412B1"/>
    <w:rsid w:val="008413E7"/>
    <w:rsid w:val="00842CFA"/>
    <w:rsid w:val="00843C8B"/>
    <w:rsid w:val="008446B6"/>
    <w:rsid w:val="00845E31"/>
    <w:rsid w:val="00846409"/>
    <w:rsid w:val="00846E0A"/>
    <w:rsid w:val="0085052E"/>
    <w:rsid w:val="0085057D"/>
    <w:rsid w:val="00851624"/>
    <w:rsid w:val="00853047"/>
    <w:rsid w:val="00853191"/>
    <w:rsid w:val="00853457"/>
    <w:rsid w:val="00853612"/>
    <w:rsid w:val="00854D99"/>
    <w:rsid w:val="00854F40"/>
    <w:rsid w:val="00854F4D"/>
    <w:rsid w:val="00855E9F"/>
    <w:rsid w:val="00857C22"/>
    <w:rsid w:val="00860A59"/>
    <w:rsid w:val="00861460"/>
    <w:rsid w:val="00861669"/>
    <w:rsid w:val="008618E5"/>
    <w:rsid w:val="00861FBB"/>
    <w:rsid w:val="0086248B"/>
    <w:rsid w:val="0086294A"/>
    <w:rsid w:val="0086420B"/>
    <w:rsid w:val="00864898"/>
    <w:rsid w:val="00864BFF"/>
    <w:rsid w:val="00866F36"/>
    <w:rsid w:val="00867252"/>
    <w:rsid w:val="00867840"/>
    <w:rsid w:val="0086797F"/>
    <w:rsid w:val="008704A3"/>
    <w:rsid w:val="00870742"/>
    <w:rsid w:val="0087111B"/>
    <w:rsid w:val="0087173D"/>
    <w:rsid w:val="00871A87"/>
    <w:rsid w:val="00872934"/>
    <w:rsid w:val="00872B66"/>
    <w:rsid w:val="00874352"/>
    <w:rsid w:val="00874D94"/>
    <w:rsid w:val="00874E9B"/>
    <w:rsid w:val="00875976"/>
    <w:rsid w:val="0087658F"/>
    <w:rsid w:val="0087708A"/>
    <w:rsid w:val="008770F3"/>
    <w:rsid w:val="00877BE5"/>
    <w:rsid w:val="00877E21"/>
    <w:rsid w:val="00880081"/>
    <w:rsid w:val="008800EA"/>
    <w:rsid w:val="0088014A"/>
    <w:rsid w:val="00880AA2"/>
    <w:rsid w:val="00880B92"/>
    <w:rsid w:val="0088122A"/>
    <w:rsid w:val="00881944"/>
    <w:rsid w:val="008819B6"/>
    <w:rsid w:val="00881AA6"/>
    <w:rsid w:val="00882D94"/>
    <w:rsid w:val="00883035"/>
    <w:rsid w:val="0088351A"/>
    <w:rsid w:val="00883E3D"/>
    <w:rsid w:val="008842B5"/>
    <w:rsid w:val="0088471A"/>
    <w:rsid w:val="00885472"/>
    <w:rsid w:val="00885BF7"/>
    <w:rsid w:val="00885C16"/>
    <w:rsid w:val="00887554"/>
    <w:rsid w:val="00890171"/>
    <w:rsid w:val="00890505"/>
    <w:rsid w:val="00890A53"/>
    <w:rsid w:val="00890EE1"/>
    <w:rsid w:val="00891334"/>
    <w:rsid w:val="00892EC3"/>
    <w:rsid w:val="00894671"/>
    <w:rsid w:val="00895474"/>
    <w:rsid w:val="00895B20"/>
    <w:rsid w:val="00896B2A"/>
    <w:rsid w:val="008978EC"/>
    <w:rsid w:val="00897F2C"/>
    <w:rsid w:val="008A093C"/>
    <w:rsid w:val="008A2AA6"/>
    <w:rsid w:val="008A2B92"/>
    <w:rsid w:val="008A4579"/>
    <w:rsid w:val="008A4B5A"/>
    <w:rsid w:val="008A4DD2"/>
    <w:rsid w:val="008A67F4"/>
    <w:rsid w:val="008A69FD"/>
    <w:rsid w:val="008A7073"/>
    <w:rsid w:val="008A7BED"/>
    <w:rsid w:val="008B074B"/>
    <w:rsid w:val="008B0F05"/>
    <w:rsid w:val="008B1506"/>
    <w:rsid w:val="008B196A"/>
    <w:rsid w:val="008B1F4E"/>
    <w:rsid w:val="008B2137"/>
    <w:rsid w:val="008B2258"/>
    <w:rsid w:val="008B2A91"/>
    <w:rsid w:val="008B3349"/>
    <w:rsid w:val="008B43A6"/>
    <w:rsid w:val="008B4FDE"/>
    <w:rsid w:val="008B536B"/>
    <w:rsid w:val="008B5A8E"/>
    <w:rsid w:val="008B67D6"/>
    <w:rsid w:val="008B68E7"/>
    <w:rsid w:val="008B6FA3"/>
    <w:rsid w:val="008B7FBA"/>
    <w:rsid w:val="008C0F35"/>
    <w:rsid w:val="008C1024"/>
    <w:rsid w:val="008C2354"/>
    <w:rsid w:val="008C242D"/>
    <w:rsid w:val="008C271E"/>
    <w:rsid w:val="008C2A6E"/>
    <w:rsid w:val="008C30BE"/>
    <w:rsid w:val="008C37F1"/>
    <w:rsid w:val="008C3EAB"/>
    <w:rsid w:val="008C41BF"/>
    <w:rsid w:val="008C47EA"/>
    <w:rsid w:val="008C4C4A"/>
    <w:rsid w:val="008C5946"/>
    <w:rsid w:val="008C65B1"/>
    <w:rsid w:val="008C71DE"/>
    <w:rsid w:val="008C7468"/>
    <w:rsid w:val="008C7A73"/>
    <w:rsid w:val="008D064D"/>
    <w:rsid w:val="008D0FD3"/>
    <w:rsid w:val="008D1218"/>
    <w:rsid w:val="008D132F"/>
    <w:rsid w:val="008D2897"/>
    <w:rsid w:val="008D3ABE"/>
    <w:rsid w:val="008D490F"/>
    <w:rsid w:val="008D4EEE"/>
    <w:rsid w:val="008D5325"/>
    <w:rsid w:val="008D5B45"/>
    <w:rsid w:val="008D5D9A"/>
    <w:rsid w:val="008D624D"/>
    <w:rsid w:val="008D6496"/>
    <w:rsid w:val="008D6E07"/>
    <w:rsid w:val="008E0CDA"/>
    <w:rsid w:val="008E0E51"/>
    <w:rsid w:val="008E1B68"/>
    <w:rsid w:val="008E1BBE"/>
    <w:rsid w:val="008E1E98"/>
    <w:rsid w:val="008E36D0"/>
    <w:rsid w:val="008E392C"/>
    <w:rsid w:val="008E3BCC"/>
    <w:rsid w:val="008E5305"/>
    <w:rsid w:val="008E571A"/>
    <w:rsid w:val="008E7989"/>
    <w:rsid w:val="008E7A08"/>
    <w:rsid w:val="008F0278"/>
    <w:rsid w:val="008F0E93"/>
    <w:rsid w:val="008F1005"/>
    <w:rsid w:val="008F3A94"/>
    <w:rsid w:val="008F40A1"/>
    <w:rsid w:val="008F52B3"/>
    <w:rsid w:val="008F5646"/>
    <w:rsid w:val="008F6456"/>
    <w:rsid w:val="008F69F3"/>
    <w:rsid w:val="008F6C8B"/>
    <w:rsid w:val="008F6E39"/>
    <w:rsid w:val="008F7806"/>
    <w:rsid w:val="008F7C20"/>
    <w:rsid w:val="008F7EAE"/>
    <w:rsid w:val="009003BD"/>
    <w:rsid w:val="00901029"/>
    <w:rsid w:val="00901BB4"/>
    <w:rsid w:val="00901D24"/>
    <w:rsid w:val="0090325B"/>
    <w:rsid w:val="00903B4A"/>
    <w:rsid w:val="00905380"/>
    <w:rsid w:val="0090541F"/>
    <w:rsid w:val="00905C0A"/>
    <w:rsid w:val="0090687A"/>
    <w:rsid w:val="00906EF5"/>
    <w:rsid w:val="009073AB"/>
    <w:rsid w:val="0091017F"/>
    <w:rsid w:val="00910775"/>
    <w:rsid w:val="00910E74"/>
    <w:rsid w:val="00911F16"/>
    <w:rsid w:val="00912A5B"/>
    <w:rsid w:val="00912F04"/>
    <w:rsid w:val="00913DB4"/>
    <w:rsid w:val="00914105"/>
    <w:rsid w:val="00914986"/>
    <w:rsid w:val="00914BCA"/>
    <w:rsid w:val="00914C36"/>
    <w:rsid w:val="00914F0B"/>
    <w:rsid w:val="00915D28"/>
    <w:rsid w:val="00915F15"/>
    <w:rsid w:val="009162D4"/>
    <w:rsid w:val="009162ED"/>
    <w:rsid w:val="00917456"/>
    <w:rsid w:val="0091747B"/>
    <w:rsid w:val="00920BE3"/>
    <w:rsid w:val="009218F8"/>
    <w:rsid w:val="00921B6E"/>
    <w:rsid w:val="0092214B"/>
    <w:rsid w:val="0092310B"/>
    <w:rsid w:val="00924004"/>
    <w:rsid w:val="00924031"/>
    <w:rsid w:val="00924177"/>
    <w:rsid w:val="0092470B"/>
    <w:rsid w:val="00924BE0"/>
    <w:rsid w:val="00925740"/>
    <w:rsid w:val="00925C33"/>
    <w:rsid w:val="00926BFA"/>
    <w:rsid w:val="009270D8"/>
    <w:rsid w:val="00927482"/>
    <w:rsid w:val="009301DC"/>
    <w:rsid w:val="009304E4"/>
    <w:rsid w:val="009305AB"/>
    <w:rsid w:val="00930E39"/>
    <w:rsid w:val="009315A5"/>
    <w:rsid w:val="00931C62"/>
    <w:rsid w:val="009322EA"/>
    <w:rsid w:val="00932EDD"/>
    <w:rsid w:val="00934F2A"/>
    <w:rsid w:val="00935E0F"/>
    <w:rsid w:val="00935F57"/>
    <w:rsid w:val="00936119"/>
    <w:rsid w:val="00936B71"/>
    <w:rsid w:val="00941ACE"/>
    <w:rsid w:val="009440A3"/>
    <w:rsid w:val="00944123"/>
    <w:rsid w:val="009441E4"/>
    <w:rsid w:val="009457F7"/>
    <w:rsid w:val="009462B2"/>
    <w:rsid w:val="00946CD6"/>
    <w:rsid w:val="00946EA7"/>
    <w:rsid w:val="009471B9"/>
    <w:rsid w:val="00950560"/>
    <w:rsid w:val="00950960"/>
    <w:rsid w:val="009514FC"/>
    <w:rsid w:val="00951E10"/>
    <w:rsid w:val="00952159"/>
    <w:rsid w:val="00952481"/>
    <w:rsid w:val="009536EA"/>
    <w:rsid w:val="00954017"/>
    <w:rsid w:val="0095477D"/>
    <w:rsid w:val="00954A1F"/>
    <w:rsid w:val="0095536B"/>
    <w:rsid w:val="00955B96"/>
    <w:rsid w:val="00956236"/>
    <w:rsid w:val="00956384"/>
    <w:rsid w:val="009573AB"/>
    <w:rsid w:val="00957491"/>
    <w:rsid w:val="00957575"/>
    <w:rsid w:val="009601AF"/>
    <w:rsid w:val="009611AC"/>
    <w:rsid w:val="009619A4"/>
    <w:rsid w:val="00961BA2"/>
    <w:rsid w:val="00961BEB"/>
    <w:rsid w:val="009628EA"/>
    <w:rsid w:val="00962D7A"/>
    <w:rsid w:val="00963592"/>
    <w:rsid w:val="00963DAF"/>
    <w:rsid w:val="00964390"/>
    <w:rsid w:val="0096498D"/>
    <w:rsid w:val="00965950"/>
    <w:rsid w:val="009670AF"/>
    <w:rsid w:val="009670EB"/>
    <w:rsid w:val="00967451"/>
    <w:rsid w:val="009712ED"/>
    <w:rsid w:val="009715F7"/>
    <w:rsid w:val="009718D6"/>
    <w:rsid w:val="00971920"/>
    <w:rsid w:val="009719BA"/>
    <w:rsid w:val="00971D86"/>
    <w:rsid w:val="00972622"/>
    <w:rsid w:val="00972B81"/>
    <w:rsid w:val="00973F5A"/>
    <w:rsid w:val="009740FE"/>
    <w:rsid w:val="00975269"/>
    <w:rsid w:val="00977599"/>
    <w:rsid w:val="00977675"/>
    <w:rsid w:val="009811C5"/>
    <w:rsid w:val="009822EA"/>
    <w:rsid w:val="00982637"/>
    <w:rsid w:val="00982C17"/>
    <w:rsid w:val="00983258"/>
    <w:rsid w:val="009833D7"/>
    <w:rsid w:val="00985960"/>
    <w:rsid w:val="009875EB"/>
    <w:rsid w:val="00990054"/>
    <w:rsid w:val="009900C6"/>
    <w:rsid w:val="00990F0E"/>
    <w:rsid w:val="00991064"/>
    <w:rsid w:val="00991697"/>
    <w:rsid w:val="00991920"/>
    <w:rsid w:val="0099222B"/>
    <w:rsid w:val="00992507"/>
    <w:rsid w:val="00993693"/>
    <w:rsid w:val="00993DE6"/>
    <w:rsid w:val="00993E91"/>
    <w:rsid w:val="00994441"/>
    <w:rsid w:val="00994823"/>
    <w:rsid w:val="00994F5C"/>
    <w:rsid w:val="00995116"/>
    <w:rsid w:val="00995AE5"/>
    <w:rsid w:val="009A017A"/>
    <w:rsid w:val="009A0665"/>
    <w:rsid w:val="009A1528"/>
    <w:rsid w:val="009A1F0D"/>
    <w:rsid w:val="009A42C4"/>
    <w:rsid w:val="009A47AC"/>
    <w:rsid w:val="009A4A62"/>
    <w:rsid w:val="009A54DB"/>
    <w:rsid w:val="009A567E"/>
    <w:rsid w:val="009A5CD3"/>
    <w:rsid w:val="009A5EDF"/>
    <w:rsid w:val="009A6AE1"/>
    <w:rsid w:val="009A72EB"/>
    <w:rsid w:val="009A760C"/>
    <w:rsid w:val="009B1226"/>
    <w:rsid w:val="009B1554"/>
    <w:rsid w:val="009B15AB"/>
    <w:rsid w:val="009B26D3"/>
    <w:rsid w:val="009B2789"/>
    <w:rsid w:val="009B2FE5"/>
    <w:rsid w:val="009B38F5"/>
    <w:rsid w:val="009B5604"/>
    <w:rsid w:val="009B6115"/>
    <w:rsid w:val="009B6D7F"/>
    <w:rsid w:val="009B722A"/>
    <w:rsid w:val="009B75E0"/>
    <w:rsid w:val="009C0C1E"/>
    <w:rsid w:val="009C0DCF"/>
    <w:rsid w:val="009C142C"/>
    <w:rsid w:val="009C1CEE"/>
    <w:rsid w:val="009C3429"/>
    <w:rsid w:val="009C4139"/>
    <w:rsid w:val="009C499A"/>
    <w:rsid w:val="009C5037"/>
    <w:rsid w:val="009C5CBE"/>
    <w:rsid w:val="009C639D"/>
    <w:rsid w:val="009C674F"/>
    <w:rsid w:val="009C6C59"/>
    <w:rsid w:val="009C6C96"/>
    <w:rsid w:val="009C7389"/>
    <w:rsid w:val="009C7BC6"/>
    <w:rsid w:val="009D00D5"/>
    <w:rsid w:val="009D00E6"/>
    <w:rsid w:val="009D135A"/>
    <w:rsid w:val="009D1F82"/>
    <w:rsid w:val="009D2191"/>
    <w:rsid w:val="009D3CE7"/>
    <w:rsid w:val="009D3D95"/>
    <w:rsid w:val="009D6E6F"/>
    <w:rsid w:val="009D7734"/>
    <w:rsid w:val="009D7F57"/>
    <w:rsid w:val="009E0A13"/>
    <w:rsid w:val="009E0BBD"/>
    <w:rsid w:val="009E135B"/>
    <w:rsid w:val="009E196B"/>
    <w:rsid w:val="009E2611"/>
    <w:rsid w:val="009E3157"/>
    <w:rsid w:val="009E3ED7"/>
    <w:rsid w:val="009E44CA"/>
    <w:rsid w:val="009E46F3"/>
    <w:rsid w:val="009E5932"/>
    <w:rsid w:val="009E61F9"/>
    <w:rsid w:val="009E64D9"/>
    <w:rsid w:val="009E6517"/>
    <w:rsid w:val="009E7537"/>
    <w:rsid w:val="009E7EB6"/>
    <w:rsid w:val="009F0ADD"/>
    <w:rsid w:val="009F0CAE"/>
    <w:rsid w:val="009F143E"/>
    <w:rsid w:val="009F2254"/>
    <w:rsid w:val="009F2714"/>
    <w:rsid w:val="009F2848"/>
    <w:rsid w:val="009F371A"/>
    <w:rsid w:val="009F401F"/>
    <w:rsid w:val="009F4443"/>
    <w:rsid w:val="009F4585"/>
    <w:rsid w:val="009F45EF"/>
    <w:rsid w:val="009F5784"/>
    <w:rsid w:val="009F57BB"/>
    <w:rsid w:val="009F5F64"/>
    <w:rsid w:val="009F675E"/>
    <w:rsid w:val="009F7406"/>
    <w:rsid w:val="009F74BA"/>
    <w:rsid w:val="00A00AC6"/>
    <w:rsid w:val="00A0168A"/>
    <w:rsid w:val="00A02708"/>
    <w:rsid w:val="00A03431"/>
    <w:rsid w:val="00A0354B"/>
    <w:rsid w:val="00A03920"/>
    <w:rsid w:val="00A051E5"/>
    <w:rsid w:val="00A06B30"/>
    <w:rsid w:val="00A07FAB"/>
    <w:rsid w:val="00A111B2"/>
    <w:rsid w:val="00A11BD4"/>
    <w:rsid w:val="00A120E1"/>
    <w:rsid w:val="00A12B8E"/>
    <w:rsid w:val="00A12E01"/>
    <w:rsid w:val="00A1400B"/>
    <w:rsid w:val="00A14094"/>
    <w:rsid w:val="00A16960"/>
    <w:rsid w:val="00A169DE"/>
    <w:rsid w:val="00A16A7E"/>
    <w:rsid w:val="00A179EA"/>
    <w:rsid w:val="00A17FAB"/>
    <w:rsid w:val="00A20F9A"/>
    <w:rsid w:val="00A21A03"/>
    <w:rsid w:val="00A2235D"/>
    <w:rsid w:val="00A226B1"/>
    <w:rsid w:val="00A22EE5"/>
    <w:rsid w:val="00A22F07"/>
    <w:rsid w:val="00A232DD"/>
    <w:rsid w:val="00A2365A"/>
    <w:rsid w:val="00A23E8A"/>
    <w:rsid w:val="00A23FB5"/>
    <w:rsid w:val="00A2417B"/>
    <w:rsid w:val="00A24360"/>
    <w:rsid w:val="00A248DA"/>
    <w:rsid w:val="00A2495D"/>
    <w:rsid w:val="00A267BB"/>
    <w:rsid w:val="00A26B97"/>
    <w:rsid w:val="00A273AC"/>
    <w:rsid w:val="00A30A27"/>
    <w:rsid w:val="00A3129D"/>
    <w:rsid w:val="00A31B33"/>
    <w:rsid w:val="00A31F46"/>
    <w:rsid w:val="00A320B2"/>
    <w:rsid w:val="00A338EA"/>
    <w:rsid w:val="00A34209"/>
    <w:rsid w:val="00A374E8"/>
    <w:rsid w:val="00A37D50"/>
    <w:rsid w:val="00A37EA2"/>
    <w:rsid w:val="00A410A4"/>
    <w:rsid w:val="00A414AD"/>
    <w:rsid w:val="00A416D3"/>
    <w:rsid w:val="00A43701"/>
    <w:rsid w:val="00A4383A"/>
    <w:rsid w:val="00A43984"/>
    <w:rsid w:val="00A4410D"/>
    <w:rsid w:val="00A446A2"/>
    <w:rsid w:val="00A44716"/>
    <w:rsid w:val="00A447CE"/>
    <w:rsid w:val="00A4527C"/>
    <w:rsid w:val="00A45725"/>
    <w:rsid w:val="00A4577B"/>
    <w:rsid w:val="00A45A1D"/>
    <w:rsid w:val="00A45B75"/>
    <w:rsid w:val="00A4623E"/>
    <w:rsid w:val="00A4762A"/>
    <w:rsid w:val="00A50FAE"/>
    <w:rsid w:val="00A526FC"/>
    <w:rsid w:val="00A5558B"/>
    <w:rsid w:val="00A555E5"/>
    <w:rsid w:val="00A5596C"/>
    <w:rsid w:val="00A56546"/>
    <w:rsid w:val="00A5655E"/>
    <w:rsid w:val="00A56C8C"/>
    <w:rsid w:val="00A600D4"/>
    <w:rsid w:val="00A601BB"/>
    <w:rsid w:val="00A60E05"/>
    <w:rsid w:val="00A626A3"/>
    <w:rsid w:val="00A63029"/>
    <w:rsid w:val="00A6314F"/>
    <w:rsid w:val="00A63291"/>
    <w:rsid w:val="00A633F9"/>
    <w:rsid w:val="00A63D27"/>
    <w:rsid w:val="00A649B1"/>
    <w:rsid w:val="00A64B40"/>
    <w:rsid w:val="00A652D9"/>
    <w:rsid w:val="00A66013"/>
    <w:rsid w:val="00A67515"/>
    <w:rsid w:val="00A676A7"/>
    <w:rsid w:val="00A70AB0"/>
    <w:rsid w:val="00A724C8"/>
    <w:rsid w:val="00A7256A"/>
    <w:rsid w:val="00A72F2D"/>
    <w:rsid w:val="00A73234"/>
    <w:rsid w:val="00A73DC1"/>
    <w:rsid w:val="00A73E7A"/>
    <w:rsid w:val="00A75038"/>
    <w:rsid w:val="00A75529"/>
    <w:rsid w:val="00A75685"/>
    <w:rsid w:val="00A756BF"/>
    <w:rsid w:val="00A75A04"/>
    <w:rsid w:val="00A768EE"/>
    <w:rsid w:val="00A76EC9"/>
    <w:rsid w:val="00A77213"/>
    <w:rsid w:val="00A777B0"/>
    <w:rsid w:val="00A8069D"/>
    <w:rsid w:val="00A81459"/>
    <w:rsid w:val="00A814A4"/>
    <w:rsid w:val="00A82E37"/>
    <w:rsid w:val="00A83DF7"/>
    <w:rsid w:val="00A83F3D"/>
    <w:rsid w:val="00A844B0"/>
    <w:rsid w:val="00A845DD"/>
    <w:rsid w:val="00A84A6B"/>
    <w:rsid w:val="00A84EAA"/>
    <w:rsid w:val="00A8526A"/>
    <w:rsid w:val="00A85341"/>
    <w:rsid w:val="00A857FE"/>
    <w:rsid w:val="00A85BED"/>
    <w:rsid w:val="00A8664B"/>
    <w:rsid w:val="00A87953"/>
    <w:rsid w:val="00A879D6"/>
    <w:rsid w:val="00A87E56"/>
    <w:rsid w:val="00A900E3"/>
    <w:rsid w:val="00A90D8B"/>
    <w:rsid w:val="00A92F31"/>
    <w:rsid w:val="00A93843"/>
    <w:rsid w:val="00A93CFE"/>
    <w:rsid w:val="00A93E4E"/>
    <w:rsid w:val="00A94F3F"/>
    <w:rsid w:val="00A95D84"/>
    <w:rsid w:val="00A974F6"/>
    <w:rsid w:val="00A9790B"/>
    <w:rsid w:val="00AA0047"/>
    <w:rsid w:val="00AA0497"/>
    <w:rsid w:val="00AA05BB"/>
    <w:rsid w:val="00AA0DFC"/>
    <w:rsid w:val="00AA0ED3"/>
    <w:rsid w:val="00AA1120"/>
    <w:rsid w:val="00AA1478"/>
    <w:rsid w:val="00AA29B4"/>
    <w:rsid w:val="00AA3363"/>
    <w:rsid w:val="00AA3393"/>
    <w:rsid w:val="00AA363B"/>
    <w:rsid w:val="00AA46BB"/>
    <w:rsid w:val="00AA4A57"/>
    <w:rsid w:val="00AA4C57"/>
    <w:rsid w:val="00AA4FD8"/>
    <w:rsid w:val="00AA5EDD"/>
    <w:rsid w:val="00AA61ED"/>
    <w:rsid w:val="00AA6301"/>
    <w:rsid w:val="00AA69F4"/>
    <w:rsid w:val="00AA6CDD"/>
    <w:rsid w:val="00AA6D6B"/>
    <w:rsid w:val="00AA7107"/>
    <w:rsid w:val="00AA79C5"/>
    <w:rsid w:val="00AA7B47"/>
    <w:rsid w:val="00AB1E7E"/>
    <w:rsid w:val="00AB2937"/>
    <w:rsid w:val="00AB35CB"/>
    <w:rsid w:val="00AB4B34"/>
    <w:rsid w:val="00AB4D56"/>
    <w:rsid w:val="00AB5319"/>
    <w:rsid w:val="00AB58EA"/>
    <w:rsid w:val="00AB7375"/>
    <w:rsid w:val="00AB73EB"/>
    <w:rsid w:val="00AB7484"/>
    <w:rsid w:val="00AB76A8"/>
    <w:rsid w:val="00AB775B"/>
    <w:rsid w:val="00AB7CAF"/>
    <w:rsid w:val="00AB7FAC"/>
    <w:rsid w:val="00AC0EC3"/>
    <w:rsid w:val="00AC11BE"/>
    <w:rsid w:val="00AC1914"/>
    <w:rsid w:val="00AC1C29"/>
    <w:rsid w:val="00AC2D23"/>
    <w:rsid w:val="00AC46C5"/>
    <w:rsid w:val="00AC4E54"/>
    <w:rsid w:val="00AC4E6F"/>
    <w:rsid w:val="00AC5E2E"/>
    <w:rsid w:val="00AC5FA0"/>
    <w:rsid w:val="00AC61CD"/>
    <w:rsid w:val="00AD1017"/>
    <w:rsid w:val="00AD1DB3"/>
    <w:rsid w:val="00AD2B1F"/>
    <w:rsid w:val="00AD2ED1"/>
    <w:rsid w:val="00AD31B8"/>
    <w:rsid w:val="00AD3A6F"/>
    <w:rsid w:val="00AD4383"/>
    <w:rsid w:val="00AD60F2"/>
    <w:rsid w:val="00AD6166"/>
    <w:rsid w:val="00AD6705"/>
    <w:rsid w:val="00AD67FA"/>
    <w:rsid w:val="00AD6C5E"/>
    <w:rsid w:val="00AD6C6F"/>
    <w:rsid w:val="00AD7845"/>
    <w:rsid w:val="00AD7C22"/>
    <w:rsid w:val="00AD7E1A"/>
    <w:rsid w:val="00AE072C"/>
    <w:rsid w:val="00AE0A76"/>
    <w:rsid w:val="00AE1645"/>
    <w:rsid w:val="00AE1976"/>
    <w:rsid w:val="00AE1DE3"/>
    <w:rsid w:val="00AE2109"/>
    <w:rsid w:val="00AE2303"/>
    <w:rsid w:val="00AE24EA"/>
    <w:rsid w:val="00AE2B98"/>
    <w:rsid w:val="00AE2C30"/>
    <w:rsid w:val="00AE2F57"/>
    <w:rsid w:val="00AE2FF8"/>
    <w:rsid w:val="00AE3281"/>
    <w:rsid w:val="00AE36D1"/>
    <w:rsid w:val="00AE3A69"/>
    <w:rsid w:val="00AE4097"/>
    <w:rsid w:val="00AE44E4"/>
    <w:rsid w:val="00AE4A76"/>
    <w:rsid w:val="00AE4BC3"/>
    <w:rsid w:val="00AE6470"/>
    <w:rsid w:val="00AE6D5B"/>
    <w:rsid w:val="00AE6E85"/>
    <w:rsid w:val="00AE74B7"/>
    <w:rsid w:val="00AE75A8"/>
    <w:rsid w:val="00AE7F1F"/>
    <w:rsid w:val="00AF00D9"/>
    <w:rsid w:val="00AF074A"/>
    <w:rsid w:val="00AF10BB"/>
    <w:rsid w:val="00AF23C0"/>
    <w:rsid w:val="00AF2797"/>
    <w:rsid w:val="00AF2824"/>
    <w:rsid w:val="00AF298C"/>
    <w:rsid w:val="00AF2DDE"/>
    <w:rsid w:val="00AF34C5"/>
    <w:rsid w:val="00AF410B"/>
    <w:rsid w:val="00AF44F2"/>
    <w:rsid w:val="00AF46FF"/>
    <w:rsid w:val="00AF49D3"/>
    <w:rsid w:val="00AF4B37"/>
    <w:rsid w:val="00AF51E5"/>
    <w:rsid w:val="00AF523A"/>
    <w:rsid w:val="00AF5713"/>
    <w:rsid w:val="00AF718A"/>
    <w:rsid w:val="00AF743E"/>
    <w:rsid w:val="00B000DD"/>
    <w:rsid w:val="00B0030C"/>
    <w:rsid w:val="00B0087A"/>
    <w:rsid w:val="00B0136E"/>
    <w:rsid w:val="00B0148C"/>
    <w:rsid w:val="00B015E5"/>
    <w:rsid w:val="00B018D5"/>
    <w:rsid w:val="00B01FAE"/>
    <w:rsid w:val="00B02763"/>
    <w:rsid w:val="00B02E56"/>
    <w:rsid w:val="00B0362B"/>
    <w:rsid w:val="00B03993"/>
    <w:rsid w:val="00B041FB"/>
    <w:rsid w:val="00B045F3"/>
    <w:rsid w:val="00B0526A"/>
    <w:rsid w:val="00B05418"/>
    <w:rsid w:val="00B0558F"/>
    <w:rsid w:val="00B05CDC"/>
    <w:rsid w:val="00B05FAE"/>
    <w:rsid w:val="00B06E89"/>
    <w:rsid w:val="00B070CB"/>
    <w:rsid w:val="00B07840"/>
    <w:rsid w:val="00B07CCB"/>
    <w:rsid w:val="00B10BE0"/>
    <w:rsid w:val="00B11406"/>
    <w:rsid w:val="00B1276D"/>
    <w:rsid w:val="00B13163"/>
    <w:rsid w:val="00B1471F"/>
    <w:rsid w:val="00B14FEF"/>
    <w:rsid w:val="00B15123"/>
    <w:rsid w:val="00B162B0"/>
    <w:rsid w:val="00B16E80"/>
    <w:rsid w:val="00B20C2A"/>
    <w:rsid w:val="00B21B3D"/>
    <w:rsid w:val="00B225A9"/>
    <w:rsid w:val="00B2272E"/>
    <w:rsid w:val="00B22E8A"/>
    <w:rsid w:val="00B23DD5"/>
    <w:rsid w:val="00B23EAA"/>
    <w:rsid w:val="00B240E5"/>
    <w:rsid w:val="00B24CDB"/>
    <w:rsid w:val="00B24E48"/>
    <w:rsid w:val="00B25165"/>
    <w:rsid w:val="00B255DE"/>
    <w:rsid w:val="00B261BE"/>
    <w:rsid w:val="00B26212"/>
    <w:rsid w:val="00B30AB7"/>
    <w:rsid w:val="00B32092"/>
    <w:rsid w:val="00B32173"/>
    <w:rsid w:val="00B33EA5"/>
    <w:rsid w:val="00B34177"/>
    <w:rsid w:val="00B34338"/>
    <w:rsid w:val="00B3448F"/>
    <w:rsid w:val="00B34854"/>
    <w:rsid w:val="00B35D62"/>
    <w:rsid w:val="00B36F01"/>
    <w:rsid w:val="00B378FB"/>
    <w:rsid w:val="00B379AE"/>
    <w:rsid w:val="00B37AEC"/>
    <w:rsid w:val="00B37CFC"/>
    <w:rsid w:val="00B4055E"/>
    <w:rsid w:val="00B41213"/>
    <w:rsid w:val="00B416D0"/>
    <w:rsid w:val="00B4171C"/>
    <w:rsid w:val="00B4175E"/>
    <w:rsid w:val="00B41D67"/>
    <w:rsid w:val="00B42F22"/>
    <w:rsid w:val="00B4304B"/>
    <w:rsid w:val="00B43F08"/>
    <w:rsid w:val="00B453E5"/>
    <w:rsid w:val="00B45617"/>
    <w:rsid w:val="00B4590A"/>
    <w:rsid w:val="00B473AF"/>
    <w:rsid w:val="00B47F83"/>
    <w:rsid w:val="00B51192"/>
    <w:rsid w:val="00B52082"/>
    <w:rsid w:val="00B5242C"/>
    <w:rsid w:val="00B52677"/>
    <w:rsid w:val="00B529C5"/>
    <w:rsid w:val="00B534E2"/>
    <w:rsid w:val="00B53936"/>
    <w:rsid w:val="00B53E95"/>
    <w:rsid w:val="00B53EB8"/>
    <w:rsid w:val="00B53FB4"/>
    <w:rsid w:val="00B55338"/>
    <w:rsid w:val="00B55781"/>
    <w:rsid w:val="00B55ADB"/>
    <w:rsid w:val="00B56A41"/>
    <w:rsid w:val="00B571EF"/>
    <w:rsid w:val="00B607A6"/>
    <w:rsid w:val="00B60AF7"/>
    <w:rsid w:val="00B60B04"/>
    <w:rsid w:val="00B619C8"/>
    <w:rsid w:val="00B623BA"/>
    <w:rsid w:val="00B64600"/>
    <w:rsid w:val="00B64D71"/>
    <w:rsid w:val="00B65472"/>
    <w:rsid w:val="00B66D4D"/>
    <w:rsid w:val="00B67011"/>
    <w:rsid w:val="00B67537"/>
    <w:rsid w:val="00B675C7"/>
    <w:rsid w:val="00B67653"/>
    <w:rsid w:val="00B7011F"/>
    <w:rsid w:val="00B721F7"/>
    <w:rsid w:val="00B725FE"/>
    <w:rsid w:val="00B726D3"/>
    <w:rsid w:val="00B73A9E"/>
    <w:rsid w:val="00B74BA1"/>
    <w:rsid w:val="00B7513C"/>
    <w:rsid w:val="00B7604B"/>
    <w:rsid w:val="00B76101"/>
    <w:rsid w:val="00B76389"/>
    <w:rsid w:val="00B763CB"/>
    <w:rsid w:val="00B767CC"/>
    <w:rsid w:val="00B7709F"/>
    <w:rsid w:val="00B77713"/>
    <w:rsid w:val="00B77827"/>
    <w:rsid w:val="00B80DB1"/>
    <w:rsid w:val="00B81579"/>
    <w:rsid w:val="00B81A9A"/>
    <w:rsid w:val="00B82037"/>
    <w:rsid w:val="00B824E7"/>
    <w:rsid w:val="00B82942"/>
    <w:rsid w:val="00B82D3B"/>
    <w:rsid w:val="00B8303F"/>
    <w:rsid w:val="00B8461F"/>
    <w:rsid w:val="00B84F99"/>
    <w:rsid w:val="00B84F9E"/>
    <w:rsid w:val="00B8595E"/>
    <w:rsid w:val="00B85F64"/>
    <w:rsid w:val="00B86909"/>
    <w:rsid w:val="00B87332"/>
    <w:rsid w:val="00B87BA4"/>
    <w:rsid w:val="00B900E9"/>
    <w:rsid w:val="00B90743"/>
    <w:rsid w:val="00B90A59"/>
    <w:rsid w:val="00B910E7"/>
    <w:rsid w:val="00B912C2"/>
    <w:rsid w:val="00B9190E"/>
    <w:rsid w:val="00B91C08"/>
    <w:rsid w:val="00B92C28"/>
    <w:rsid w:val="00B932DB"/>
    <w:rsid w:val="00B93367"/>
    <w:rsid w:val="00B934D0"/>
    <w:rsid w:val="00B935DD"/>
    <w:rsid w:val="00B935FE"/>
    <w:rsid w:val="00B94BC3"/>
    <w:rsid w:val="00B958E4"/>
    <w:rsid w:val="00B95C9B"/>
    <w:rsid w:val="00B96C74"/>
    <w:rsid w:val="00B973E3"/>
    <w:rsid w:val="00B97598"/>
    <w:rsid w:val="00B97E8D"/>
    <w:rsid w:val="00BA0DB7"/>
    <w:rsid w:val="00BA0FC3"/>
    <w:rsid w:val="00BA11F1"/>
    <w:rsid w:val="00BA1298"/>
    <w:rsid w:val="00BA1EF0"/>
    <w:rsid w:val="00BA1EFE"/>
    <w:rsid w:val="00BA2F41"/>
    <w:rsid w:val="00BA349E"/>
    <w:rsid w:val="00BA358C"/>
    <w:rsid w:val="00BA36AA"/>
    <w:rsid w:val="00BA3D33"/>
    <w:rsid w:val="00BA413A"/>
    <w:rsid w:val="00BA4CA1"/>
    <w:rsid w:val="00BA6D37"/>
    <w:rsid w:val="00BB0479"/>
    <w:rsid w:val="00BB0C88"/>
    <w:rsid w:val="00BB164B"/>
    <w:rsid w:val="00BB1B50"/>
    <w:rsid w:val="00BB1D50"/>
    <w:rsid w:val="00BB3383"/>
    <w:rsid w:val="00BB33F9"/>
    <w:rsid w:val="00BB37BD"/>
    <w:rsid w:val="00BB3858"/>
    <w:rsid w:val="00BB3BAC"/>
    <w:rsid w:val="00BB424B"/>
    <w:rsid w:val="00BB48D5"/>
    <w:rsid w:val="00BB5A53"/>
    <w:rsid w:val="00BB5DDA"/>
    <w:rsid w:val="00BB6427"/>
    <w:rsid w:val="00BB6D28"/>
    <w:rsid w:val="00BB7548"/>
    <w:rsid w:val="00BB7B17"/>
    <w:rsid w:val="00BC038C"/>
    <w:rsid w:val="00BC04DD"/>
    <w:rsid w:val="00BC07C1"/>
    <w:rsid w:val="00BC09F9"/>
    <w:rsid w:val="00BC0FF0"/>
    <w:rsid w:val="00BC1EB2"/>
    <w:rsid w:val="00BC261A"/>
    <w:rsid w:val="00BC3A53"/>
    <w:rsid w:val="00BC4300"/>
    <w:rsid w:val="00BC4AA6"/>
    <w:rsid w:val="00BC4F71"/>
    <w:rsid w:val="00BC6C68"/>
    <w:rsid w:val="00BC7CE9"/>
    <w:rsid w:val="00BD0182"/>
    <w:rsid w:val="00BD150E"/>
    <w:rsid w:val="00BD1D22"/>
    <w:rsid w:val="00BD3400"/>
    <w:rsid w:val="00BD3D70"/>
    <w:rsid w:val="00BD3E94"/>
    <w:rsid w:val="00BD414D"/>
    <w:rsid w:val="00BD4241"/>
    <w:rsid w:val="00BD627E"/>
    <w:rsid w:val="00BD6B1B"/>
    <w:rsid w:val="00BD6C50"/>
    <w:rsid w:val="00BE0114"/>
    <w:rsid w:val="00BE0945"/>
    <w:rsid w:val="00BE0A3B"/>
    <w:rsid w:val="00BE1AF4"/>
    <w:rsid w:val="00BE1FC9"/>
    <w:rsid w:val="00BE23C2"/>
    <w:rsid w:val="00BE24F0"/>
    <w:rsid w:val="00BE2E1F"/>
    <w:rsid w:val="00BE300D"/>
    <w:rsid w:val="00BE3E37"/>
    <w:rsid w:val="00BE57FE"/>
    <w:rsid w:val="00BE65A4"/>
    <w:rsid w:val="00BE7395"/>
    <w:rsid w:val="00BE74BA"/>
    <w:rsid w:val="00BE7C81"/>
    <w:rsid w:val="00BE7F74"/>
    <w:rsid w:val="00BF1002"/>
    <w:rsid w:val="00BF10D6"/>
    <w:rsid w:val="00BF188B"/>
    <w:rsid w:val="00BF196C"/>
    <w:rsid w:val="00BF1D27"/>
    <w:rsid w:val="00BF32E5"/>
    <w:rsid w:val="00BF47CC"/>
    <w:rsid w:val="00BF487A"/>
    <w:rsid w:val="00BF525B"/>
    <w:rsid w:val="00BF5C12"/>
    <w:rsid w:val="00C003EC"/>
    <w:rsid w:val="00C01136"/>
    <w:rsid w:val="00C01439"/>
    <w:rsid w:val="00C019B0"/>
    <w:rsid w:val="00C019B8"/>
    <w:rsid w:val="00C01B38"/>
    <w:rsid w:val="00C022E9"/>
    <w:rsid w:val="00C0266E"/>
    <w:rsid w:val="00C02721"/>
    <w:rsid w:val="00C04303"/>
    <w:rsid w:val="00C04A74"/>
    <w:rsid w:val="00C04BAB"/>
    <w:rsid w:val="00C04D57"/>
    <w:rsid w:val="00C05854"/>
    <w:rsid w:val="00C059BB"/>
    <w:rsid w:val="00C05A76"/>
    <w:rsid w:val="00C05C14"/>
    <w:rsid w:val="00C0609D"/>
    <w:rsid w:val="00C100C5"/>
    <w:rsid w:val="00C1052F"/>
    <w:rsid w:val="00C11A51"/>
    <w:rsid w:val="00C11BF4"/>
    <w:rsid w:val="00C11C2D"/>
    <w:rsid w:val="00C12AF0"/>
    <w:rsid w:val="00C12EBD"/>
    <w:rsid w:val="00C1315E"/>
    <w:rsid w:val="00C1361D"/>
    <w:rsid w:val="00C1371D"/>
    <w:rsid w:val="00C13ABF"/>
    <w:rsid w:val="00C13DC9"/>
    <w:rsid w:val="00C148C0"/>
    <w:rsid w:val="00C149B0"/>
    <w:rsid w:val="00C14EA8"/>
    <w:rsid w:val="00C160ED"/>
    <w:rsid w:val="00C16627"/>
    <w:rsid w:val="00C16EC4"/>
    <w:rsid w:val="00C16FA6"/>
    <w:rsid w:val="00C172E5"/>
    <w:rsid w:val="00C17425"/>
    <w:rsid w:val="00C174B0"/>
    <w:rsid w:val="00C17908"/>
    <w:rsid w:val="00C17C0B"/>
    <w:rsid w:val="00C200E9"/>
    <w:rsid w:val="00C20FB8"/>
    <w:rsid w:val="00C21F0E"/>
    <w:rsid w:val="00C224E1"/>
    <w:rsid w:val="00C22AF2"/>
    <w:rsid w:val="00C22BF2"/>
    <w:rsid w:val="00C22DDA"/>
    <w:rsid w:val="00C23118"/>
    <w:rsid w:val="00C23364"/>
    <w:rsid w:val="00C25645"/>
    <w:rsid w:val="00C269D6"/>
    <w:rsid w:val="00C277BA"/>
    <w:rsid w:val="00C300C9"/>
    <w:rsid w:val="00C305D2"/>
    <w:rsid w:val="00C30E8C"/>
    <w:rsid w:val="00C3133C"/>
    <w:rsid w:val="00C318B7"/>
    <w:rsid w:val="00C31B51"/>
    <w:rsid w:val="00C31D03"/>
    <w:rsid w:val="00C31EE8"/>
    <w:rsid w:val="00C32950"/>
    <w:rsid w:val="00C32A40"/>
    <w:rsid w:val="00C3377A"/>
    <w:rsid w:val="00C34C5E"/>
    <w:rsid w:val="00C34CD2"/>
    <w:rsid w:val="00C34FB2"/>
    <w:rsid w:val="00C351FF"/>
    <w:rsid w:val="00C35B4D"/>
    <w:rsid w:val="00C360F8"/>
    <w:rsid w:val="00C361ED"/>
    <w:rsid w:val="00C364AE"/>
    <w:rsid w:val="00C36D7E"/>
    <w:rsid w:val="00C37018"/>
    <w:rsid w:val="00C40756"/>
    <w:rsid w:val="00C40CF4"/>
    <w:rsid w:val="00C41300"/>
    <w:rsid w:val="00C41333"/>
    <w:rsid w:val="00C418BD"/>
    <w:rsid w:val="00C41FEA"/>
    <w:rsid w:val="00C42B83"/>
    <w:rsid w:val="00C4344B"/>
    <w:rsid w:val="00C43510"/>
    <w:rsid w:val="00C435C6"/>
    <w:rsid w:val="00C43D72"/>
    <w:rsid w:val="00C43FCB"/>
    <w:rsid w:val="00C442D9"/>
    <w:rsid w:val="00C44811"/>
    <w:rsid w:val="00C453B8"/>
    <w:rsid w:val="00C464F3"/>
    <w:rsid w:val="00C4728E"/>
    <w:rsid w:val="00C5000B"/>
    <w:rsid w:val="00C50484"/>
    <w:rsid w:val="00C5071B"/>
    <w:rsid w:val="00C507F3"/>
    <w:rsid w:val="00C50CF7"/>
    <w:rsid w:val="00C51517"/>
    <w:rsid w:val="00C520FF"/>
    <w:rsid w:val="00C528AB"/>
    <w:rsid w:val="00C52DBD"/>
    <w:rsid w:val="00C538FF"/>
    <w:rsid w:val="00C53913"/>
    <w:rsid w:val="00C53D8E"/>
    <w:rsid w:val="00C5429F"/>
    <w:rsid w:val="00C56042"/>
    <w:rsid w:val="00C56189"/>
    <w:rsid w:val="00C562BE"/>
    <w:rsid w:val="00C5657B"/>
    <w:rsid w:val="00C56CB0"/>
    <w:rsid w:val="00C60B66"/>
    <w:rsid w:val="00C616AA"/>
    <w:rsid w:val="00C616FB"/>
    <w:rsid w:val="00C62209"/>
    <w:rsid w:val="00C62BC6"/>
    <w:rsid w:val="00C63816"/>
    <w:rsid w:val="00C6384A"/>
    <w:rsid w:val="00C6392A"/>
    <w:rsid w:val="00C64240"/>
    <w:rsid w:val="00C6441C"/>
    <w:rsid w:val="00C64926"/>
    <w:rsid w:val="00C64B70"/>
    <w:rsid w:val="00C65930"/>
    <w:rsid w:val="00C66891"/>
    <w:rsid w:val="00C67BD9"/>
    <w:rsid w:val="00C67FFD"/>
    <w:rsid w:val="00C70E31"/>
    <w:rsid w:val="00C7190B"/>
    <w:rsid w:val="00C722D9"/>
    <w:rsid w:val="00C729F2"/>
    <w:rsid w:val="00C739E9"/>
    <w:rsid w:val="00C7477F"/>
    <w:rsid w:val="00C74F12"/>
    <w:rsid w:val="00C755D3"/>
    <w:rsid w:val="00C7578E"/>
    <w:rsid w:val="00C75AFA"/>
    <w:rsid w:val="00C75F72"/>
    <w:rsid w:val="00C763FC"/>
    <w:rsid w:val="00C766B0"/>
    <w:rsid w:val="00C76C81"/>
    <w:rsid w:val="00C76E93"/>
    <w:rsid w:val="00C771B2"/>
    <w:rsid w:val="00C811A3"/>
    <w:rsid w:val="00C81334"/>
    <w:rsid w:val="00C81690"/>
    <w:rsid w:val="00C8248B"/>
    <w:rsid w:val="00C82862"/>
    <w:rsid w:val="00C8287D"/>
    <w:rsid w:val="00C829E1"/>
    <w:rsid w:val="00C82B92"/>
    <w:rsid w:val="00C8353D"/>
    <w:rsid w:val="00C84985"/>
    <w:rsid w:val="00C85F52"/>
    <w:rsid w:val="00C86284"/>
    <w:rsid w:val="00C902FA"/>
    <w:rsid w:val="00C9315D"/>
    <w:rsid w:val="00C9318A"/>
    <w:rsid w:val="00C9515D"/>
    <w:rsid w:val="00C957DE"/>
    <w:rsid w:val="00C95A18"/>
    <w:rsid w:val="00CA0245"/>
    <w:rsid w:val="00CA1F53"/>
    <w:rsid w:val="00CA1F74"/>
    <w:rsid w:val="00CA2403"/>
    <w:rsid w:val="00CA26BE"/>
    <w:rsid w:val="00CA26D5"/>
    <w:rsid w:val="00CA273C"/>
    <w:rsid w:val="00CA2A45"/>
    <w:rsid w:val="00CA3048"/>
    <w:rsid w:val="00CA3211"/>
    <w:rsid w:val="00CA3572"/>
    <w:rsid w:val="00CA49B5"/>
    <w:rsid w:val="00CA4B5D"/>
    <w:rsid w:val="00CA5598"/>
    <w:rsid w:val="00CA5A0A"/>
    <w:rsid w:val="00CA7201"/>
    <w:rsid w:val="00CA7819"/>
    <w:rsid w:val="00CA7A2E"/>
    <w:rsid w:val="00CA7F6B"/>
    <w:rsid w:val="00CB0488"/>
    <w:rsid w:val="00CB06D6"/>
    <w:rsid w:val="00CB07C5"/>
    <w:rsid w:val="00CB0BC2"/>
    <w:rsid w:val="00CB189F"/>
    <w:rsid w:val="00CB30A1"/>
    <w:rsid w:val="00CB3323"/>
    <w:rsid w:val="00CB3CE3"/>
    <w:rsid w:val="00CB66C4"/>
    <w:rsid w:val="00CB6A17"/>
    <w:rsid w:val="00CB6D07"/>
    <w:rsid w:val="00CB7582"/>
    <w:rsid w:val="00CC0473"/>
    <w:rsid w:val="00CC17B2"/>
    <w:rsid w:val="00CC33F1"/>
    <w:rsid w:val="00CC3BD7"/>
    <w:rsid w:val="00CC5C0F"/>
    <w:rsid w:val="00CC5D7F"/>
    <w:rsid w:val="00CC69BA"/>
    <w:rsid w:val="00CC71E3"/>
    <w:rsid w:val="00CC72B7"/>
    <w:rsid w:val="00CC73B6"/>
    <w:rsid w:val="00CD03BB"/>
    <w:rsid w:val="00CD0A1E"/>
    <w:rsid w:val="00CD13F8"/>
    <w:rsid w:val="00CD163F"/>
    <w:rsid w:val="00CD2062"/>
    <w:rsid w:val="00CD2E8F"/>
    <w:rsid w:val="00CD2EEB"/>
    <w:rsid w:val="00CD3A69"/>
    <w:rsid w:val="00CD4338"/>
    <w:rsid w:val="00CD46D4"/>
    <w:rsid w:val="00CD478A"/>
    <w:rsid w:val="00CD4EED"/>
    <w:rsid w:val="00CD5483"/>
    <w:rsid w:val="00CD69F2"/>
    <w:rsid w:val="00CD6A25"/>
    <w:rsid w:val="00CD6B32"/>
    <w:rsid w:val="00CD7BF5"/>
    <w:rsid w:val="00CE046D"/>
    <w:rsid w:val="00CE0784"/>
    <w:rsid w:val="00CE0A86"/>
    <w:rsid w:val="00CE0A8F"/>
    <w:rsid w:val="00CE0D05"/>
    <w:rsid w:val="00CE1389"/>
    <w:rsid w:val="00CE2285"/>
    <w:rsid w:val="00CE38A7"/>
    <w:rsid w:val="00CE54E8"/>
    <w:rsid w:val="00CE5C94"/>
    <w:rsid w:val="00CE5F17"/>
    <w:rsid w:val="00CE6131"/>
    <w:rsid w:val="00CE64DF"/>
    <w:rsid w:val="00CE6FC9"/>
    <w:rsid w:val="00CE7709"/>
    <w:rsid w:val="00CE788D"/>
    <w:rsid w:val="00CE79A1"/>
    <w:rsid w:val="00CF1267"/>
    <w:rsid w:val="00CF23E5"/>
    <w:rsid w:val="00CF2DB3"/>
    <w:rsid w:val="00CF3110"/>
    <w:rsid w:val="00CF342B"/>
    <w:rsid w:val="00CF343F"/>
    <w:rsid w:val="00CF39AD"/>
    <w:rsid w:val="00CF3D88"/>
    <w:rsid w:val="00CF42B3"/>
    <w:rsid w:val="00CF4674"/>
    <w:rsid w:val="00CF5FFA"/>
    <w:rsid w:val="00CF63F9"/>
    <w:rsid w:val="00CF6A23"/>
    <w:rsid w:val="00D00D2C"/>
    <w:rsid w:val="00D00EDF"/>
    <w:rsid w:val="00D0116E"/>
    <w:rsid w:val="00D02821"/>
    <w:rsid w:val="00D03C27"/>
    <w:rsid w:val="00D041FD"/>
    <w:rsid w:val="00D044E4"/>
    <w:rsid w:val="00D0481B"/>
    <w:rsid w:val="00D065C4"/>
    <w:rsid w:val="00D0683E"/>
    <w:rsid w:val="00D0799F"/>
    <w:rsid w:val="00D1116C"/>
    <w:rsid w:val="00D11FBD"/>
    <w:rsid w:val="00D12843"/>
    <w:rsid w:val="00D13796"/>
    <w:rsid w:val="00D13C37"/>
    <w:rsid w:val="00D14085"/>
    <w:rsid w:val="00D148C8"/>
    <w:rsid w:val="00D15013"/>
    <w:rsid w:val="00D1541F"/>
    <w:rsid w:val="00D16515"/>
    <w:rsid w:val="00D16B7E"/>
    <w:rsid w:val="00D16FE6"/>
    <w:rsid w:val="00D17283"/>
    <w:rsid w:val="00D17377"/>
    <w:rsid w:val="00D177E5"/>
    <w:rsid w:val="00D17D65"/>
    <w:rsid w:val="00D202A8"/>
    <w:rsid w:val="00D202E7"/>
    <w:rsid w:val="00D20747"/>
    <w:rsid w:val="00D20EFE"/>
    <w:rsid w:val="00D20FC6"/>
    <w:rsid w:val="00D21866"/>
    <w:rsid w:val="00D21AF1"/>
    <w:rsid w:val="00D22097"/>
    <w:rsid w:val="00D222DA"/>
    <w:rsid w:val="00D22CB8"/>
    <w:rsid w:val="00D240B8"/>
    <w:rsid w:val="00D2486B"/>
    <w:rsid w:val="00D24BD8"/>
    <w:rsid w:val="00D253C1"/>
    <w:rsid w:val="00D25595"/>
    <w:rsid w:val="00D257B7"/>
    <w:rsid w:val="00D26AF9"/>
    <w:rsid w:val="00D27665"/>
    <w:rsid w:val="00D27B4E"/>
    <w:rsid w:val="00D30D07"/>
    <w:rsid w:val="00D31610"/>
    <w:rsid w:val="00D31AD5"/>
    <w:rsid w:val="00D32688"/>
    <w:rsid w:val="00D32B88"/>
    <w:rsid w:val="00D34182"/>
    <w:rsid w:val="00D341CD"/>
    <w:rsid w:val="00D34FFA"/>
    <w:rsid w:val="00D35B46"/>
    <w:rsid w:val="00D35D50"/>
    <w:rsid w:val="00D373F6"/>
    <w:rsid w:val="00D3792D"/>
    <w:rsid w:val="00D37AA6"/>
    <w:rsid w:val="00D41097"/>
    <w:rsid w:val="00D415A7"/>
    <w:rsid w:val="00D416C3"/>
    <w:rsid w:val="00D43F2B"/>
    <w:rsid w:val="00D44241"/>
    <w:rsid w:val="00D44B4C"/>
    <w:rsid w:val="00D4503E"/>
    <w:rsid w:val="00D45A82"/>
    <w:rsid w:val="00D46367"/>
    <w:rsid w:val="00D464C1"/>
    <w:rsid w:val="00D46CB7"/>
    <w:rsid w:val="00D47ECB"/>
    <w:rsid w:val="00D50EFE"/>
    <w:rsid w:val="00D51870"/>
    <w:rsid w:val="00D51E8B"/>
    <w:rsid w:val="00D523B1"/>
    <w:rsid w:val="00D526E5"/>
    <w:rsid w:val="00D5326D"/>
    <w:rsid w:val="00D53E27"/>
    <w:rsid w:val="00D54C55"/>
    <w:rsid w:val="00D5513E"/>
    <w:rsid w:val="00D552AB"/>
    <w:rsid w:val="00D5540E"/>
    <w:rsid w:val="00D559D0"/>
    <w:rsid w:val="00D56B83"/>
    <w:rsid w:val="00D56D89"/>
    <w:rsid w:val="00D573C3"/>
    <w:rsid w:val="00D579DC"/>
    <w:rsid w:val="00D57E4B"/>
    <w:rsid w:val="00D57EC4"/>
    <w:rsid w:val="00D57F4A"/>
    <w:rsid w:val="00D60190"/>
    <w:rsid w:val="00D60521"/>
    <w:rsid w:val="00D609E7"/>
    <w:rsid w:val="00D60B7C"/>
    <w:rsid w:val="00D60FB1"/>
    <w:rsid w:val="00D61339"/>
    <w:rsid w:val="00D61982"/>
    <w:rsid w:val="00D61B4C"/>
    <w:rsid w:val="00D63420"/>
    <w:rsid w:val="00D648CD"/>
    <w:rsid w:val="00D650ED"/>
    <w:rsid w:val="00D65404"/>
    <w:rsid w:val="00D6576F"/>
    <w:rsid w:val="00D66821"/>
    <w:rsid w:val="00D67C75"/>
    <w:rsid w:val="00D67C7D"/>
    <w:rsid w:val="00D7054B"/>
    <w:rsid w:val="00D712CB"/>
    <w:rsid w:val="00D72D2F"/>
    <w:rsid w:val="00D73177"/>
    <w:rsid w:val="00D7349C"/>
    <w:rsid w:val="00D74655"/>
    <w:rsid w:val="00D746A1"/>
    <w:rsid w:val="00D75550"/>
    <w:rsid w:val="00D772E3"/>
    <w:rsid w:val="00D803E4"/>
    <w:rsid w:val="00D80C19"/>
    <w:rsid w:val="00D81311"/>
    <w:rsid w:val="00D81DB6"/>
    <w:rsid w:val="00D82243"/>
    <w:rsid w:val="00D82C40"/>
    <w:rsid w:val="00D82CD8"/>
    <w:rsid w:val="00D83CCD"/>
    <w:rsid w:val="00D84489"/>
    <w:rsid w:val="00D845E7"/>
    <w:rsid w:val="00D84A3F"/>
    <w:rsid w:val="00D84C18"/>
    <w:rsid w:val="00D8515E"/>
    <w:rsid w:val="00D90EDE"/>
    <w:rsid w:val="00D91043"/>
    <w:rsid w:val="00D911D2"/>
    <w:rsid w:val="00D917F9"/>
    <w:rsid w:val="00D919E8"/>
    <w:rsid w:val="00D91B9E"/>
    <w:rsid w:val="00D91CF6"/>
    <w:rsid w:val="00D92117"/>
    <w:rsid w:val="00D9287F"/>
    <w:rsid w:val="00D934E4"/>
    <w:rsid w:val="00D939DB"/>
    <w:rsid w:val="00D96E18"/>
    <w:rsid w:val="00D96F91"/>
    <w:rsid w:val="00D97A3D"/>
    <w:rsid w:val="00DA0226"/>
    <w:rsid w:val="00DA1607"/>
    <w:rsid w:val="00DA25F0"/>
    <w:rsid w:val="00DA31F8"/>
    <w:rsid w:val="00DA3D1C"/>
    <w:rsid w:val="00DA57B1"/>
    <w:rsid w:val="00DA5910"/>
    <w:rsid w:val="00DA5E63"/>
    <w:rsid w:val="00DA612A"/>
    <w:rsid w:val="00DA61FA"/>
    <w:rsid w:val="00DA6B31"/>
    <w:rsid w:val="00DA6BD1"/>
    <w:rsid w:val="00DA7BF7"/>
    <w:rsid w:val="00DA7EEA"/>
    <w:rsid w:val="00DB1020"/>
    <w:rsid w:val="00DB15EB"/>
    <w:rsid w:val="00DB1F21"/>
    <w:rsid w:val="00DB20B5"/>
    <w:rsid w:val="00DB4251"/>
    <w:rsid w:val="00DB4383"/>
    <w:rsid w:val="00DB658F"/>
    <w:rsid w:val="00DB68F6"/>
    <w:rsid w:val="00DB6E0E"/>
    <w:rsid w:val="00DB6E50"/>
    <w:rsid w:val="00DB7041"/>
    <w:rsid w:val="00DB7DD9"/>
    <w:rsid w:val="00DC0C9D"/>
    <w:rsid w:val="00DC10DB"/>
    <w:rsid w:val="00DC13A3"/>
    <w:rsid w:val="00DC14DF"/>
    <w:rsid w:val="00DC1704"/>
    <w:rsid w:val="00DC1B31"/>
    <w:rsid w:val="00DC30BF"/>
    <w:rsid w:val="00DC35A9"/>
    <w:rsid w:val="00DC4361"/>
    <w:rsid w:val="00DC4EBE"/>
    <w:rsid w:val="00DC51D2"/>
    <w:rsid w:val="00DC5BF3"/>
    <w:rsid w:val="00DD09F2"/>
    <w:rsid w:val="00DD0B9F"/>
    <w:rsid w:val="00DD0D9B"/>
    <w:rsid w:val="00DD1133"/>
    <w:rsid w:val="00DD1364"/>
    <w:rsid w:val="00DD162F"/>
    <w:rsid w:val="00DD1689"/>
    <w:rsid w:val="00DD185B"/>
    <w:rsid w:val="00DD2B23"/>
    <w:rsid w:val="00DD3204"/>
    <w:rsid w:val="00DD321B"/>
    <w:rsid w:val="00DD361C"/>
    <w:rsid w:val="00DD367D"/>
    <w:rsid w:val="00DD4BF4"/>
    <w:rsid w:val="00DD6722"/>
    <w:rsid w:val="00DD6B3A"/>
    <w:rsid w:val="00DD7322"/>
    <w:rsid w:val="00DD7C4C"/>
    <w:rsid w:val="00DD7E1C"/>
    <w:rsid w:val="00DE092B"/>
    <w:rsid w:val="00DE0A62"/>
    <w:rsid w:val="00DE1BB8"/>
    <w:rsid w:val="00DE3245"/>
    <w:rsid w:val="00DE37DB"/>
    <w:rsid w:val="00DE3A02"/>
    <w:rsid w:val="00DE447B"/>
    <w:rsid w:val="00DE4C70"/>
    <w:rsid w:val="00DE571B"/>
    <w:rsid w:val="00DE5788"/>
    <w:rsid w:val="00DE6B25"/>
    <w:rsid w:val="00DE6C4D"/>
    <w:rsid w:val="00DE7CCD"/>
    <w:rsid w:val="00DF07D0"/>
    <w:rsid w:val="00DF1154"/>
    <w:rsid w:val="00DF1D15"/>
    <w:rsid w:val="00DF1E60"/>
    <w:rsid w:val="00DF20A6"/>
    <w:rsid w:val="00DF22A6"/>
    <w:rsid w:val="00DF3259"/>
    <w:rsid w:val="00DF35E2"/>
    <w:rsid w:val="00DF456D"/>
    <w:rsid w:val="00DF4BD4"/>
    <w:rsid w:val="00DF55E8"/>
    <w:rsid w:val="00DF68DD"/>
    <w:rsid w:val="00DF69A9"/>
    <w:rsid w:val="00E0019D"/>
    <w:rsid w:val="00E00502"/>
    <w:rsid w:val="00E033C0"/>
    <w:rsid w:val="00E039F1"/>
    <w:rsid w:val="00E04571"/>
    <w:rsid w:val="00E0465C"/>
    <w:rsid w:val="00E04819"/>
    <w:rsid w:val="00E04D17"/>
    <w:rsid w:val="00E04F51"/>
    <w:rsid w:val="00E06743"/>
    <w:rsid w:val="00E070B6"/>
    <w:rsid w:val="00E077ED"/>
    <w:rsid w:val="00E102A7"/>
    <w:rsid w:val="00E107B1"/>
    <w:rsid w:val="00E10966"/>
    <w:rsid w:val="00E10984"/>
    <w:rsid w:val="00E114C5"/>
    <w:rsid w:val="00E120EC"/>
    <w:rsid w:val="00E1277D"/>
    <w:rsid w:val="00E12CD1"/>
    <w:rsid w:val="00E13736"/>
    <w:rsid w:val="00E15E7F"/>
    <w:rsid w:val="00E1671A"/>
    <w:rsid w:val="00E16A44"/>
    <w:rsid w:val="00E16B04"/>
    <w:rsid w:val="00E16E8F"/>
    <w:rsid w:val="00E2021B"/>
    <w:rsid w:val="00E211CF"/>
    <w:rsid w:val="00E22A54"/>
    <w:rsid w:val="00E22FF2"/>
    <w:rsid w:val="00E230CC"/>
    <w:rsid w:val="00E23242"/>
    <w:rsid w:val="00E232A4"/>
    <w:rsid w:val="00E2393B"/>
    <w:rsid w:val="00E23B45"/>
    <w:rsid w:val="00E24A83"/>
    <w:rsid w:val="00E24C51"/>
    <w:rsid w:val="00E24D61"/>
    <w:rsid w:val="00E25002"/>
    <w:rsid w:val="00E255FF"/>
    <w:rsid w:val="00E2711D"/>
    <w:rsid w:val="00E279ED"/>
    <w:rsid w:val="00E27D38"/>
    <w:rsid w:val="00E305B8"/>
    <w:rsid w:val="00E30A9F"/>
    <w:rsid w:val="00E31CEF"/>
    <w:rsid w:val="00E31D90"/>
    <w:rsid w:val="00E31F86"/>
    <w:rsid w:val="00E3254C"/>
    <w:rsid w:val="00E341FC"/>
    <w:rsid w:val="00E35021"/>
    <w:rsid w:val="00E355BB"/>
    <w:rsid w:val="00E359CC"/>
    <w:rsid w:val="00E36DF1"/>
    <w:rsid w:val="00E372B8"/>
    <w:rsid w:val="00E37A5A"/>
    <w:rsid w:val="00E4020B"/>
    <w:rsid w:val="00E412C5"/>
    <w:rsid w:val="00E42741"/>
    <w:rsid w:val="00E42B59"/>
    <w:rsid w:val="00E438AF"/>
    <w:rsid w:val="00E43F71"/>
    <w:rsid w:val="00E44841"/>
    <w:rsid w:val="00E4587F"/>
    <w:rsid w:val="00E45A40"/>
    <w:rsid w:val="00E45F86"/>
    <w:rsid w:val="00E467AF"/>
    <w:rsid w:val="00E4684C"/>
    <w:rsid w:val="00E46BA9"/>
    <w:rsid w:val="00E506E4"/>
    <w:rsid w:val="00E511F6"/>
    <w:rsid w:val="00E52C38"/>
    <w:rsid w:val="00E52CF1"/>
    <w:rsid w:val="00E53EF4"/>
    <w:rsid w:val="00E54042"/>
    <w:rsid w:val="00E548AC"/>
    <w:rsid w:val="00E55CC2"/>
    <w:rsid w:val="00E560FB"/>
    <w:rsid w:val="00E57650"/>
    <w:rsid w:val="00E57B10"/>
    <w:rsid w:val="00E60758"/>
    <w:rsid w:val="00E6190B"/>
    <w:rsid w:val="00E620ED"/>
    <w:rsid w:val="00E62496"/>
    <w:rsid w:val="00E62B38"/>
    <w:rsid w:val="00E62B6D"/>
    <w:rsid w:val="00E633AE"/>
    <w:rsid w:val="00E638C4"/>
    <w:rsid w:val="00E63E49"/>
    <w:rsid w:val="00E642F6"/>
    <w:rsid w:val="00E64880"/>
    <w:rsid w:val="00E648FA"/>
    <w:rsid w:val="00E658C9"/>
    <w:rsid w:val="00E6637F"/>
    <w:rsid w:val="00E71579"/>
    <w:rsid w:val="00E716C9"/>
    <w:rsid w:val="00E72021"/>
    <w:rsid w:val="00E72BF3"/>
    <w:rsid w:val="00E74029"/>
    <w:rsid w:val="00E74CDB"/>
    <w:rsid w:val="00E77540"/>
    <w:rsid w:val="00E801E0"/>
    <w:rsid w:val="00E805E1"/>
    <w:rsid w:val="00E809FA"/>
    <w:rsid w:val="00E812D7"/>
    <w:rsid w:val="00E81407"/>
    <w:rsid w:val="00E81743"/>
    <w:rsid w:val="00E81E14"/>
    <w:rsid w:val="00E8210C"/>
    <w:rsid w:val="00E82A1D"/>
    <w:rsid w:val="00E831BC"/>
    <w:rsid w:val="00E83988"/>
    <w:rsid w:val="00E83B3A"/>
    <w:rsid w:val="00E8435B"/>
    <w:rsid w:val="00E860FB"/>
    <w:rsid w:val="00E863D4"/>
    <w:rsid w:val="00E86D9D"/>
    <w:rsid w:val="00E8762C"/>
    <w:rsid w:val="00E9035F"/>
    <w:rsid w:val="00E926CF"/>
    <w:rsid w:val="00E935E7"/>
    <w:rsid w:val="00E93F30"/>
    <w:rsid w:val="00E94C47"/>
    <w:rsid w:val="00E94E99"/>
    <w:rsid w:val="00E95A2B"/>
    <w:rsid w:val="00E97017"/>
    <w:rsid w:val="00E9766E"/>
    <w:rsid w:val="00E977E0"/>
    <w:rsid w:val="00EA02F5"/>
    <w:rsid w:val="00EA08DB"/>
    <w:rsid w:val="00EA1858"/>
    <w:rsid w:val="00EA22B7"/>
    <w:rsid w:val="00EA22DF"/>
    <w:rsid w:val="00EA23DF"/>
    <w:rsid w:val="00EA2EF2"/>
    <w:rsid w:val="00EA394C"/>
    <w:rsid w:val="00EA660D"/>
    <w:rsid w:val="00EA6FE5"/>
    <w:rsid w:val="00EA7E2C"/>
    <w:rsid w:val="00EB022B"/>
    <w:rsid w:val="00EB0A17"/>
    <w:rsid w:val="00EB0B40"/>
    <w:rsid w:val="00EB0C9D"/>
    <w:rsid w:val="00EB1534"/>
    <w:rsid w:val="00EB3C9C"/>
    <w:rsid w:val="00EB4AA7"/>
    <w:rsid w:val="00EB4E6B"/>
    <w:rsid w:val="00EB5032"/>
    <w:rsid w:val="00EB6FC3"/>
    <w:rsid w:val="00EC2793"/>
    <w:rsid w:val="00EC2884"/>
    <w:rsid w:val="00EC3A95"/>
    <w:rsid w:val="00EC44CF"/>
    <w:rsid w:val="00EC4F0A"/>
    <w:rsid w:val="00EC4F56"/>
    <w:rsid w:val="00EC5A17"/>
    <w:rsid w:val="00EC616F"/>
    <w:rsid w:val="00EC64D9"/>
    <w:rsid w:val="00EC729A"/>
    <w:rsid w:val="00EC7543"/>
    <w:rsid w:val="00ED081F"/>
    <w:rsid w:val="00ED10C1"/>
    <w:rsid w:val="00ED243D"/>
    <w:rsid w:val="00ED39BB"/>
    <w:rsid w:val="00ED49E7"/>
    <w:rsid w:val="00ED540A"/>
    <w:rsid w:val="00ED6520"/>
    <w:rsid w:val="00ED7FD3"/>
    <w:rsid w:val="00EE069D"/>
    <w:rsid w:val="00EE09CE"/>
    <w:rsid w:val="00EE0E8D"/>
    <w:rsid w:val="00EE1CBB"/>
    <w:rsid w:val="00EE2A70"/>
    <w:rsid w:val="00EE3DF8"/>
    <w:rsid w:val="00EE460E"/>
    <w:rsid w:val="00EE4D1E"/>
    <w:rsid w:val="00EE54D9"/>
    <w:rsid w:val="00EE553E"/>
    <w:rsid w:val="00EE61CE"/>
    <w:rsid w:val="00EE61FE"/>
    <w:rsid w:val="00EE6244"/>
    <w:rsid w:val="00EE630A"/>
    <w:rsid w:val="00EE63F0"/>
    <w:rsid w:val="00EE6507"/>
    <w:rsid w:val="00EE78C7"/>
    <w:rsid w:val="00EF06B1"/>
    <w:rsid w:val="00EF0A13"/>
    <w:rsid w:val="00EF0BC8"/>
    <w:rsid w:val="00EF10E2"/>
    <w:rsid w:val="00EF1346"/>
    <w:rsid w:val="00EF15AB"/>
    <w:rsid w:val="00EF2749"/>
    <w:rsid w:val="00EF2A14"/>
    <w:rsid w:val="00EF2AFB"/>
    <w:rsid w:val="00EF2ECF"/>
    <w:rsid w:val="00EF3E41"/>
    <w:rsid w:val="00EF4BC9"/>
    <w:rsid w:val="00EF4C15"/>
    <w:rsid w:val="00EF5FFF"/>
    <w:rsid w:val="00EF613D"/>
    <w:rsid w:val="00EF75EF"/>
    <w:rsid w:val="00EF7A98"/>
    <w:rsid w:val="00F00FB5"/>
    <w:rsid w:val="00F0108C"/>
    <w:rsid w:val="00F02614"/>
    <w:rsid w:val="00F02A11"/>
    <w:rsid w:val="00F046DC"/>
    <w:rsid w:val="00F04EAE"/>
    <w:rsid w:val="00F06F26"/>
    <w:rsid w:val="00F07443"/>
    <w:rsid w:val="00F105D6"/>
    <w:rsid w:val="00F112C6"/>
    <w:rsid w:val="00F12BEA"/>
    <w:rsid w:val="00F12D62"/>
    <w:rsid w:val="00F1356E"/>
    <w:rsid w:val="00F138C1"/>
    <w:rsid w:val="00F13C67"/>
    <w:rsid w:val="00F13E82"/>
    <w:rsid w:val="00F148D3"/>
    <w:rsid w:val="00F14AA8"/>
    <w:rsid w:val="00F14D1C"/>
    <w:rsid w:val="00F14FDE"/>
    <w:rsid w:val="00F15699"/>
    <w:rsid w:val="00F15A2B"/>
    <w:rsid w:val="00F15C6B"/>
    <w:rsid w:val="00F16A9E"/>
    <w:rsid w:val="00F1700B"/>
    <w:rsid w:val="00F17474"/>
    <w:rsid w:val="00F1747D"/>
    <w:rsid w:val="00F17A7D"/>
    <w:rsid w:val="00F20543"/>
    <w:rsid w:val="00F2078E"/>
    <w:rsid w:val="00F20C9F"/>
    <w:rsid w:val="00F22D73"/>
    <w:rsid w:val="00F22DCE"/>
    <w:rsid w:val="00F23044"/>
    <w:rsid w:val="00F2374D"/>
    <w:rsid w:val="00F23AB3"/>
    <w:rsid w:val="00F24C68"/>
    <w:rsid w:val="00F25031"/>
    <w:rsid w:val="00F26354"/>
    <w:rsid w:val="00F265DD"/>
    <w:rsid w:val="00F26E4C"/>
    <w:rsid w:val="00F2712F"/>
    <w:rsid w:val="00F27480"/>
    <w:rsid w:val="00F27605"/>
    <w:rsid w:val="00F27851"/>
    <w:rsid w:val="00F2785E"/>
    <w:rsid w:val="00F30741"/>
    <w:rsid w:val="00F30990"/>
    <w:rsid w:val="00F30FF8"/>
    <w:rsid w:val="00F3144A"/>
    <w:rsid w:val="00F31D8C"/>
    <w:rsid w:val="00F324C9"/>
    <w:rsid w:val="00F32561"/>
    <w:rsid w:val="00F32BAB"/>
    <w:rsid w:val="00F32FAE"/>
    <w:rsid w:val="00F3348E"/>
    <w:rsid w:val="00F3531C"/>
    <w:rsid w:val="00F35470"/>
    <w:rsid w:val="00F3611C"/>
    <w:rsid w:val="00F371C3"/>
    <w:rsid w:val="00F40509"/>
    <w:rsid w:val="00F40650"/>
    <w:rsid w:val="00F40C6C"/>
    <w:rsid w:val="00F429CB"/>
    <w:rsid w:val="00F43161"/>
    <w:rsid w:val="00F43463"/>
    <w:rsid w:val="00F438CE"/>
    <w:rsid w:val="00F43E3B"/>
    <w:rsid w:val="00F43F68"/>
    <w:rsid w:val="00F44E52"/>
    <w:rsid w:val="00F451F9"/>
    <w:rsid w:val="00F4570B"/>
    <w:rsid w:val="00F4615B"/>
    <w:rsid w:val="00F4662A"/>
    <w:rsid w:val="00F4695E"/>
    <w:rsid w:val="00F46B6E"/>
    <w:rsid w:val="00F471AC"/>
    <w:rsid w:val="00F50100"/>
    <w:rsid w:val="00F5038D"/>
    <w:rsid w:val="00F50B4D"/>
    <w:rsid w:val="00F51284"/>
    <w:rsid w:val="00F51C45"/>
    <w:rsid w:val="00F52CAC"/>
    <w:rsid w:val="00F52DA2"/>
    <w:rsid w:val="00F53162"/>
    <w:rsid w:val="00F5578C"/>
    <w:rsid w:val="00F55BD2"/>
    <w:rsid w:val="00F560B1"/>
    <w:rsid w:val="00F5656D"/>
    <w:rsid w:val="00F56854"/>
    <w:rsid w:val="00F56A1A"/>
    <w:rsid w:val="00F57C1F"/>
    <w:rsid w:val="00F57E44"/>
    <w:rsid w:val="00F57FDA"/>
    <w:rsid w:val="00F60B4F"/>
    <w:rsid w:val="00F60BEA"/>
    <w:rsid w:val="00F61DE4"/>
    <w:rsid w:val="00F62571"/>
    <w:rsid w:val="00F62713"/>
    <w:rsid w:val="00F64952"/>
    <w:rsid w:val="00F64F10"/>
    <w:rsid w:val="00F65525"/>
    <w:rsid w:val="00F6629B"/>
    <w:rsid w:val="00F66831"/>
    <w:rsid w:val="00F66BCC"/>
    <w:rsid w:val="00F67B06"/>
    <w:rsid w:val="00F67CF3"/>
    <w:rsid w:val="00F70B3F"/>
    <w:rsid w:val="00F7113E"/>
    <w:rsid w:val="00F71F81"/>
    <w:rsid w:val="00F720ED"/>
    <w:rsid w:val="00F72400"/>
    <w:rsid w:val="00F73D75"/>
    <w:rsid w:val="00F73FE4"/>
    <w:rsid w:val="00F74B12"/>
    <w:rsid w:val="00F74CAE"/>
    <w:rsid w:val="00F766B5"/>
    <w:rsid w:val="00F8022A"/>
    <w:rsid w:val="00F80B6B"/>
    <w:rsid w:val="00F80C5F"/>
    <w:rsid w:val="00F81D5A"/>
    <w:rsid w:val="00F8255D"/>
    <w:rsid w:val="00F82A40"/>
    <w:rsid w:val="00F84E95"/>
    <w:rsid w:val="00F8547D"/>
    <w:rsid w:val="00F855A7"/>
    <w:rsid w:val="00F865A8"/>
    <w:rsid w:val="00F865B7"/>
    <w:rsid w:val="00F87DEA"/>
    <w:rsid w:val="00F9082B"/>
    <w:rsid w:val="00F913D4"/>
    <w:rsid w:val="00F91D60"/>
    <w:rsid w:val="00F92485"/>
    <w:rsid w:val="00F924E4"/>
    <w:rsid w:val="00F92D45"/>
    <w:rsid w:val="00F936A6"/>
    <w:rsid w:val="00F93B4C"/>
    <w:rsid w:val="00F93F24"/>
    <w:rsid w:val="00F943F0"/>
    <w:rsid w:val="00F947AC"/>
    <w:rsid w:val="00F96571"/>
    <w:rsid w:val="00FA0E88"/>
    <w:rsid w:val="00FA278F"/>
    <w:rsid w:val="00FA2DBF"/>
    <w:rsid w:val="00FA3BC8"/>
    <w:rsid w:val="00FA4CAD"/>
    <w:rsid w:val="00FA570C"/>
    <w:rsid w:val="00FA6DEB"/>
    <w:rsid w:val="00FA7AD6"/>
    <w:rsid w:val="00FA7FE2"/>
    <w:rsid w:val="00FB0064"/>
    <w:rsid w:val="00FB00A9"/>
    <w:rsid w:val="00FB0BE8"/>
    <w:rsid w:val="00FB2620"/>
    <w:rsid w:val="00FB3A6B"/>
    <w:rsid w:val="00FB3ACB"/>
    <w:rsid w:val="00FB3C09"/>
    <w:rsid w:val="00FB4E7E"/>
    <w:rsid w:val="00FB5403"/>
    <w:rsid w:val="00FB5704"/>
    <w:rsid w:val="00FB59C1"/>
    <w:rsid w:val="00FB5AFC"/>
    <w:rsid w:val="00FB7C6F"/>
    <w:rsid w:val="00FC0288"/>
    <w:rsid w:val="00FC0729"/>
    <w:rsid w:val="00FC0C40"/>
    <w:rsid w:val="00FC1AE4"/>
    <w:rsid w:val="00FC3112"/>
    <w:rsid w:val="00FC3AFD"/>
    <w:rsid w:val="00FC4523"/>
    <w:rsid w:val="00FC4F95"/>
    <w:rsid w:val="00FC517F"/>
    <w:rsid w:val="00FC580F"/>
    <w:rsid w:val="00FC5CF5"/>
    <w:rsid w:val="00FC7C9A"/>
    <w:rsid w:val="00FC7D80"/>
    <w:rsid w:val="00FD0095"/>
    <w:rsid w:val="00FD0AF1"/>
    <w:rsid w:val="00FD0B35"/>
    <w:rsid w:val="00FD0C92"/>
    <w:rsid w:val="00FD2EB5"/>
    <w:rsid w:val="00FD2EE6"/>
    <w:rsid w:val="00FD2F65"/>
    <w:rsid w:val="00FD4EAF"/>
    <w:rsid w:val="00FD528A"/>
    <w:rsid w:val="00FD62FB"/>
    <w:rsid w:val="00FD707C"/>
    <w:rsid w:val="00FD7605"/>
    <w:rsid w:val="00FD768F"/>
    <w:rsid w:val="00FD7E3F"/>
    <w:rsid w:val="00FE01B9"/>
    <w:rsid w:val="00FE0262"/>
    <w:rsid w:val="00FE07D1"/>
    <w:rsid w:val="00FE1259"/>
    <w:rsid w:val="00FE20D3"/>
    <w:rsid w:val="00FE2642"/>
    <w:rsid w:val="00FE2A0D"/>
    <w:rsid w:val="00FE3106"/>
    <w:rsid w:val="00FF084D"/>
    <w:rsid w:val="00FF0F5E"/>
    <w:rsid w:val="00FF1EC1"/>
    <w:rsid w:val="00FF2623"/>
    <w:rsid w:val="00FF2922"/>
    <w:rsid w:val="00FF2C29"/>
    <w:rsid w:val="00FF34C7"/>
    <w:rsid w:val="00FF3F27"/>
    <w:rsid w:val="00FF5FA8"/>
    <w:rsid w:val="00FF6D0C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F181"/>
  <w15:docId w15:val="{BE6236B3-9477-4F0C-A5CD-26EFBC6F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2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31200"/>
    <w:rPr>
      <w:b/>
      <w:bCs/>
    </w:rPr>
  </w:style>
  <w:style w:type="paragraph" w:styleId="a4">
    <w:name w:val="Normal (Web)"/>
    <w:basedOn w:val="a"/>
    <w:uiPriority w:val="99"/>
    <w:semiHidden/>
    <w:unhideWhenUsed/>
    <w:rsid w:val="004B029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4B029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B02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293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02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29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.lsport.ne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sport.net/Person/Registe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sport.net/Calendar/Event/b21c9d47-e429-4136-a4b8-70ae0b8ab4ca?typeID=470&amp;orgID=4e86e19b-7750-44a8-bd83-9e0955166adf&amp;blank=tr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business_l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1C02-E53C-4189-910C-65FAC34E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Панина Наиля Алексеевна</cp:lastModifiedBy>
  <cp:revision>2</cp:revision>
  <cp:lastPrinted>2022-12-19T14:23:00Z</cp:lastPrinted>
  <dcterms:created xsi:type="dcterms:W3CDTF">2022-12-26T06:37:00Z</dcterms:created>
  <dcterms:modified xsi:type="dcterms:W3CDTF">2022-12-26T06:37:00Z</dcterms:modified>
</cp:coreProperties>
</file>